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968" w:rsidRPr="002B024A" w:rsidRDefault="00073968" w:rsidP="002B024A">
      <w:pPr>
        <w:spacing w:after="0" w:line="240" w:lineRule="auto"/>
        <w:jc w:val="both"/>
        <w:rPr>
          <w:rFonts w:ascii="Times New Roman" w:eastAsia="Calibri" w:hAnsi="Times New Roman"/>
        </w:rPr>
      </w:pPr>
    </w:p>
    <w:p w:rsidR="003B7D1B" w:rsidRPr="002B024A" w:rsidRDefault="003B7D1B" w:rsidP="002B024A">
      <w:pPr>
        <w:spacing w:after="0" w:line="240" w:lineRule="auto"/>
        <w:jc w:val="both"/>
        <w:rPr>
          <w:rFonts w:ascii="Times New Roman" w:eastAsia="Calibri" w:hAnsi="Times New Roman"/>
        </w:rPr>
      </w:pPr>
    </w:p>
    <w:p w:rsidR="000E7A24" w:rsidRDefault="000E7A24" w:rsidP="000E7A24">
      <w:pPr>
        <w:ind w:left="2832" w:firstLine="708"/>
        <w:jc w:val="both"/>
        <w:rPr>
          <w:b/>
          <w:bCs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                          Утверждено </w:t>
      </w:r>
      <w:r>
        <w:rPr>
          <w:i/>
          <w:sz w:val="20"/>
          <w:szCs w:val="20"/>
        </w:rPr>
        <w:t>Директором ГУО</w:t>
      </w:r>
      <w:r>
        <w:rPr>
          <w:b/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«Средняя школа №13  г</w:t>
      </w:r>
      <w:proofErr w:type="gramStart"/>
      <w:r>
        <w:rPr>
          <w:i/>
          <w:sz w:val="20"/>
          <w:szCs w:val="20"/>
        </w:rPr>
        <w:t>.М</w:t>
      </w:r>
      <w:proofErr w:type="gramEnd"/>
      <w:r>
        <w:rPr>
          <w:i/>
          <w:sz w:val="20"/>
          <w:szCs w:val="20"/>
        </w:rPr>
        <w:t>озыря»</w:t>
      </w:r>
      <w:r>
        <w:rPr>
          <w:b/>
          <w:i/>
          <w:sz w:val="20"/>
          <w:szCs w:val="20"/>
        </w:rPr>
        <w:t xml:space="preserve"> </w:t>
      </w:r>
    </w:p>
    <w:p w:rsidR="00621FAC" w:rsidRPr="00472EED" w:rsidRDefault="00621FAC" w:rsidP="002B024A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E71459" w:rsidRPr="00472EED" w:rsidRDefault="005D783D" w:rsidP="002B024A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472EED">
        <w:rPr>
          <w:rFonts w:ascii="Times New Roman" w:hAnsi="Times New Roman"/>
          <w:b/>
          <w:sz w:val="30"/>
          <w:szCs w:val="30"/>
        </w:rPr>
        <w:t>РАСПИСАНИЕ</w:t>
      </w:r>
    </w:p>
    <w:p w:rsidR="007D7EBF" w:rsidRPr="00472EED" w:rsidRDefault="00073968" w:rsidP="002B024A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be-BY"/>
        </w:rPr>
      </w:pPr>
      <w:r w:rsidRPr="00472EED">
        <w:rPr>
          <w:rFonts w:ascii="Times New Roman" w:hAnsi="Times New Roman"/>
          <w:b/>
          <w:sz w:val="30"/>
          <w:szCs w:val="30"/>
        </w:rPr>
        <w:t>платных занятий</w:t>
      </w:r>
    </w:p>
    <w:p w:rsidR="00621FAC" w:rsidRPr="00472EED" w:rsidRDefault="0079017D" w:rsidP="002B024A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472EED">
        <w:rPr>
          <w:rFonts w:ascii="Times New Roman" w:hAnsi="Times New Roman"/>
          <w:b/>
          <w:sz w:val="30"/>
          <w:szCs w:val="30"/>
        </w:rPr>
        <w:t xml:space="preserve">на </w:t>
      </w:r>
      <w:r w:rsidR="00696B36" w:rsidRPr="00472EED">
        <w:rPr>
          <w:rFonts w:ascii="Times New Roman" w:hAnsi="Times New Roman"/>
          <w:b/>
          <w:sz w:val="30"/>
          <w:szCs w:val="30"/>
          <w:lang w:val="en-US"/>
        </w:rPr>
        <w:t>I</w:t>
      </w:r>
      <w:r w:rsidR="007D7EBF" w:rsidRPr="00472EED">
        <w:rPr>
          <w:rFonts w:ascii="Times New Roman" w:hAnsi="Times New Roman"/>
          <w:b/>
          <w:sz w:val="30"/>
          <w:szCs w:val="30"/>
        </w:rPr>
        <w:t xml:space="preserve"> полугодие </w:t>
      </w:r>
      <w:r w:rsidR="00611A46" w:rsidRPr="00472EED">
        <w:rPr>
          <w:rFonts w:ascii="Times New Roman" w:hAnsi="Times New Roman"/>
          <w:b/>
          <w:sz w:val="30"/>
          <w:szCs w:val="30"/>
        </w:rPr>
        <w:t>2023</w:t>
      </w:r>
      <w:r w:rsidR="00EB26AD" w:rsidRPr="00472EED">
        <w:rPr>
          <w:rFonts w:ascii="Times New Roman" w:hAnsi="Times New Roman"/>
          <w:b/>
          <w:sz w:val="30"/>
          <w:szCs w:val="30"/>
        </w:rPr>
        <w:t>/202</w:t>
      </w:r>
      <w:r w:rsidR="00611A46" w:rsidRPr="00472EED">
        <w:rPr>
          <w:rFonts w:ascii="Times New Roman" w:hAnsi="Times New Roman"/>
          <w:b/>
          <w:sz w:val="30"/>
          <w:szCs w:val="30"/>
        </w:rPr>
        <w:t>4</w:t>
      </w:r>
      <w:r w:rsidRPr="00472EED">
        <w:rPr>
          <w:rFonts w:ascii="Times New Roman" w:hAnsi="Times New Roman"/>
          <w:b/>
          <w:sz w:val="30"/>
          <w:szCs w:val="30"/>
        </w:rPr>
        <w:t xml:space="preserve"> учебного года</w:t>
      </w:r>
    </w:p>
    <w:p w:rsidR="00621FAC" w:rsidRPr="002B024A" w:rsidRDefault="00621FAC" w:rsidP="002B024A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a7"/>
        <w:tblW w:w="11482" w:type="dxa"/>
        <w:tblInd w:w="-459" w:type="dxa"/>
        <w:tblLayout w:type="fixed"/>
        <w:tblLook w:val="04A0"/>
      </w:tblPr>
      <w:tblGrid>
        <w:gridCol w:w="851"/>
        <w:gridCol w:w="2268"/>
        <w:gridCol w:w="2268"/>
        <w:gridCol w:w="992"/>
        <w:gridCol w:w="1134"/>
        <w:gridCol w:w="1701"/>
        <w:gridCol w:w="1418"/>
        <w:gridCol w:w="850"/>
      </w:tblGrid>
      <w:tr w:rsidR="005D783D" w:rsidRPr="002B024A" w:rsidTr="00087826">
        <w:tc>
          <w:tcPr>
            <w:tcW w:w="851" w:type="dxa"/>
          </w:tcPr>
          <w:p w:rsidR="00C05BE1" w:rsidRPr="002B024A" w:rsidRDefault="005D783D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№</w:t>
            </w:r>
          </w:p>
          <w:p w:rsidR="005D783D" w:rsidRPr="002B024A" w:rsidRDefault="005D783D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2B024A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2B024A">
              <w:rPr>
                <w:rFonts w:ascii="Times New Roman" w:hAnsi="Times New Roman"/>
              </w:rPr>
              <w:t>/</w:t>
            </w:r>
            <w:proofErr w:type="spellStart"/>
            <w:r w:rsidRPr="002B024A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68" w:type="dxa"/>
          </w:tcPr>
          <w:p w:rsidR="005D783D" w:rsidRPr="002B024A" w:rsidRDefault="005D783D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Наименование услуги</w:t>
            </w:r>
          </w:p>
        </w:tc>
        <w:tc>
          <w:tcPr>
            <w:tcW w:w="2268" w:type="dxa"/>
          </w:tcPr>
          <w:p w:rsidR="005D783D" w:rsidRPr="002B024A" w:rsidRDefault="005D783D" w:rsidP="002B024A">
            <w:pPr>
              <w:pStyle w:val="3"/>
              <w:jc w:val="center"/>
              <w:rPr>
                <w:sz w:val="22"/>
                <w:szCs w:val="22"/>
              </w:rPr>
            </w:pPr>
            <w:r w:rsidRPr="002B024A">
              <w:rPr>
                <w:sz w:val="22"/>
                <w:szCs w:val="22"/>
              </w:rPr>
              <w:t>Ф.И.О.</w:t>
            </w:r>
          </w:p>
          <w:p w:rsidR="005D783D" w:rsidRPr="002B024A" w:rsidRDefault="005D783D" w:rsidP="002B024A">
            <w:pPr>
              <w:pStyle w:val="3"/>
              <w:jc w:val="center"/>
              <w:rPr>
                <w:sz w:val="22"/>
                <w:szCs w:val="22"/>
              </w:rPr>
            </w:pPr>
            <w:r w:rsidRPr="002B024A">
              <w:rPr>
                <w:sz w:val="22"/>
                <w:szCs w:val="22"/>
              </w:rPr>
              <w:t>учителя</w:t>
            </w:r>
          </w:p>
        </w:tc>
        <w:tc>
          <w:tcPr>
            <w:tcW w:w="992" w:type="dxa"/>
          </w:tcPr>
          <w:p w:rsidR="005D783D" w:rsidRPr="002B024A" w:rsidRDefault="005D783D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Кол-во детей</w:t>
            </w:r>
          </w:p>
        </w:tc>
        <w:tc>
          <w:tcPr>
            <w:tcW w:w="1134" w:type="dxa"/>
          </w:tcPr>
          <w:p w:rsidR="005D783D" w:rsidRPr="002B024A" w:rsidRDefault="005D783D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Кол-во часов в группе в неделю</w:t>
            </w:r>
          </w:p>
        </w:tc>
        <w:tc>
          <w:tcPr>
            <w:tcW w:w="1701" w:type="dxa"/>
          </w:tcPr>
          <w:p w:rsidR="005D783D" w:rsidRPr="002B024A" w:rsidRDefault="005D783D" w:rsidP="002B024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День проведения</w:t>
            </w:r>
          </w:p>
        </w:tc>
        <w:tc>
          <w:tcPr>
            <w:tcW w:w="1418" w:type="dxa"/>
          </w:tcPr>
          <w:p w:rsidR="005D783D" w:rsidRPr="002B024A" w:rsidRDefault="005D783D" w:rsidP="002B024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Время проведения</w:t>
            </w:r>
          </w:p>
        </w:tc>
        <w:tc>
          <w:tcPr>
            <w:tcW w:w="850" w:type="dxa"/>
          </w:tcPr>
          <w:p w:rsidR="005D783D" w:rsidRPr="002B024A" w:rsidRDefault="005D783D" w:rsidP="002B024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2B024A">
              <w:rPr>
                <w:rFonts w:ascii="Times New Roman" w:hAnsi="Times New Roman"/>
              </w:rPr>
              <w:t>Каби-нет</w:t>
            </w:r>
            <w:proofErr w:type="spellEnd"/>
            <w:proofErr w:type="gramEnd"/>
          </w:p>
        </w:tc>
      </w:tr>
      <w:tr w:rsidR="00364FC7" w:rsidRPr="002B024A" w:rsidTr="00087826">
        <w:tc>
          <w:tcPr>
            <w:tcW w:w="851" w:type="dxa"/>
          </w:tcPr>
          <w:p w:rsidR="00364FC7" w:rsidRPr="002B024A" w:rsidRDefault="00364FC7" w:rsidP="002B024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64FC7" w:rsidRPr="002B024A" w:rsidRDefault="00364FC7" w:rsidP="002B024A">
            <w:pPr>
              <w:tabs>
                <w:tab w:val="left" w:pos="782"/>
              </w:tabs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«</w:t>
            </w:r>
            <w:proofErr w:type="spellStart"/>
            <w:r w:rsidRPr="002B024A">
              <w:rPr>
                <w:rFonts w:ascii="Times New Roman" w:hAnsi="Times New Roman"/>
              </w:rPr>
              <w:t>АБВГДейка</w:t>
            </w:r>
            <w:proofErr w:type="spellEnd"/>
            <w:r w:rsidRPr="002B024A">
              <w:rPr>
                <w:rFonts w:ascii="Times New Roman" w:hAnsi="Times New Roman"/>
              </w:rPr>
              <w:t>»</w:t>
            </w:r>
          </w:p>
          <w:p w:rsidR="00364FC7" w:rsidRPr="002B024A" w:rsidRDefault="00364FC7" w:rsidP="002B024A">
            <w:pPr>
              <w:tabs>
                <w:tab w:val="left" w:pos="78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64FC7" w:rsidRPr="002B024A" w:rsidRDefault="00364FC7" w:rsidP="002B024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B024A">
              <w:rPr>
                <w:rFonts w:ascii="Times New Roman" w:hAnsi="Times New Roman"/>
              </w:rPr>
              <w:t>Липская</w:t>
            </w:r>
            <w:proofErr w:type="spellEnd"/>
            <w:r w:rsidRPr="002B024A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992" w:type="dxa"/>
          </w:tcPr>
          <w:p w:rsidR="00364FC7" w:rsidRPr="002B024A" w:rsidRDefault="00364FC7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</w:tcPr>
          <w:p w:rsidR="00364FC7" w:rsidRPr="002B024A" w:rsidRDefault="00364FC7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</w:tcPr>
          <w:p w:rsidR="00364FC7" w:rsidRPr="002B024A" w:rsidRDefault="00364FC7" w:rsidP="002B024A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Понедельник</w:t>
            </w:r>
          </w:p>
          <w:p w:rsidR="00364FC7" w:rsidRPr="002B024A" w:rsidRDefault="00364FC7" w:rsidP="002B024A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Вторник</w:t>
            </w:r>
          </w:p>
          <w:p w:rsidR="00364FC7" w:rsidRPr="002B024A" w:rsidRDefault="00364FC7" w:rsidP="002B024A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Среда</w:t>
            </w:r>
          </w:p>
          <w:p w:rsidR="00364FC7" w:rsidRPr="002B024A" w:rsidRDefault="00364FC7" w:rsidP="002B024A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Четверг</w:t>
            </w:r>
          </w:p>
          <w:p w:rsidR="00364FC7" w:rsidRPr="002B024A" w:rsidRDefault="00364FC7" w:rsidP="002B024A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Пятница</w:t>
            </w:r>
          </w:p>
        </w:tc>
        <w:tc>
          <w:tcPr>
            <w:tcW w:w="1418" w:type="dxa"/>
          </w:tcPr>
          <w:p w:rsidR="00364FC7" w:rsidRPr="002B024A" w:rsidRDefault="00364FC7" w:rsidP="002B024A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8.00-8.45</w:t>
            </w:r>
          </w:p>
          <w:p w:rsidR="00364FC7" w:rsidRPr="002B024A" w:rsidRDefault="00364FC7" w:rsidP="002B024A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8.00-8.45</w:t>
            </w:r>
          </w:p>
          <w:p w:rsidR="00364FC7" w:rsidRPr="002B024A" w:rsidRDefault="00364FC7" w:rsidP="002B024A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8.00-8.45</w:t>
            </w:r>
          </w:p>
          <w:p w:rsidR="00364FC7" w:rsidRPr="002B024A" w:rsidRDefault="00364FC7" w:rsidP="002B024A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8.00-8.45</w:t>
            </w:r>
          </w:p>
          <w:p w:rsidR="00364FC7" w:rsidRPr="002B024A" w:rsidRDefault="00364FC7" w:rsidP="002B024A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8.00-8.45</w:t>
            </w:r>
          </w:p>
        </w:tc>
        <w:tc>
          <w:tcPr>
            <w:tcW w:w="850" w:type="dxa"/>
          </w:tcPr>
          <w:p w:rsidR="00364FC7" w:rsidRPr="002B024A" w:rsidRDefault="00742CCE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216</w:t>
            </w:r>
          </w:p>
        </w:tc>
      </w:tr>
      <w:tr w:rsidR="00364FC7" w:rsidRPr="002B024A" w:rsidTr="00087826">
        <w:tc>
          <w:tcPr>
            <w:tcW w:w="851" w:type="dxa"/>
          </w:tcPr>
          <w:p w:rsidR="00364FC7" w:rsidRPr="002B024A" w:rsidRDefault="00364FC7" w:rsidP="002B024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64FC7" w:rsidRPr="002B024A" w:rsidRDefault="00364FC7" w:rsidP="002B024A">
            <w:pPr>
              <w:spacing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«</w:t>
            </w:r>
            <w:proofErr w:type="spellStart"/>
            <w:r w:rsidRPr="002B024A">
              <w:rPr>
                <w:rFonts w:ascii="Times New Roman" w:hAnsi="Times New Roman"/>
              </w:rPr>
              <w:t>АБВГДейка</w:t>
            </w:r>
            <w:proofErr w:type="spellEnd"/>
            <w:r w:rsidRPr="002B024A"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</w:tcPr>
          <w:p w:rsidR="00364FC7" w:rsidRPr="002B024A" w:rsidRDefault="00364FC7" w:rsidP="002B024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B024A">
              <w:rPr>
                <w:rFonts w:ascii="Times New Roman" w:hAnsi="Times New Roman"/>
              </w:rPr>
              <w:t>Буринская</w:t>
            </w:r>
            <w:proofErr w:type="spellEnd"/>
            <w:r w:rsidRPr="002B024A">
              <w:rPr>
                <w:rFonts w:ascii="Times New Roman" w:hAnsi="Times New Roman"/>
              </w:rPr>
              <w:t xml:space="preserve"> Н.Н.</w:t>
            </w:r>
          </w:p>
        </w:tc>
        <w:tc>
          <w:tcPr>
            <w:tcW w:w="992" w:type="dxa"/>
          </w:tcPr>
          <w:p w:rsidR="00364FC7" w:rsidRPr="002B024A" w:rsidRDefault="00364FC7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17</w:t>
            </w:r>
          </w:p>
        </w:tc>
        <w:tc>
          <w:tcPr>
            <w:tcW w:w="1134" w:type="dxa"/>
          </w:tcPr>
          <w:p w:rsidR="00364FC7" w:rsidRPr="002B024A" w:rsidRDefault="00364FC7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</w:tcPr>
          <w:p w:rsidR="00364FC7" w:rsidRPr="002B024A" w:rsidRDefault="00364FC7" w:rsidP="002B024A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Понедельник</w:t>
            </w:r>
          </w:p>
          <w:p w:rsidR="00364FC7" w:rsidRPr="002B024A" w:rsidRDefault="00364FC7" w:rsidP="002B024A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Вторник</w:t>
            </w:r>
          </w:p>
          <w:p w:rsidR="00364FC7" w:rsidRPr="002B024A" w:rsidRDefault="00364FC7" w:rsidP="002B024A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Среда</w:t>
            </w:r>
          </w:p>
          <w:p w:rsidR="00364FC7" w:rsidRPr="002B024A" w:rsidRDefault="00364FC7" w:rsidP="002B024A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Четверг</w:t>
            </w:r>
          </w:p>
          <w:p w:rsidR="00364FC7" w:rsidRPr="002B024A" w:rsidRDefault="00364FC7" w:rsidP="002B024A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Пятница</w:t>
            </w:r>
          </w:p>
        </w:tc>
        <w:tc>
          <w:tcPr>
            <w:tcW w:w="1418" w:type="dxa"/>
          </w:tcPr>
          <w:p w:rsidR="00364FC7" w:rsidRPr="002B024A" w:rsidRDefault="00364FC7" w:rsidP="002B024A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8.00-8.45</w:t>
            </w:r>
          </w:p>
          <w:p w:rsidR="00364FC7" w:rsidRPr="002B024A" w:rsidRDefault="00364FC7" w:rsidP="002B024A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8.00-8.45</w:t>
            </w:r>
          </w:p>
          <w:p w:rsidR="00364FC7" w:rsidRPr="002B024A" w:rsidRDefault="00364FC7" w:rsidP="002B024A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8.00-8.45</w:t>
            </w:r>
          </w:p>
          <w:p w:rsidR="00364FC7" w:rsidRPr="002B024A" w:rsidRDefault="00364FC7" w:rsidP="002B024A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8.00-8.45</w:t>
            </w:r>
          </w:p>
          <w:p w:rsidR="00364FC7" w:rsidRPr="002B024A" w:rsidRDefault="00364FC7" w:rsidP="002B024A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8.00-8.45</w:t>
            </w:r>
          </w:p>
        </w:tc>
        <w:tc>
          <w:tcPr>
            <w:tcW w:w="850" w:type="dxa"/>
          </w:tcPr>
          <w:p w:rsidR="00364FC7" w:rsidRPr="002B024A" w:rsidRDefault="00742CCE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215</w:t>
            </w:r>
          </w:p>
        </w:tc>
      </w:tr>
      <w:tr w:rsidR="00364FC7" w:rsidRPr="002B024A" w:rsidTr="00087826">
        <w:tc>
          <w:tcPr>
            <w:tcW w:w="851" w:type="dxa"/>
          </w:tcPr>
          <w:p w:rsidR="00364FC7" w:rsidRPr="002B024A" w:rsidRDefault="00364FC7" w:rsidP="002B024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64FC7" w:rsidRPr="002B024A" w:rsidRDefault="00364FC7" w:rsidP="002B024A">
            <w:pPr>
              <w:spacing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«</w:t>
            </w:r>
            <w:proofErr w:type="spellStart"/>
            <w:r w:rsidRPr="002B024A">
              <w:rPr>
                <w:rFonts w:ascii="Times New Roman" w:hAnsi="Times New Roman"/>
              </w:rPr>
              <w:t>АБВГДейка</w:t>
            </w:r>
            <w:proofErr w:type="spellEnd"/>
            <w:r w:rsidRPr="002B024A"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</w:tcPr>
          <w:p w:rsidR="00364FC7" w:rsidRPr="002B024A" w:rsidRDefault="00364FC7" w:rsidP="002B024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B024A">
              <w:rPr>
                <w:rFonts w:ascii="Times New Roman" w:hAnsi="Times New Roman"/>
              </w:rPr>
              <w:t>Малькова</w:t>
            </w:r>
            <w:proofErr w:type="spellEnd"/>
            <w:r w:rsidRPr="002B024A">
              <w:rPr>
                <w:rFonts w:ascii="Times New Roman" w:hAnsi="Times New Roman"/>
              </w:rPr>
              <w:t xml:space="preserve"> Л.В.</w:t>
            </w:r>
          </w:p>
        </w:tc>
        <w:tc>
          <w:tcPr>
            <w:tcW w:w="992" w:type="dxa"/>
          </w:tcPr>
          <w:p w:rsidR="00364FC7" w:rsidRPr="002B024A" w:rsidRDefault="00364FC7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17</w:t>
            </w:r>
          </w:p>
        </w:tc>
        <w:tc>
          <w:tcPr>
            <w:tcW w:w="1134" w:type="dxa"/>
          </w:tcPr>
          <w:p w:rsidR="00364FC7" w:rsidRPr="002B024A" w:rsidRDefault="00364FC7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</w:tcPr>
          <w:p w:rsidR="00364FC7" w:rsidRPr="002B024A" w:rsidRDefault="00364FC7" w:rsidP="002B024A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Понедельник</w:t>
            </w:r>
          </w:p>
          <w:p w:rsidR="00364FC7" w:rsidRPr="002B024A" w:rsidRDefault="00364FC7" w:rsidP="002B024A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Вторник</w:t>
            </w:r>
          </w:p>
          <w:p w:rsidR="00364FC7" w:rsidRPr="002B024A" w:rsidRDefault="00364FC7" w:rsidP="002B024A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Среда</w:t>
            </w:r>
          </w:p>
          <w:p w:rsidR="00364FC7" w:rsidRPr="002B024A" w:rsidRDefault="00364FC7" w:rsidP="002B024A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Четверг</w:t>
            </w:r>
          </w:p>
          <w:p w:rsidR="00364FC7" w:rsidRPr="002B024A" w:rsidRDefault="00364FC7" w:rsidP="002B024A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Пятница</w:t>
            </w:r>
          </w:p>
        </w:tc>
        <w:tc>
          <w:tcPr>
            <w:tcW w:w="1418" w:type="dxa"/>
          </w:tcPr>
          <w:p w:rsidR="00364FC7" w:rsidRPr="002B024A" w:rsidRDefault="00364FC7" w:rsidP="002B024A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8.00-8.45</w:t>
            </w:r>
          </w:p>
          <w:p w:rsidR="00364FC7" w:rsidRPr="002B024A" w:rsidRDefault="00364FC7" w:rsidP="002B024A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8.00-8.45</w:t>
            </w:r>
          </w:p>
          <w:p w:rsidR="00364FC7" w:rsidRPr="002B024A" w:rsidRDefault="00364FC7" w:rsidP="002B024A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8.00-8.45</w:t>
            </w:r>
          </w:p>
          <w:p w:rsidR="00364FC7" w:rsidRPr="002B024A" w:rsidRDefault="00364FC7" w:rsidP="002B024A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8.00-8.45</w:t>
            </w:r>
          </w:p>
          <w:p w:rsidR="00364FC7" w:rsidRPr="002B024A" w:rsidRDefault="00364FC7" w:rsidP="002B024A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8.00-8.45</w:t>
            </w:r>
          </w:p>
        </w:tc>
        <w:tc>
          <w:tcPr>
            <w:tcW w:w="850" w:type="dxa"/>
          </w:tcPr>
          <w:p w:rsidR="00364FC7" w:rsidRPr="002B024A" w:rsidRDefault="00742CCE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213</w:t>
            </w:r>
          </w:p>
        </w:tc>
      </w:tr>
      <w:tr w:rsidR="00364FC7" w:rsidRPr="002B024A" w:rsidTr="00087826">
        <w:tc>
          <w:tcPr>
            <w:tcW w:w="851" w:type="dxa"/>
          </w:tcPr>
          <w:p w:rsidR="00364FC7" w:rsidRPr="002B024A" w:rsidRDefault="00364FC7" w:rsidP="002B024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64FC7" w:rsidRPr="002B024A" w:rsidRDefault="00364FC7" w:rsidP="002B024A">
            <w:pPr>
              <w:spacing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«</w:t>
            </w:r>
            <w:proofErr w:type="spellStart"/>
            <w:r w:rsidRPr="002B024A">
              <w:rPr>
                <w:rFonts w:ascii="Times New Roman" w:hAnsi="Times New Roman"/>
              </w:rPr>
              <w:t>АБВГДейка</w:t>
            </w:r>
            <w:proofErr w:type="spellEnd"/>
            <w:r w:rsidRPr="002B024A"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</w:tcPr>
          <w:p w:rsidR="00364FC7" w:rsidRPr="002B024A" w:rsidRDefault="00364FC7" w:rsidP="002B024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B024A">
              <w:rPr>
                <w:rFonts w:ascii="Times New Roman" w:hAnsi="Times New Roman"/>
              </w:rPr>
              <w:t>Невмержицкая</w:t>
            </w:r>
            <w:proofErr w:type="spellEnd"/>
            <w:r w:rsidRPr="002B024A">
              <w:rPr>
                <w:rFonts w:ascii="Times New Roman" w:hAnsi="Times New Roman"/>
              </w:rPr>
              <w:t xml:space="preserve"> А.Н.</w:t>
            </w:r>
          </w:p>
        </w:tc>
        <w:tc>
          <w:tcPr>
            <w:tcW w:w="992" w:type="dxa"/>
          </w:tcPr>
          <w:p w:rsidR="00364FC7" w:rsidRPr="002B024A" w:rsidRDefault="00364FC7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17</w:t>
            </w:r>
          </w:p>
        </w:tc>
        <w:tc>
          <w:tcPr>
            <w:tcW w:w="1134" w:type="dxa"/>
          </w:tcPr>
          <w:p w:rsidR="00364FC7" w:rsidRPr="002B024A" w:rsidRDefault="00364FC7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</w:tcPr>
          <w:p w:rsidR="00364FC7" w:rsidRPr="002B024A" w:rsidRDefault="00364FC7" w:rsidP="002B024A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Понедельник</w:t>
            </w:r>
          </w:p>
          <w:p w:rsidR="00364FC7" w:rsidRPr="002B024A" w:rsidRDefault="00364FC7" w:rsidP="002B024A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Вторник</w:t>
            </w:r>
          </w:p>
          <w:p w:rsidR="00364FC7" w:rsidRPr="002B024A" w:rsidRDefault="00364FC7" w:rsidP="002B024A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Среда</w:t>
            </w:r>
          </w:p>
          <w:p w:rsidR="00364FC7" w:rsidRPr="002B024A" w:rsidRDefault="00364FC7" w:rsidP="002B024A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Четверг</w:t>
            </w:r>
          </w:p>
          <w:p w:rsidR="00364FC7" w:rsidRPr="002B024A" w:rsidRDefault="00364FC7" w:rsidP="002B024A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Пятница</w:t>
            </w:r>
          </w:p>
        </w:tc>
        <w:tc>
          <w:tcPr>
            <w:tcW w:w="1418" w:type="dxa"/>
          </w:tcPr>
          <w:p w:rsidR="00364FC7" w:rsidRPr="002B024A" w:rsidRDefault="00364FC7" w:rsidP="002B024A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8.00-8.45</w:t>
            </w:r>
          </w:p>
          <w:p w:rsidR="00364FC7" w:rsidRPr="002B024A" w:rsidRDefault="00364FC7" w:rsidP="002B024A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8.00-8.45</w:t>
            </w:r>
          </w:p>
          <w:p w:rsidR="00364FC7" w:rsidRPr="002B024A" w:rsidRDefault="00364FC7" w:rsidP="002B024A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8.00-8.45</w:t>
            </w:r>
          </w:p>
          <w:p w:rsidR="00364FC7" w:rsidRPr="002B024A" w:rsidRDefault="00364FC7" w:rsidP="002B024A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8.00-8.45</w:t>
            </w:r>
          </w:p>
          <w:p w:rsidR="00364FC7" w:rsidRPr="002B024A" w:rsidRDefault="00364FC7" w:rsidP="002B024A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8.00-8.45</w:t>
            </w:r>
          </w:p>
        </w:tc>
        <w:tc>
          <w:tcPr>
            <w:tcW w:w="850" w:type="dxa"/>
          </w:tcPr>
          <w:p w:rsidR="00364FC7" w:rsidRPr="002B024A" w:rsidRDefault="00742CCE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211</w:t>
            </w:r>
          </w:p>
        </w:tc>
      </w:tr>
      <w:tr w:rsidR="00BE1250" w:rsidRPr="002B024A" w:rsidTr="00087826">
        <w:tc>
          <w:tcPr>
            <w:tcW w:w="851" w:type="dxa"/>
          </w:tcPr>
          <w:p w:rsidR="00BE1250" w:rsidRPr="002B024A" w:rsidRDefault="00BE1250" w:rsidP="002B024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E1250" w:rsidRPr="002B024A" w:rsidRDefault="00BE1250" w:rsidP="002B024A">
            <w:pPr>
              <w:spacing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«</w:t>
            </w:r>
            <w:proofErr w:type="spellStart"/>
            <w:r w:rsidRPr="002B024A">
              <w:rPr>
                <w:rFonts w:ascii="Times New Roman" w:hAnsi="Times New Roman"/>
              </w:rPr>
              <w:t>АБВГДейка</w:t>
            </w:r>
            <w:proofErr w:type="spellEnd"/>
            <w:r w:rsidRPr="002B024A"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</w:tcPr>
          <w:p w:rsidR="00BE1250" w:rsidRPr="002B024A" w:rsidRDefault="00BE1250" w:rsidP="002B024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B024A">
              <w:rPr>
                <w:rFonts w:ascii="Times New Roman" w:hAnsi="Times New Roman"/>
              </w:rPr>
              <w:t>Струк</w:t>
            </w:r>
            <w:proofErr w:type="spellEnd"/>
            <w:r w:rsidRPr="002B024A">
              <w:rPr>
                <w:rFonts w:ascii="Times New Roman" w:hAnsi="Times New Roman"/>
              </w:rPr>
              <w:t xml:space="preserve"> Е.Г.</w:t>
            </w:r>
          </w:p>
        </w:tc>
        <w:tc>
          <w:tcPr>
            <w:tcW w:w="992" w:type="dxa"/>
          </w:tcPr>
          <w:p w:rsidR="00BE1250" w:rsidRPr="002B024A" w:rsidRDefault="00BE1250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14</w:t>
            </w:r>
          </w:p>
        </w:tc>
        <w:tc>
          <w:tcPr>
            <w:tcW w:w="1134" w:type="dxa"/>
          </w:tcPr>
          <w:p w:rsidR="00BE1250" w:rsidRPr="002B024A" w:rsidRDefault="00BE1250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</w:tcPr>
          <w:p w:rsidR="00BE1250" w:rsidRPr="002B024A" w:rsidRDefault="00BE1250" w:rsidP="002B024A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Понедельник</w:t>
            </w:r>
          </w:p>
          <w:p w:rsidR="00BE1250" w:rsidRPr="002B024A" w:rsidRDefault="00BE1250" w:rsidP="002B024A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Вторник</w:t>
            </w:r>
          </w:p>
          <w:p w:rsidR="00BE1250" w:rsidRPr="002B024A" w:rsidRDefault="00BE1250" w:rsidP="002B024A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Среда</w:t>
            </w:r>
          </w:p>
          <w:p w:rsidR="00BE1250" w:rsidRPr="002B024A" w:rsidRDefault="00BE1250" w:rsidP="002B024A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Четверг</w:t>
            </w:r>
          </w:p>
          <w:p w:rsidR="00BE1250" w:rsidRPr="002B024A" w:rsidRDefault="00BE1250" w:rsidP="002B024A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Пятница</w:t>
            </w:r>
          </w:p>
        </w:tc>
        <w:tc>
          <w:tcPr>
            <w:tcW w:w="1418" w:type="dxa"/>
          </w:tcPr>
          <w:p w:rsidR="00BE1250" w:rsidRPr="002B024A" w:rsidRDefault="00BE1250" w:rsidP="002B024A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8.00-8.45</w:t>
            </w:r>
          </w:p>
          <w:p w:rsidR="00BE1250" w:rsidRPr="002B024A" w:rsidRDefault="00BE1250" w:rsidP="002B024A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8.00-8.45</w:t>
            </w:r>
          </w:p>
          <w:p w:rsidR="00BE1250" w:rsidRPr="002B024A" w:rsidRDefault="00BE1250" w:rsidP="002B024A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8.00-8.45</w:t>
            </w:r>
          </w:p>
          <w:p w:rsidR="00BE1250" w:rsidRPr="002B024A" w:rsidRDefault="00BE1250" w:rsidP="002B024A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8.00-8.45</w:t>
            </w:r>
          </w:p>
          <w:p w:rsidR="00BE1250" w:rsidRPr="002B024A" w:rsidRDefault="00BE1250" w:rsidP="002B024A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8.00-8.45</w:t>
            </w:r>
          </w:p>
        </w:tc>
        <w:tc>
          <w:tcPr>
            <w:tcW w:w="850" w:type="dxa"/>
          </w:tcPr>
          <w:p w:rsidR="00BE1250" w:rsidRPr="002B024A" w:rsidRDefault="00BE1250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209</w:t>
            </w:r>
          </w:p>
        </w:tc>
      </w:tr>
      <w:tr w:rsidR="00BE1250" w:rsidRPr="002B024A" w:rsidTr="00087826">
        <w:tc>
          <w:tcPr>
            <w:tcW w:w="851" w:type="dxa"/>
          </w:tcPr>
          <w:p w:rsidR="00BE1250" w:rsidRPr="002B024A" w:rsidRDefault="00BE1250" w:rsidP="002B024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E1250" w:rsidRPr="002B024A" w:rsidRDefault="00BE1250" w:rsidP="002B024A">
            <w:pPr>
              <w:tabs>
                <w:tab w:val="left" w:pos="782"/>
              </w:tabs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«За строкой учебника»</w:t>
            </w:r>
          </w:p>
          <w:p w:rsidR="00BE1250" w:rsidRPr="002B024A" w:rsidRDefault="00BE1250" w:rsidP="002B024A">
            <w:pPr>
              <w:tabs>
                <w:tab w:val="left" w:pos="78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E1250" w:rsidRPr="002B024A" w:rsidRDefault="00BE1250" w:rsidP="002B024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B024A">
              <w:rPr>
                <w:rFonts w:ascii="Times New Roman" w:hAnsi="Times New Roman"/>
              </w:rPr>
              <w:t>Реуцкая</w:t>
            </w:r>
            <w:proofErr w:type="spellEnd"/>
            <w:r w:rsidRPr="002B024A">
              <w:rPr>
                <w:rFonts w:ascii="Times New Roman" w:hAnsi="Times New Roman"/>
              </w:rPr>
              <w:t xml:space="preserve"> И.И.</w:t>
            </w:r>
          </w:p>
        </w:tc>
        <w:tc>
          <w:tcPr>
            <w:tcW w:w="992" w:type="dxa"/>
          </w:tcPr>
          <w:p w:rsidR="00BE1250" w:rsidRPr="002B024A" w:rsidRDefault="00BE1250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19</w:t>
            </w:r>
          </w:p>
        </w:tc>
        <w:tc>
          <w:tcPr>
            <w:tcW w:w="1134" w:type="dxa"/>
          </w:tcPr>
          <w:p w:rsidR="00BE1250" w:rsidRPr="002B024A" w:rsidRDefault="00BE1250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BE1250" w:rsidRDefault="002B024A" w:rsidP="002B02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ник</w:t>
            </w:r>
          </w:p>
          <w:p w:rsidR="002B024A" w:rsidRDefault="002B024A" w:rsidP="002B02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ерг</w:t>
            </w:r>
          </w:p>
          <w:p w:rsidR="002B024A" w:rsidRPr="002B024A" w:rsidRDefault="002B024A" w:rsidP="002B02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ятница</w:t>
            </w:r>
          </w:p>
        </w:tc>
        <w:tc>
          <w:tcPr>
            <w:tcW w:w="1418" w:type="dxa"/>
          </w:tcPr>
          <w:p w:rsidR="00BE1250" w:rsidRPr="002B024A" w:rsidRDefault="00BE1250" w:rsidP="002B024A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11.55-12.40</w:t>
            </w:r>
          </w:p>
          <w:p w:rsidR="00BE1250" w:rsidRDefault="00BE1250" w:rsidP="002B024A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11.55-12.40</w:t>
            </w:r>
          </w:p>
          <w:p w:rsidR="002B024A" w:rsidRPr="002B024A" w:rsidRDefault="002B024A" w:rsidP="002B024A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11.55-12.40</w:t>
            </w:r>
          </w:p>
        </w:tc>
        <w:tc>
          <w:tcPr>
            <w:tcW w:w="850" w:type="dxa"/>
          </w:tcPr>
          <w:p w:rsidR="00BE1250" w:rsidRPr="002B024A" w:rsidRDefault="002B024A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</w:t>
            </w:r>
          </w:p>
        </w:tc>
      </w:tr>
      <w:tr w:rsidR="00BE1250" w:rsidRPr="002B024A" w:rsidTr="00087826">
        <w:tc>
          <w:tcPr>
            <w:tcW w:w="851" w:type="dxa"/>
          </w:tcPr>
          <w:p w:rsidR="00BE1250" w:rsidRPr="002B024A" w:rsidRDefault="00BE1250" w:rsidP="002B024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E1250" w:rsidRPr="002B024A" w:rsidRDefault="00BE1250" w:rsidP="002B024A">
            <w:pPr>
              <w:tabs>
                <w:tab w:val="left" w:pos="782"/>
              </w:tabs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«За строкой учебника»</w:t>
            </w:r>
          </w:p>
          <w:p w:rsidR="00BE1250" w:rsidRPr="002B024A" w:rsidRDefault="00BE1250" w:rsidP="002B024A">
            <w:pPr>
              <w:tabs>
                <w:tab w:val="left" w:pos="78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E1250" w:rsidRPr="002B024A" w:rsidRDefault="00BE1250" w:rsidP="002B024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B024A">
              <w:rPr>
                <w:rFonts w:ascii="Times New Roman" w:hAnsi="Times New Roman"/>
              </w:rPr>
              <w:t>Лобах</w:t>
            </w:r>
            <w:proofErr w:type="spellEnd"/>
            <w:r w:rsidRPr="002B024A">
              <w:rPr>
                <w:rFonts w:ascii="Times New Roman" w:hAnsi="Times New Roman"/>
              </w:rPr>
              <w:t xml:space="preserve"> В.В.</w:t>
            </w:r>
          </w:p>
        </w:tc>
        <w:tc>
          <w:tcPr>
            <w:tcW w:w="992" w:type="dxa"/>
          </w:tcPr>
          <w:p w:rsidR="00BE1250" w:rsidRPr="002B024A" w:rsidRDefault="00BE1250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</w:tcPr>
          <w:p w:rsidR="00BE1250" w:rsidRPr="002B024A" w:rsidRDefault="00BE1250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BE1250" w:rsidRDefault="00150F66" w:rsidP="002B02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</w:t>
            </w:r>
          </w:p>
          <w:p w:rsidR="00150F66" w:rsidRPr="002B024A" w:rsidRDefault="00150F66" w:rsidP="002B02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ник</w:t>
            </w:r>
          </w:p>
          <w:p w:rsidR="00BE1250" w:rsidRPr="002B024A" w:rsidRDefault="00BE1250" w:rsidP="002B024A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Пятница</w:t>
            </w:r>
          </w:p>
        </w:tc>
        <w:tc>
          <w:tcPr>
            <w:tcW w:w="1418" w:type="dxa"/>
          </w:tcPr>
          <w:p w:rsidR="00BE1250" w:rsidRPr="002B024A" w:rsidRDefault="00BE1250" w:rsidP="002B024A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11.55-12.40</w:t>
            </w:r>
          </w:p>
          <w:p w:rsidR="00BE1250" w:rsidRPr="002B024A" w:rsidRDefault="00BE1250" w:rsidP="002B024A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11.55-12.40</w:t>
            </w:r>
          </w:p>
          <w:p w:rsidR="00BE1250" w:rsidRPr="002B024A" w:rsidRDefault="00BE1250" w:rsidP="002B024A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11.55-12.40</w:t>
            </w:r>
          </w:p>
        </w:tc>
        <w:tc>
          <w:tcPr>
            <w:tcW w:w="850" w:type="dxa"/>
          </w:tcPr>
          <w:p w:rsidR="00BE1250" w:rsidRPr="002B024A" w:rsidRDefault="00150F66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</w:t>
            </w:r>
          </w:p>
        </w:tc>
      </w:tr>
      <w:tr w:rsidR="00BE1250" w:rsidRPr="002B024A" w:rsidTr="00087826">
        <w:tc>
          <w:tcPr>
            <w:tcW w:w="851" w:type="dxa"/>
          </w:tcPr>
          <w:p w:rsidR="00BE1250" w:rsidRPr="002B024A" w:rsidRDefault="00BE1250" w:rsidP="002B024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E1250" w:rsidRPr="002B024A" w:rsidRDefault="00BE1250" w:rsidP="002B024A">
            <w:pPr>
              <w:tabs>
                <w:tab w:val="left" w:pos="782"/>
              </w:tabs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«За строкой учебника»</w:t>
            </w:r>
          </w:p>
          <w:p w:rsidR="00BE1250" w:rsidRPr="002B024A" w:rsidRDefault="00BE1250" w:rsidP="002B024A">
            <w:pPr>
              <w:tabs>
                <w:tab w:val="left" w:pos="782"/>
              </w:tabs>
              <w:spacing w:after="0" w:line="240" w:lineRule="auto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2268" w:type="dxa"/>
          </w:tcPr>
          <w:p w:rsidR="00BE1250" w:rsidRPr="002B024A" w:rsidRDefault="00BE1250" w:rsidP="002B024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B024A">
              <w:rPr>
                <w:rFonts w:ascii="Times New Roman" w:hAnsi="Times New Roman"/>
              </w:rPr>
              <w:t>Чирич</w:t>
            </w:r>
            <w:proofErr w:type="spellEnd"/>
            <w:r w:rsidRPr="002B024A">
              <w:rPr>
                <w:rFonts w:ascii="Times New Roman" w:hAnsi="Times New Roman"/>
              </w:rPr>
              <w:t xml:space="preserve"> Ю.А.</w:t>
            </w:r>
          </w:p>
        </w:tc>
        <w:tc>
          <w:tcPr>
            <w:tcW w:w="992" w:type="dxa"/>
          </w:tcPr>
          <w:p w:rsidR="00BE1250" w:rsidRPr="002B024A" w:rsidRDefault="00BE1250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18</w:t>
            </w:r>
          </w:p>
        </w:tc>
        <w:tc>
          <w:tcPr>
            <w:tcW w:w="1134" w:type="dxa"/>
          </w:tcPr>
          <w:p w:rsidR="00BE1250" w:rsidRPr="002B024A" w:rsidRDefault="00BE1250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BE1250" w:rsidRPr="002B024A" w:rsidRDefault="00BE1250" w:rsidP="002B024A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Понедельник</w:t>
            </w:r>
          </w:p>
          <w:p w:rsidR="00BE1250" w:rsidRPr="002B024A" w:rsidRDefault="00BE1250" w:rsidP="002B024A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Вторник</w:t>
            </w:r>
          </w:p>
          <w:p w:rsidR="00BE1250" w:rsidRPr="002B024A" w:rsidRDefault="003F4A2C" w:rsidP="002B02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а</w:t>
            </w:r>
          </w:p>
        </w:tc>
        <w:tc>
          <w:tcPr>
            <w:tcW w:w="1418" w:type="dxa"/>
          </w:tcPr>
          <w:p w:rsidR="001034CC" w:rsidRPr="002B024A" w:rsidRDefault="001034CC" w:rsidP="001034CC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11.55-12.40</w:t>
            </w:r>
          </w:p>
          <w:p w:rsidR="001034CC" w:rsidRPr="002B024A" w:rsidRDefault="001034CC" w:rsidP="001034CC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11.55-12.40</w:t>
            </w:r>
          </w:p>
          <w:p w:rsidR="00BE1250" w:rsidRPr="002B024A" w:rsidRDefault="001034CC" w:rsidP="001034CC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11.55-12.40</w:t>
            </w:r>
          </w:p>
        </w:tc>
        <w:tc>
          <w:tcPr>
            <w:tcW w:w="850" w:type="dxa"/>
          </w:tcPr>
          <w:p w:rsidR="00BE1250" w:rsidRPr="002B024A" w:rsidRDefault="001034CC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</w:t>
            </w:r>
          </w:p>
        </w:tc>
      </w:tr>
      <w:tr w:rsidR="00BE1250" w:rsidRPr="002B024A" w:rsidTr="00087826">
        <w:tc>
          <w:tcPr>
            <w:tcW w:w="851" w:type="dxa"/>
          </w:tcPr>
          <w:p w:rsidR="00BE1250" w:rsidRPr="002B024A" w:rsidRDefault="00BE1250" w:rsidP="002B024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E1250" w:rsidRPr="002B024A" w:rsidRDefault="00BE1250" w:rsidP="002B024A">
            <w:pPr>
              <w:tabs>
                <w:tab w:val="left" w:pos="782"/>
              </w:tabs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«За строкой учебника»</w:t>
            </w:r>
          </w:p>
          <w:p w:rsidR="00BE1250" w:rsidRPr="002B024A" w:rsidRDefault="00BE1250" w:rsidP="002B024A">
            <w:pPr>
              <w:tabs>
                <w:tab w:val="left" w:pos="78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E1250" w:rsidRPr="002B024A" w:rsidRDefault="00BE1250" w:rsidP="002B024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B024A">
              <w:rPr>
                <w:rFonts w:ascii="Times New Roman" w:hAnsi="Times New Roman"/>
              </w:rPr>
              <w:t>Смычник</w:t>
            </w:r>
            <w:proofErr w:type="spellEnd"/>
            <w:r w:rsidRPr="002B024A">
              <w:rPr>
                <w:rFonts w:ascii="Times New Roman" w:hAnsi="Times New Roman"/>
              </w:rPr>
              <w:t xml:space="preserve"> С.М.</w:t>
            </w:r>
          </w:p>
        </w:tc>
        <w:tc>
          <w:tcPr>
            <w:tcW w:w="992" w:type="dxa"/>
          </w:tcPr>
          <w:p w:rsidR="00BE1250" w:rsidRPr="002B024A" w:rsidRDefault="00BE1250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21</w:t>
            </w:r>
          </w:p>
        </w:tc>
        <w:tc>
          <w:tcPr>
            <w:tcW w:w="1134" w:type="dxa"/>
          </w:tcPr>
          <w:p w:rsidR="00BE1250" w:rsidRPr="002B024A" w:rsidRDefault="00BE1250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BE1250" w:rsidRPr="002B024A" w:rsidRDefault="00BE1250" w:rsidP="002B024A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Понедельник</w:t>
            </w:r>
          </w:p>
          <w:p w:rsidR="00BE1250" w:rsidRPr="002B024A" w:rsidRDefault="00BE1250" w:rsidP="002B024A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Вторник</w:t>
            </w:r>
          </w:p>
          <w:p w:rsidR="00BE1250" w:rsidRPr="002B024A" w:rsidRDefault="009F679C" w:rsidP="002B02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а</w:t>
            </w:r>
          </w:p>
        </w:tc>
        <w:tc>
          <w:tcPr>
            <w:tcW w:w="1418" w:type="dxa"/>
          </w:tcPr>
          <w:p w:rsidR="009F679C" w:rsidRPr="002B024A" w:rsidRDefault="009F679C" w:rsidP="009F679C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11.55-12.40</w:t>
            </w:r>
          </w:p>
          <w:p w:rsidR="009F679C" w:rsidRPr="002B024A" w:rsidRDefault="009F679C" w:rsidP="009F679C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11.55-12.40</w:t>
            </w:r>
          </w:p>
          <w:p w:rsidR="00BE1250" w:rsidRPr="002B024A" w:rsidRDefault="009F679C" w:rsidP="009F679C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11.55-12.40</w:t>
            </w:r>
          </w:p>
        </w:tc>
        <w:tc>
          <w:tcPr>
            <w:tcW w:w="850" w:type="dxa"/>
          </w:tcPr>
          <w:p w:rsidR="00BE1250" w:rsidRPr="002B024A" w:rsidRDefault="009F679C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</w:t>
            </w:r>
          </w:p>
        </w:tc>
      </w:tr>
      <w:tr w:rsidR="00BE1250" w:rsidRPr="002B024A" w:rsidTr="00087826">
        <w:tc>
          <w:tcPr>
            <w:tcW w:w="851" w:type="dxa"/>
          </w:tcPr>
          <w:p w:rsidR="00BE1250" w:rsidRPr="002B024A" w:rsidRDefault="00BE1250" w:rsidP="002B024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E1250" w:rsidRPr="002B024A" w:rsidRDefault="00BE1250" w:rsidP="002B024A">
            <w:pPr>
              <w:tabs>
                <w:tab w:val="left" w:pos="782"/>
              </w:tabs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«За строкой учебника»</w:t>
            </w:r>
          </w:p>
        </w:tc>
        <w:tc>
          <w:tcPr>
            <w:tcW w:w="2268" w:type="dxa"/>
          </w:tcPr>
          <w:p w:rsidR="00BE1250" w:rsidRPr="002B024A" w:rsidRDefault="00BE1250" w:rsidP="002B024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B024A">
              <w:rPr>
                <w:rFonts w:ascii="Times New Roman" w:hAnsi="Times New Roman"/>
              </w:rPr>
              <w:t>Лузько</w:t>
            </w:r>
            <w:proofErr w:type="spellEnd"/>
            <w:r w:rsidRPr="002B024A">
              <w:rPr>
                <w:rFonts w:ascii="Times New Roman" w:hAnsi="Times New Roman"/>
              </w:rPr>
              <w:t xml:space="preserve"> А.В.</w:t>
            </w:r>
          </w:p>
        </w:tc>
        <w:tc>
          <w:tcPr>
            <w:tcW w:w="992" w:type="dxa"/>
          </w:tcPr>
          <w:p w:rsidR="00BE1250" w:rsidRPr="002B024A" w:rsidRDefault="00BE1250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:rsidR="00BE1250" w:rsidRPr="002B024A" w:rsidRDefault="00BE1250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BE1250" w:rsidRPr="002B024A" w:rsidRDefault="00BE1250" w:rsidP="002B024A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Понедельник</w:t>
            </w:r>
          </w:p>
          <w:p w:rsidR="00BE1250" w:rsidRPr="002B024A" w:rsidRDefault="00C61C5C" w:rsidP="002B02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ник</w:t>
            </w:r>
          </w:p>
        </w:tc>
        <w:tc>
          <w:tcPr>
            <w:tcW w:w="1418" w:type="dxa"/>
          </w:tcPr>
          <w:p w:rsidR="00BE1250" w:rsidRPr="002B024A" w:rsidRDefault="00BE1250" w:rsidP="002B024A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11.55-12.40</w:t>
            </w:r>
          </w:p>
          <w:p w:rsidR="00BE1250" w:rsidRPr="002B024A" w:rsidRDefault="00BE1250" w:rsidP="002B024A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11.55-12.40</w:t>
            </w:r>
          </w:p>
        </w:tc>
        <w:tc>
          <w:tcPr>
            <w:tcW w:w="850" w:type="dxa"/>
          </w:tcPr>
          <w:p w:rsidR="00BE1250" w:rsidRPr="002B024A" w:rsidRDefault="00C61C5C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</w:t>
            </w:r>
          </w:p>
        </w:tc>
      </w:tr>
      <w:tr w:rsidR="00BE1250" w:rsidRPr="002B024A" w:rsidTr="00087826">
        <w:tc>
          <w:tcPr>
            <w:tcW w:w="851" w:type="dxa"/>
          </w:tcPr>
          <w:p w:rsidR="00BE1250" w:rsidRPr="002B024A" w:rsidRDefault="00BE1250" w:rsidP="002B024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E1250" w:rsidRPr="002B024A" w:rsidRDefault="00BE1250" w:rsidP="00C61C5C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«За строкой учебника»</w:t>
            </w:r>
          </w:p>
        </w:tc>
        <w:tc>
          <w:tcPr>
            <w:tcW w:w="2268" w:type="dxa"/>
          </w:tcPr>
          <w:p w:rsidR="00BE1250" w:rsidRPr="002B024A" w:rsidRDefault="00BE1250" w:rsidP="00C61C5C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Гусак Л.Б.</w:t>
            </w:r>
          </w:p>
        </w:tc>
        <w:tc>
          <w:tcPr>
            <w:tcW w:w="992" w:type="dxa"/>
          </w:tcPr>
          <w:p w:rsidR="00BE1250" w:rsidRPr="002B024A" w:rsidRDefault="00BE1250" w:rsidP="00C61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18</w:t>
            </w:r>
          </w:p>
        </w:tc>
        <w:tc>
          <w:tcPr>
            <w:tcW w:w="1134" w:type="dxa"/>
          </w:tcPr>
          <w:p w:rsidR="00BE1250" w:rsidRPr="002B024A" w:rsidRDefault="00BE1250" w:rsidP="00C61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BE1250" w:rsidRPr="002B024A" w:rsidRDefault="00BE1250" w:rsidP="00C61C5C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Понедельник</w:t>
            </w:r>
          </w:p>
          <w:p w:rsidR="00BE1250" w:rsidRPr="002B024A" w:rsidRDefault="00C61C5C" w:rsidP="00C61C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а</w:t>
            </w:r>
          </w:p>
        </w:tc>
        <w:tc>
          <w:tcPr>
            <w:tcW w:w="1418" w:type="dxa"/>
          </w:tcPr>
          <w:p w:rsidR="00BE1250" w:rsidRDefault="00C61C5C" w:rsidP="00C61C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0-13.55</w:t>
            </w:r>
          </w:p>
          <w:p w:rsidR="00C61C5C" w:rsidRPr="002B024A" w:rsidRDefault="00C61C5C" w:rsidP="00C61C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50-13.35</w:t>
            </w:r>
          </w:p>
        </w:tc>
        <w:tc>
          <w:tcPr>
            <w:tcW w:w="850" w:type="dxa"/>
          </w:tcPr>
          <w:p w:rsidR="00BE1250" w:rsidRPr="002B024A" w:rsidRDefault="00C61C5C" w:rsidP="00C61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</w:t>
            </w:r>
          </w:p>
        </w:tc>
      </w:tr>
      <w:tr w:rsidR="00BE1250" w:rsidRPr="002B024A" w:rsidTr="00087826">
        <w:tc>
          <w:tcPr>
            <w:tcW w:w="851" w:type="dxa"/>
          </w:tcPr>
          <w:p w:rsidR="00BE1250" w:rsidRPr="002B024A" w:rsidRDefault="00BE1250" w:rsidP="002B024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E1250" w:rsidRPr="002B024A" w:rsidRDefault="00BE1250" w:rsidP="000A11B9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«За строкой учебника»</w:t>
            </w:r>
          </w:p>
        </w:tc>
        <w:tc>
          <w:tcPr>
            <w:tcW w:w="2268" w:type="dxa"/>
          </w:tcPr>
          <w:p w:rsidR="00BE1250" w:rsidRPr="002B024A" w:rsidRDefault="00BE1250" w:rsidP="002B024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B024A">
              <w:rPr>
                <w:rFonts w:ascii="Times New Roman" w:hAnsi="Times New Roman"/>
              </w:rPr>
              <w:t>Штучко</w:t>
            </w:r>
            <w:proofErr w:type="spellEnd"/>
            <w:r w:rsidRPr="002B024A"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992" w:type="dxa"/>
          </w:tcPr>
          <w:p w:rsidR="00BE1250" w:rsidRPr="002B024A" w:rsidRDefault="00BE1250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24</w:t>
            </w:r>
          </w:p>
        </w:tc>
        <w:tc>
          <w:tcPr>
            <w:tcW w:w="1134" w:type="dxa"/>
          </w:tcPr>
          <w:p w:rsidR="00BE1250" w:rsidRPr="002B024A" w:rsidRDefault="00BE1250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BE1250" w:rsidRDefault="00BE1250" w:rsidP="002B024A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Среда</w:t>
            </w:r>
          </w:p>
          <w:p w:rsidR="000A11B9" w:rsidRPr="002B024A" w:rsidRDefault="000A11B9" w:rsidP="002B02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ятница</w:t>
            </w:r>
          </w:p>
        </w:tc>
        <w:tc>
          <w:tcPr>
            <w:tcW w:w="1418" w:type="dxa"/>
          </w:tcPr>
          <w:p w:rsidR="00BE1250" w:rsidRPr="002B024A" w:rsidRDefault="00BE1250" w:rsidP="002B024A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13.00-13.45</w:t>
            </w:r>
          </w:p>
          <w:p w:rsidR="00BE1250" w:rsidRPr="002B024A" w:rsidRDefault="00BE1250" w:rsidP="002B024A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13.00-13.45</w:t>
            </w:r>
          </w:p>
        </w:tc>
        <w:tc>
          <w:tcPr>
            <w:tcW w:w="850" w:type="dxa"/>
          </w:tcPr>
          <w:p w:rsidR="00BE1250" w:rsidRPr="002B024A" w:rsidRDefault="000A11B9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</w:t>
            </w:r>
          </w:p>
        </w:tc>
      </w:tr>
      <w:tr w:rsidR="00BE1250" w:rsidRPr="002B024A" w:rsidTr="00087826">
        <w:tc>
          <w:tcPr>
            <w:tcW w:w="851" w:type="dxa"/>
          </w:tcPr>
          <w:p w:rsidR="00BE1250" w:rsidRPr="002B024A" w:rsidRDefault="00BE1250" w:rsidP="002B024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E1250" w:rsidRPr="002B024A" w:rsidRDefault="00BE1250" w:rsidP="002B024A">
            <w:pPr>
              <w:spacing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«За строкой учебника»</w:t>
            </w:r>
          </w:p>
        </w:tc>
        <w:tc>
          <w:tcPr>
            <w:tcW w:w="2268" w:type="dxa"/>
          </w:tcPr>
          <w:p w:rsidR="00BE1250" w:rsidRPr="002B024A" w:rsidRDefault="00BE1250" w:rsidP="002B024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B024A">
              <w:rPr>
                <w:rFonts w:ascii="Times New Roman" w:hAnsi="Times New Roman"/>
              </w:rPr>
              <w:t>Музычук</w:t>
            </w:r>
            <w:proofErr w:type="spellEnd"/>
            <w:r w:rsidRPr="002B024A">
              <w:rPr>
                <w:rFonts w:ascii="Times New Roman" w:hAnsi="Times New Roman"/>
              </w:rPr>
              <w:t xml:space="preserve"> А.В.</w:t>
            </w:r>
          </w:p>
        </w:tc>
        <w:tc>
          <w:tcPr>
            <w:tcW w:w="992" w:type="dxa"/>
          </w:tcPr>
          <w:p w:rsidR="00BE1250" w:rsidRPr="002B024A" w:rsidRDefault="00BE1250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</w:tcPr>
          <w:p w:rsidR="00BE1250" w:rsidRPr="002B024A" w:rsidRDefault="00BE1250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</w:tcPr>
          <w:p w:rsidR="00BE1250" w:rsidRDefault="00160571" w:rsidP="002B02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а</w:t>
            </w:r>
          </w:p>
          <w:p w:rsidR="00160571" w:rsidRDefault="00160571" w:rsidP="002B02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ерг</w:t>
            </w:r>
          </w:p>
          <w:p w:rsidR="00160571" w:rsidRDefault="00160571" w:rsidP="002B02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ерг</w:t>
            </w:r>
          </w:p>
          <w:p w:rsidR="00160571" w:rsidRPr="002B024A" w:rsidRDefault="00160571" w:rsidP="002B02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ятница</w:t>
            </w:r>
          </w:p>
        </w:tc>
        <w:tc>
          <w:tcPr>
            <w:tcW w:w="1418" w:type="dxa"/>
          </w:tcPr>
          <w:p w:rsidR="00BE1250" w:rsidRPr="002B024A" w:rsidRDefault="00BE1250" w:rsidP="002B024A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lastRenderedPageBreak/>
              <w:t>13.00-13.45</w:t>
            </w:r>
          </w:p>
          <w:p w:rsidR="00BE1250" w:rsidRPr="002B024A" w:rsidRDefault="00160571" w:rsidP="002B02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-12</w:t>
            </w:r>
            <w:r w:rsidR="00BE1250" w:rsidRPr="002B024A">
              <w:rPr>
                <w:rFonts w:ascii="Times New Roman" w:hAnsi="Times New Roman"/>
              </w:rPr>
              <w:t>.45</w:t>
            </w:r>
          </w:p>
          <w:p w:rsidR="00BE1250" w:rsidRDefault="00BE1250" w:rsidP="002B024A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13.00-13.45</w:t>
            </w:r>
          </w:p>
          <w:p w:rsidR="00160571" w:rsidRPr="002B024A" w:rsidRDefault="00160571" w:rsidP="002B02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.00-13.45</w:t>
            </w:r>
          </w:p>
        </w:tc>
        <w:tc>
          <w:tcPr>
            <w:tcW w:w="850" w:type="dxa"/>
          </w:tcPr>
          <w:p w:rsidR="00BE1250" w:rsidRPr="002B024A" w:rsidRDefault="00160571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17</w:t>
            </w:r>
          </w:p>
        </w:tc>
      </w:tr>
      <w:tr w:rsidR="00BE1250" w:rsidRPr="002B024A" w:rsidTr="00087826">
        <w:tc>
          <w:tcPr>
            <w:tcW w:w="851" w:type="dxa"/>
          </w:tcPr>
          <w:p w:rsidR="00BE1250" w:rsidRPr="002B024A" w:rsidRDefault="00BE1250" w:rsidP="002B024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E1250" w:rsidRPr="002B024A" w:rsidRDefault="00BE1250" w:rsidP="00374E0C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«За строкой учебника»</w:t>
            </w:r>
          </w:p>
        </w:tc>
        <w:tc>
          <w:tcPr>
            <w:tcW w:w="2268" w:type="dxa"/>
          </w:tcPr>
          <w:p w:rsidR="00BE1250" w:rsidRPr="002B024A" w:rsidRDefault="00BE1250" w:rsidP="002B024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B024A">
              <w:rPr>
                <w:rFonts w:ascii="Times New Roman" w:hAnsi="Times New Roman"/>
              </w:rPr>
              <w:t>Миличенко</w:t>
            </w:r>
            <w:proofErr w:type="spellEnd"/>
            <w:r w:rsidRPr="002B024A">
              <w:rPr>
                <w:rFonts w:ascii="Times New Roman" w:hAnsi="Times New Roman"/>
              </w:rPr>
              <w:t xml:space="preserve"> В.А.</w:t>
            </w:r>
          </w:p>
        </w:tc>
        <w:tc>
          <w:tcPr>
            <w:tcW w:w="992" w:type="dxa"/>
          </w:tcPr>
          <w:p w:rsidR="00BE1250" w:rsidRPr="002B024A" w:rsidRDefault="00BE1250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</w:tcPr>
          <w:p w:rsidR="00BE1250" w:rsidRPr="002B024A" w:rsidRDefault="00BE1250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BE1250" w:rsidRDefault="00374E0C" w:rsidP="002B02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ник</w:t>
            </w:r>
          </w:p>
          <w:p w:rsidR="00374E0C" w:rsidRPr="002B024A" w:rsidRDefault="00374E0C" w:rsidP="002B02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ерг</w:t>
            </w:r>
          </w:p>
        </w:tc>
        <w:tc>
          <w:tcPr>
            <w:tcW w:w="1418" w:type="dxa"/>
          </w:tcPr>
          <w:p w:rsidR="00BE1250" w:rsidRPr="002B024A" w:rsidRDefault="00BE1250" w:rsidP="002B024A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13.00-13.45</w:t>
            </w:r>
          </w:p>
          <w:p w:rsidR="00BE1250" w:rsidRPr="002B024A" w:rsidRDefault="00BE1250" w:rsidP="002B024A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13.00-13.45</w:t>
            </w:r>
          </w:p>
        </w:tc>
        <w:tc>
          <w:tcPr>
            <w:tcW w:w="850" w:type="dxa"/>
          </w:tcPr>
          <w:p w:rsidR="00BE1250" w:rsidRPr="002B024A" w:rsidRDefault="00374E0C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</w:t>
            </w:r>
          </w:p>
        </w:tc>
      </w:tr>
      <w:tr w:rsidR="00BE1250" w:rsidRPr="002B024A" w:rsidTr="00087826">
        <w:tc>
          <w:tcPr>
            <w:tcW w:w="851" w:type="dxa"/>
          </w:tcPr>
          <w:p w:rsidR="00BE1250" w:rsidRPr="002B024A" w:rsidRDefault="00BE1250" w:rsidP="002B024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E1250" w:rsidRPr="002B024A" w:rsidRDefault="00BE1250" w:rsidP="002B024A">
            <w:pPr>
              <w:spacing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«За строкой учебника»</w:t>
            </w:r>
          </w:p>
        </w:tc>
        <w:tc>
          <w:tcPr>
            <w:tcW w:w="2268" w:type="dxa"/>
          </w:tcPr>
          <w:p w:rsidR="00BE1250" w:rsidRPr="002B024A" w:rsidRDefault="00BE1250" w:rsidP="002B024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B024A">
              <w:rPr>
                <w:rFonts w:ascii="Times New Roman" w:hAnsi="Times New Roman"/>
              </w:rPr>
              <w:t>Швер</w:t>
            </w:r>
            <w:proofErr w:type="spellEnd"/>
            <w:r w:rsidRPr="002B024A">
              <w:rPr>
                <w:rFonts w:ascii="Times New Roman" w:hAnsi="Times New Roman"/>
              </w:rPr>
              <w:t xml:space="preserve"> Т.И.</w:t>
            </w:r>
          </w:p>
        </w:tc>
        <w:tc>
          <w:tcPr>
            <w:tcW w:w="992" w:type="dxa"/>
          </w:tcPr>
          <w:p w:rsidR="00BE1250" w:rsidRPr="002B024A" w:rsidRDefault="00BE1250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</w:tcPr>
          <w:p w:rsidR="00BE1250" w:rsidRPr="002B024A" w:rsidRDefault="00BE1250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0C39D8" w:rsidRPr="002B024A" w:rsidRDefault="000C39D8" w:rsidP="000C39D8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Понедельник</w:t>
            </w:r>
          </w:p>
          <w:p w:rsidR="000C39D8" w:rsidRPr="002B024A" w:rsidRDefault="000C39D8" w:rsidP="000C39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ник</w:t>
            </w:r>
          </w:p>
          <w:p w:rsidR="00BE1250" w:rsidRPr="002B024A" w:rsidRDefault="000C39D8" w:rsidP="000C39D8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Пятница</w:t>
            </w:r>
          </w:p>
        </w:tc>
        <w:tc>
          <w:tcPr>
            <w:tcW w:w="1418" w:type="dxa"/>
          </w:tcPr>
          <w:p w:rsidR="00BE1250" w:rsidRDefault="000C39D8" w:rsidP="002B02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45-19.30</w:t>
            </w:r>
          </w:p>
          <w:p w:rsidR="000C39D8" w:rsidRDefault="000C39D8" w:rsidP="002B02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-17.45</w:t>
            </w:r>
          </w:p>
          <w:p w:rsidR="000C39D8" w:rsidRPr="002B024A" w:rsidRDefault="000C39D8" w:rsidP="002B02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55-17.40</w:t>
            </w:r>
          </w:p>
        </w:tc>
        <w:tc>
          <w:tcPr>
            <w:tcW w:w="850" w:type="dxa"/>
          </w:tcPr>
          <w:p w:rsidR="00BE1250" w:rsidRPr="002B024A" w:rsidRDefault="00E433C1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</w:t>
            </w:r>
          </w:p>
        </w:tc>
      </w:tr>
      <w:tr w:rsidR="00BE1250" w:rsidRPr="002B024A" w:rsidTr="00087826">
        <w:tc>
          <w:tcPr>
            <w:tcW w:w="851" w:type="dxa"/>
          </w:tcPr>
          <w:p w:rsidR="00BE1250" w:rsidRPr="002B024A" w:rsidRDefault="00BE1250" w:rsidP="002B024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E1250" w:rsidRPr="002B024A" w:rsidRDefault="00BE1250" w:rsidP="002B024A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«Подготовка домашнего задания»</w:t>
            </w:r>
          </w:p>
        </w:tc>
        <w:tc>
          <w:tcPr>
            <w:tcW w:w="2268" w:type="dxa"/>
          </w:tcPr>
          <w:p w:rsidR="00BE1250" w:rsidRPr="002B024A" w:rsidRDefault="00BE1250" w:rsidP="002B024A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Иванова М.В.</w:t>
            </w:r>
          </w:p>
        </w:tc>
        <w:tc>
          <w:tcPr>
            <w:tcW w:w="992" w:type="dxa"/>
          </w:tcPr>
          <w:p w:rsidR="00BE1250" w:rsidRPr="002B024A" w:rsidRDefault="00BE1250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16</w:t>
            </w:r>
          </w:p>
        </w:tc>
        <w:tc>
          <w:tcPr>
            <w:tcW w:w="1134" w:type="dxa"/>
          </w:tcPr>
          <w:p w:rsidR="00BE1250" w:rsidRPr="002B024A" w:rsidRDefault="00BE1250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BE1250" w:rsidRPr="002B024A" w:rsidRDefault="00BE1250" w:rsidP="002B024A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Понедельник</w:t>
            </w:r>
          </w:p>
          <w:p w:rsidR="00BE1250" w:rsidRPr="002B024A" w:rsidRDefault="001920D9" w:rsidP="002B02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ник</w:t>
            </w:r>
          </w:p>
          <w:p w:rsidR="00BE1250" w:rsidRPr="002B024A" w:rsidRDefault="00BE1250" w:rsidP="002B024A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Пятница</w:t>
            </w:r>
          </w:p>
        </w:tc>
        <w:tc>
          <w:tcPr>
            <w:tcW w:w="1418" w:type="dxa"/>
          </w:tcPr>
          <w:p w:rsidR="001920D9" w:rsidRPr="002B024A" w:rsidRDefault="00F21802" w:rsidP="001920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55-13.40</w:t>
            </w:r>
          </w:p>
          <w:p w:rsidR="00F21802" w:rsidRPr="002B024A" w:rsidRDefault="00F21802" w:rsidP="00F218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55-13.40</w:t>
            </w:r>
          </w:p>
          <w:p w:rsidR="001920D9" w:rsidRPr="002B024A" w:rsidRDefault="00F21802" w:rsidP="001920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55-13.40</w:t>
            </w:r>
          </w:p>
        </w:tc>
        <w:tc>
          <w:tcPr>
            <w:tcW w:w="850" w:type="dxa"/>
          </w:tcPr>
          <w:p w:rsidR="00BE1250" w:rsidRDefault="001920D9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</w:t>
            </w:r>
          </w:p>
          <w:p w:rsidR="000C39D8" w:rsidRDefault="000C39D8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39D8" w:rsidRPr="002B024A" w:rsidRDefault="000C39D8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1250" w:rsidRPr="002B024A" w:rsidTr="00087826">
        <w:tc>
          <w:tcPr>
            <w:tcW w:w="851" w:type="dxa"/>
          </w:tcPr>
          <w:p w:rsidR="00BE1250" w:rsidRPr="002B024A" w:rsidRDefault="00BE1250" w:rsidP="002B024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E1250" w:rsidRPr="002B024A" w:rsidRDefault="00BE1250" w:rsidP="00634EA3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«За строкой учебника»</w:t>
            </w:r>
          </w:p>
        </w:tc>
        <w:tc>
          <w:tcPr>
            <w:tcW w:w="2268" w:type="dxa"/>
          </w:tcPr>
          <w:p w:rsidR="00BE1250" w:rsidRPr="002B024A" w:rsidRDefault="00BE1250" w:rsidP="002B024A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  <w:r w:rsidRPr="002B024A">
              <w:rPr>
                <w:rFonts w:ascii="Times New Roman" w:hAnsi="Times New Roman"/>
                <w:lang w:val="be-BY"/>
              </w:rPr>
              <w:t>Бобр Т.В.</w:t>
            </w:r>
          </w:p>
        </w:tc>
        <w:tc>
          <w:tcPr>
            <w:tcW w:w="992" w:type="dxa"/>
          </w:tcPr>
          <w:p w:rsidR="00BE1250" w:rsidRPr="002B024A" w:rsidRDefault="00BE1250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</w:tcPr>
          <w:p w:rsidR="00BE1250" w:rsidRPr="002B024A" w:rsidRDefault="00BE1250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BE1250" w:rsidRDefault="00634EA3" w:rsidP="002B02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</w:t>
            </w:r>
          </w:p>
          <w:p w:rsidR="00634EA3" w:rsidRPr="002B024A" w:rsidRDefault="00634EA3" w:rsidP="002B02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ерг</w:t>
            </w:r>
          </w:p>
        </w:tc>
        <w:tc>
          <w:tcPr>
            <w:tcW w:w="1418" w:type="dxa"/>
          </w:tcPr>
          <w:p w:rsidR="00BE1250" w:rsidRDefault="00634EA3" w:rsidP="002B02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50-13.35</w:t>
            </w:r>
          </w:p>
          <w:p w:rsidR="00634EA3" w:rsidRPr="002B024A" w:rsidRDefault="00634EA3" w:rsidP="002B02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50-13.35</w:t>
            </w:r>
          </w:p>
        </w:tc>
        <w:tc>
          <w:tcPr>
            <w:tcW w:w="850" w:type="dxa"/>
          </w:tcPr>
          <w:p w:rsidR="00BE1250" w:rsidRPr="002B024A" w:rsidRDefault="00634EA3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</w:t>
            </w:r>
          </w:p>
        </w:tc>
      </w:tr>
      <w:tr w:rsidR="00BE1250" w:rsidRPr="002B024A" w:rsidTr="00087826">
        <w:tc>
          <w:tcPr>
            <w:tcW w:w="851" w:type="dxa"/>
          </w:tcPr>
          <w:p w:rsidR="00BE1250" w:rsidRPr="002B024A" w:rsidRDefault="00BE1250" w:rsidP="002B024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E1250" w:rsidRPr="002B024A" w:rsidRDefault="00BE1250" w:rsidP="002B024A">
            <w:pPr>
              <w:spacing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«За строкой учебника»</w:t>
            </w:r>
          </w:p>
        </w:tc>
        <w:tc>
          <w:tcPr>
            <w:tcW w:w="2268" w:type="dxa"/>
          </w:tcPr>
          <w:p w:rsidR="00BE1250" w:rsidRPr="002B024A" w:rsidRDefault="00BE1250" w:rsidP="002B024A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  <w:r w:rsidRPr="002B024A">
              <w:rPr>
                <w:rFonts w:ascii="Times New Roman" w:hAnsi="Times New Roman"/>
                <w:lang w:val="be-BY"/>
              </w:rPr>
              <w:t>Лузько Л.В.</w:t>
            </w:r>
          </w:p>
        </w:tc>
        <w:tc>
          <w:tcPr>
            <w:tcW w:w="992" w:type="dxa"/>
          </w:tcPr>
          <w:p w:rsidR="00BE1250" w:rsidRPr="002B024A" w:rsidRDefault="00BE1250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21</w:t>
            </w:r>
          </w:p>
        </w:tc>
        <w:tc>
          <w:tcPr>
            <w:tcW w:w="1134" w:type="dxa"/>
          </w:tcPr>
          <w:p w:rsidR="00BE1250" w:rsidRPr="002B024A" w:rsidRDefault="00BE1250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BE1250" w:rsidRPr="002B024A" w:rsidRDefault="00CF5BEE" w:rsidP="002B02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ник</w:t>
            </w:r>
          </w:p>
          <w:p w:rsidR="00BE1250" w:rsidRPr="002B024A" w:rsidRDefault="00BE1250" w:rsidP="002B024A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Четверг</w:t>
            </w:r>
          </w:p>
          <w:p w:rsidR="00BE1250" w:rsidRPr="002B024A" w:rsidRDefault="00BE1250" w:rsidP="002B024A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Пятница</w:t>
            </w:r>
          </w:p>
        </w:tc>
        <w:tc>
          <w:tcPr>
            <w:tcW w:w="1418" w:type="dxa"/>
          </w:tcPr>
          <w:p w:rsidR="00BE1250" w:rsidRPr="002B024A" w:rsidRDefault="00BE1250" w:rsidP="002B024A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13.00-13.45</w:t>
            </w:r>
          </w:p>
          <w:p w:rsidR="00BE1250" w:rsidRPr="002B024A" w:rsidRDefault="00BE1250" w:rsidP="002B024A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13.00-13.45</w:t>
            </w:r>
          </w:p>
          <w:p w:rsidR="00BE1250" w:rsidRPr="002B024A" w:rsidRDefault="00BE1250" w:rsidP="002B024A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13.00-13.45</w:t>
            </w:r>
          </w:p>
        </w:tc>
        <w:tc>
          <w:tcPr>
            <w:tcW w:w="850" w:type="dxa"/>
          </w:tcPr>
          <w:p w:rsidR="00BE1250" w:rsidRPr="002B024A" w:rsidRDefault="00CF5BEE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</w:tr>
      <w:tr w:rsidR="00BE1250" w:rsidRPr="002B024A" w:rsidTr="00087826">
        <w:tc>
          <w:tcPr>
            <w:tcW w:w="851" w:type="dxa"/>
          </w:tcPr>
          <w:p w:rsidR="00BE1250" w:rsidRPr="002B024A" w:rsidRDefault="00BE1250" w:rsidP="002B024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E1250" w:rsidRPr="002B024A" w:rsidRDefault="00BE1250" w:rsidP="002B024A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«Подготовка домашнего задания»</w:t>
            </w:r>
          </w:p>
        </w:tc>
        <w:tc>
          <w:tcPr>
            <w:tcW w:w="2268" w:type="dxa"/>
          </w:tcPr>
          <w:p w:rsidR="00BE1250" w:rsidRPr="002B024A" w:rsidRDefault="00BE1250" w:rsidP="002B024A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  <w:r w:rsidRPr="002B024A">
              <w:rPr>
                <w:rFonts w:ascii="Times New Roman" w:hAnsi="Times New Roman"/>
                <w:lang w:val="be-BY"/>
              </w:rPr>
              <w:t>Фицнер А.Л.</w:t>
            </w:r>
          </w:p>
        </w:tc>
        <w:tc>
          <w:tcPr>
            <w:tcW w:w="992" w:type="dxa"/>
          </w:tcPr>
          <w:p w:rsidR="00BE1250" w:rsidRPr="002B024A" w:rsidRDefault="00BE1250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</w:tcPr>
          <w:p w:rsidR="00BE1250" w:rsidRPr="002B024A" w:rsidRDefault="00BE1250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BE1250" w:rsidRPr="002B024A" w:rsidRDefault="00CF5BEE" w:rsidP="002B02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ерг</w:t>
            </w:r>
          </w:p>
          <w:p w:rsidR="00BE1250" w:rsidRPr="002B024A" w:rsidRDefault="00BE1250" w:rsidP="002B024A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Пятница</w:t>
            </w:r>
          </w:p>
        </w:tc>
        <w:tc>
          <w:tcPr>
            <w:tcW w:w="1418" w:type="dxa"/>
          </w:tcPr>
          <w:p w:rsidR="00BE1250" w:rsidRPr="002B024A" w:rsidRDefault="00BE1250" w:rsidP="002B024A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13.00-13.45</w:t>
            </w:r>
          </w:p>
          <w:p w:rsidR="00BE1250" w:rsidRPr="002B024A" w:rsidRDefault="00BE1250" w:rsidP="002B024A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13.00-13.45</w:t>
            </w:r>
          </w:p>
        </w:tc>
        <w:tc>
          <w:tcPr>
            <w:tcW w:w="850" w:type="dxa"/>
          </w:tcPr>
          <w:p w:rsidR="00BE1250" w:rsidRPr="002B024A" w:rsidRDefault="00CF5BEE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</w:t>
            </w:r>
          </w:p>
        </w:tc>
      </w:tr>
      <w:tr w:rsidR="00845226" w:rsidRPr="002B024A" w:rsidTr="00087826">
        <w:tc>
          <w:tcPr>
            <w:tcW w:w="851" w:type="dxa"/>
          </w:tcPr>
          <w:p w:rsidR="00845226" w:rsidRPr="002B024A" w:rsidRDefault="00845226" w:rsidP="002B024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45226" w:rsidRPr="002B024A" w:rsidRDefault="00845226" w:rsidP="002B024A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«Подготовка домашнего задания»</w:t>
            </w:r>
          </w:p>
        </w:tc>
        <w:tc>
          <w:tcPr>
            <w:tcW w:w="2268" w:type="dxa"/>
          </w:tcPr>
          <w:p w:rsidR="00845226" w:rsidRPr="002B024A" w:rsidRDefault="00845226" w:rsidP="002B024A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Тихонова О.Л.</w:t>
            </w:r>
          </w:p>
        </w:tc>
        <w:tc>
          <w:tcPr>
            <w:tcW w:w="992" w:type="dxa"/>
          </w:tcPr>
          <w:p w:rsidR="00845226" w:rsidRPr="002B024A" w:rsidRDefault="00845226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18</w:t>
            </w:r>
          </w:p>
        </w:tc>
        <w:tc>
          <w:tcPr>
            <w:tcW w:w="1134" w:type="dxa"/>
          </w:tcPr>
          <w:p w:rsidR="00845226" w:rsidRPr="002B024A" w:rsidRDefault="00845226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845226" w:rsidRDefault="00845226" w:rsidP="002B02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</w:t>
            </w:r>
          </w:p>
          <w:p w:rsidR="00845226" w:rsidRDefault="00845226" w:rsidP="002B02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ник</w:t>
            </w:r>
          </w:p>
          <w:p w:rsidR="00845226" w:rsidRPr="002B024A" w:rsidRDefault="00845226" w:rsidP="002B02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ятница</w:t>
            </w:r>
          </w:p>
        </w:tc>
        <w:tc>
          <w:tcPr>
            <w:tcW w:w="1418" w:type="dxa"/>
          </w:tcPr>
          <w:p w:rsidR="00845226" w:rsidRPr="002B024A" w:rsidRDefault="00845226" w:rsidP="00AF43A7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13.00-13.45</w:t>
            </w:r>
          </w:p>
          <w:p w:rsidR="00845226" w:rsidRPr="002B024A" w:rsidRDefault="00845226" w:rsidP="00AF43A7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13.00-13.45</w:t>
            </w:r>
          </w:p>
          <w:p w:rsidR="00845226" w:rsidRPr="002B024A" w:rsidRDefault="00845226" w:rsidP="00AF43A7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13.00-13.45</w:t>
            </w:r>
          </w:p>
        </w:tc>
        <w:tc>
          <w:tcPr>
            <w:tcW w:w="850" w:type="dxa"/>
          </w:tcPr>
          <w:p w:rsidR="00845226" w:rsidRPr="002B024A" w:rsidRDefault="00845226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</w:t>
            </w:r>
          </w:p>
        </w:tc>
      </w:tr>
      <w:tr w:rsidR="00845226" w:rsidRPr="002B024A" w:rsidTr="00087826">
        <w:tc>
          <w:tcPr>
            <w:tcW w:w="851" w:type="dxa"/>
          </w:tcPr>
          <w:p w:rsidR="00845226" w:rsidRPr="002B024A" w:rsidRDefault="00845226" w:rsidP="002B024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45226" w:rsidRPr="002B024A" w:rsidRDefault="00845226" w:rsidP="002B024A">
            <w:pPr>
              <w:tabs>
                <w:tab w:val="left" w:pos="782"/>
              </w:tabs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«Математика-1»</w:t>
            </w:r>
          </w:p>
        </w:tc>
        <w:tc>
          <w:tcPr>
            <w:tcW w:w="2268" w:type="dxa"/>
          </w:tcPr>
          <w:p w:rsidR="00845226" w:rsidRPr="002B024A" w:rsidRDefault="00845226" w:rsidP="002B024A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Гусейнова Г.А.</w:t>
            </w:r>
          </w:p>
        </w:tc>
        <w:tc>
          <w:tcPr>
            <w:tcW w:w="992" w:type="dxa"/>
          </w:tcPr>
          <w:p w:rsidR="00845226" w:rsidRPr="002B024A" w:rsidRDefault="00845226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</w:tcPr>
          <w:p w:rsidR="00845226" w:rsidRPr="002B024A" w:rsidRDefault="00845226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45226" w:rsidRPr="002B024A" w:rsidRDefault="00D27C2A" w:rsidP="002B02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1418" w:type="dxa"/>
          </w:tcPr>
          <w:p w:rsidR="00845226" w:rsidRPr="002B024A" w:rsidRDefault="00D27C2A" w:rsidP="002B02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0-45</w:t>
            </w:r>
          </w:p>
        </w:tc>
        <w:tc>
          <w:tcPr>
            <w:tcW w:w="850" w:type="dxa"/>
          </w:tcPr>
          <w:p w:rsidR="00845226" w:rsidRPr="002B024A" w:rsidRDefault="00D27C2A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</w:t>
            </w:r>
          </w:p>
        </w:tc>
      </w:tr>
      <w:tr w:rsidR="00845226" w:rsidRPr="002B024A" w:rsidTr="00087826">
        <w:tc>
          <w:tcPr>
            <w:tcW w:w="851" w:type="dxa"/>
          </w:tcPr>
          <w:p w:rsidR="00845226" w:rsidRPr="002B024A" w:rsidRDefault="00845226" w:rsidP="002B024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45226" w:rsidRPr="002B024A" w:rsidRDefault="00845226" w:rsidP="002B024A">
            <w:pPr>
              <w:tabs>
                <w:tab w:val="left" w:pos="782"/>
              </w:tabs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«Математика-2»</w:t>
            </w:r>
          </w:p>
        </w:tc>
        <w:tc>
          <w:tcPr>
            <w:tcW w:w="2268" w:type="dxa"/>
          </w:tcPr>
          <w:p w:rsidR="00845226" w:rsidRPr="002B024A" w:rsidRDefault="00845226" w:rsidP="002B024A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Гусейнова Г.А.</w:t>
            </w:r>
          </w:p>
        </w:tc>
        <w:tc>
          <w:tcPr>
            <w:tcW w:w="992" w:type="dxa"/>
          </w:tcPr>
          <w:p w:rsidR="00845226" w:rsidRPr="002B024A" w:rsidRDefault="00845226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</w:tcPr>
          <w:p w:rsidR="00845226" w:rsidRPr="002B024A" w:rsidRDefault="00845226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45226" w:rsidRPr="002B024A" w:rsidRDefault="00D27C2A" w:rsidP="002B02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1418" w:type="dxa"/>
          </w:tcPr>
          <w:p w:rsidR="00845226" w:rsidRPr="002B024A" w:rsidRDefault="00D27C2A" w:rsidP="002B02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-12.45</w:t>
            </w:r>
          </w:p>
        </w:tc>
        <w:tc>
          <w:tcPr>
            <w:tcW w:w="850" w:type="dxa"/>
          </w:tcPr>
          <w:p w:rsidR="00845226" w:rsidRPr="002B024A" w:rsidRDefault="00D27C2A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</w:t>
            </w:r>
          </w:p>
        </w:tc>
      </w:tr>
      <w:tr w:rsidR="00845226" w:rsidRPr="002B024A" w:rsidTr="00087826">
        <w:tc>
          <w:tcPr>
            <w:tcW w:w="851" w:type="dxa"/>
          </w:tcPr>
          <w:p w:rsidR="00845226" w:rsidRPr="002B024A" w:rsidRDefault="00845226" w:rsidP="002B024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45226" w:rsidRPr="002B024A" w:rsidRDefault="00845226" w:rsidP="002B024A">
            <w:pPr>
              <w:tabs>
                <w:tab w:val="left" w:pos="782"/>
              </w:tabs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«Математика-3»</w:t>
            </w:r>
          </w:p>
        </w:tc>
        <w:tc>
          <w:tcPr>
            <w:tcW w:w="2268" w:type="dxa"/>
          </w:tcPr>
          <w:p w:rsidR="00845226" w:rsidRPr="002B024A" w:rsidRDefault="00845226" w:rsidP="002B024A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Гусейнова Г.А.</w:t>
            </w:r>
          </w:p>
        </w:tc>
        <w:tc>
          <w:tcPr>
            <w:tcW w:w="992" w:type="dxa"/>
          </w:tcPr>
          <w:p w:rsidR="00845226" w:rsidRPr="002B024A" w:rsidRDefault="00845226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15</w:t>
            </w:r>
          </w:p>
        </w:tc>
        <w:tc>
          <w:tcPr>
            <w:tcW w:w="1134" w:type="dxa"/>
          </w:tcPr>
          <w:p w:rsidR="00845226" w:rsidRPr="002B024A" w:rsidRDefault="00845226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45226" w:rsidRPr="002B024A" w:rsidRDefault="00D27C2A" w:rsidP="002B02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а</w:t>
            </w:r>
          </w:p>
        </w:tc>
        <w:tc>
          <w:tcPr>
            <w:tcW w:w="1418" w:type="dxa"/>
          </w:tcPr>
          <w:p w:rsidR="00845226" w:rsidRPr="002B024A" w:rsidRDefault="00D27C2A" w:rsidP="002B02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-11.45</w:t>
            </w:r>
          </w:p>
        </w:tc>
        <w:tc>
          <w:tcPr>
            <w:tcW w:w="850" w:type="dxa"/>
          </w:tcPr>
          <w:p w:rsidR="00845226" w:rsidRPr="002B024A" w:rsidRDefault="00D27C2A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</w:t>
            </w:r>
          </w:p>
        </w:tc>
      </w:tr>
      <w:tr w:rsidR="00845226" w:rsidRPr="002B024A" w:rsidTr="00087826">
        <w:tc>
          <w:tcPr>
            <w:tcW w:w="851" w:type="dxa"/>
          </w:tcPr>
          <w:p w:rsidR="00845226" w:rsidRPr="002B024A" w:rsidRDefault="00845226" w:rsidP="002B024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45226" w:rsidRPr="002B024A" w:rsidRDefault="00845226" w:rsidP="002B024A">
            <w:pPr>
              <w:tabs>
                <w:tab w:val="left" w:pos="782"/>
              </w:tabs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«Повторяем математику»</w:t>
            </w:r>
          </w:p>
        </w:tc>
        <w:tc>
          <w:tcPr>
            <w:tcW w:w="2268" w:type="dxa"/>
          </w:tcPr>
          <w:p w:rsidR="00845226" w:rsidRPr="002B024A" w:rsidRDefault="00845226" w:rsidP="002B024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B024A">
              <w:rPr>
                <w:rFonts w:ascii="Times New Roman" w:hAnsi="Times New Roman"/>
              </w:rPr>
              <w:t>Цыблиенко</w:t>
            </w:r>
            <w:proofErr w:type="spellEnd"/>
            <w:r w:rsidRPr="002B024A">
              <w:rPr>
                <w:rFonts w:ascii="Times New Roman" w:hAnsi="Times New Roman"/>
              </w:rPr>
              <w:t xml:space="preserve"> Т.И.</w:t>
            </w:r>
          </w:p>
        </w:tc>
        <w:tc>
          <w:tcPr>
            <w:tcW w:w="992" w:type="dxa"/>
          </w:tcPr>
          <w:p w:rsidR="00845226" w:rsidRPr="002B024A" w:rsidRDefault="00845226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</w:tcPr>
          <w:p w:rsidR="00845226" w:rsidRPr="002B024A" w:rsidRDefault="00845226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845226" w:rsidRDefault="00722932" w:rsidP="002B02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ник</w:t>
            </w:r>
          </w:p>
          <w:p w:rsidR="00722932" w:rsidRPr="002B024A" w:rsidRDefault="00722932" w:rsidP="002B02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45226" w:rsidRPr="002B024A" w:rsidRDefault="00722932" w:rsidP="002B02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55-18.</w:t>
            </w:r>
            <w:r w:rsidR="00F21802">
              <w:rPr>
                <w:rFonts w:ascii="Times New Roman" w:hAnsi="Times New Roman"/>
              </w:rPr>
              <w:t>35</w:t>
            </w:r>
          </w:p>
        </w:tc>
        <w:tc>
          <w:tcPr>
            <w:tcW w:w="850" w:type="dxa"/>
          </w:tcPr>
          <w:p w:rsidR="00845226" w:rsidRPr="002B024A" w:rsidRDefault="00722932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</w:tr>
      <w:tr w:rsidR="00845226" w:rsidRPr="002B024A" w:rsidTr="00087826">
        <w:tc>
          <w:tcPr>
            <w:tcW w:w="851" w:type="dxa"/>
          </w:tcPr>
          <w:p w:rsidR="00845226" w:rsidRPr="002B024A" w:rsidRDefault="00845226" w:rsidP="002B024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45226" w:rsidRPr="002B024A" w:rsidRDefault="00845226" w:rsidP="002B024A">
            <w:pPr>
              <w:tabs>
                <w:tab w:val="left" w:pos="782"/>
              </w:tabs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«Повторяем математику-1»</w:t>
            </w:r>
          </w:p>
        </w:tc>
        <w:tc>
          <w:tcPr>
            <w:tcW w:w="2268" w:type="dxa"/>
          </w:tcPr>
          <w:p w:rsidR="00845226" w:rsidRPr="002B024A" w:rsidRDefault="00845226" w:rsidP="002B024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B024A">
              <w:rPr>
                <w:rFonts w:ascii="Times New Roman" w:hAnsi="Times New Roman"/>
              </w:rPr>
              <w:t>Карпович</w:t>
            </w:r>
            <w:proofErr w:type="spellEnd"/>
            <w:r w:rsidRPr="002B024A">
              <w:rPr>
                <w:rFonts w:ascii="Times New Roman" w:hAnsi="Times New Roman"/>
              </w:rPr>
              <w:t xml:space="preserve"> А.В.</w:t>
            </w:r>
          </w:p>
        </w:tc>
        <w:tc>
          <w:tcPr>
            <w:tcW w:w="992" w:type="dxa"/>
          </w:tcPr>
          <w:p w:rsidR="00845226" w:rsidRPr="002B024A" w:rsidRDefault="00845226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14</w:t>
            </w:r>
          </w:p>
        </w:tc>
        <w:tc>
          <w:tcPr>
            <w:tcW w:w="1134" w:type="dxa"/>
          </w:tcPr>
          <w:p w:rsidR="00845226" w:rsidRPr="002B024A" w:rsidRDefault="00845226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45226" w:rsidRPr="002B024A" w:rsidRDefault="004B2CE1" w:rsidP="002B02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ятница</w:t>
            </w:r>
          </w:p>
        </w:tc>
        <w:tc>
          <w:tcPr>
            <w:tcW w:w="1418" w:type="dxa"/>
          </w:tcPr>
          <w:p w:rsidR="00845226" w:rsidRPr="002B024A" w:rsidRDefault="004B2CE1" w:rsidP="002B02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-15.45</w:t>
            </w:r>
          </w:p>
        </w:tc>
        <w:tc>
          <w:tcPr>
            <w:tcW w:w="850" w:type="dxa"/>
          </w:tcPr>
          <w:p w:rsidR="00845226" w:rsidRPr="002B024A" w:rsidRDefault="004B2CE1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</w:tr>
      <w:tr w:rsidR="00845226" w:rsidRPr="002B024A" w:rsidTr="00087826">
        <w:tc>
          <w:tcPr>
            <w:tcW w:w="851" w:type="dxa"/>
          </w:tcPr>
          <w:p w:rsidR="00845226" w:rsidRPr="002B024A" w:rsidRDefault="00845226" w:rsidP="002B024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45226" w:rsidRPr="002B024A" w:rsidRDefault="00845226" w:rsidP="002B024A">
            <w:pPr>
              <w:tabs>
                <w:tab w:val="left" w:pos="782"/>
              </w:tabs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«Повторяем математику-2»</w:t>
            </w:r>
          </w:p>
        </w:tc>
        <w:tc>
          <w:tcPr>
            <w:tcW w:w="2268" w:type="dxa"/>
          </w:tcPr>
          <w:p w:rsidR="00845226" w:rsidRPr="002B024A" w:rsidRDefault="00845226" w:rsidP="002B024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B024A">
              <w:rPr>
                <w:rFonts w:ascii="Times New Roman" w:hAnsi="Times New Roman"/>
              </w:rPr>
              <w:t>Карпович</w:t>
            </w:r>
            <w:proofErr w:type="spellEnd"/>
            <w:r w:rsidRPr="002B024A">
              <w:rPr>
                <w:rFonts w:ascii="Times New Roman" w:hAnsi="Times New Roman"/>
              </w:rPr>
              <w:t xml:space="preserve"> А.В.</w:t>
            </w:r>
          </w:p>
        </w:tc>
        <w:tc>
          <w:tcPr>
            <w:tcW w:w="992" w:type="dxa"/>
          </w:tcPr>
          <w:p w:rsidR="00845226" w:rsidRPr="002B024A" w:rsidRDefault="00845226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14</w:t>
            </w:r>
          </w:p>
        </w:tc>
        <w:tc>
          <w:tcPr>
            <w:tcW w:w="1134" w:type="dxa"/>
          </w:tcPr>
          <w:p w:rsidR="00845226" w:rsidRPr="002B024A" w:rsidRDefault="00845226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45226" w:rsidRPr="002B024A" w:rsidRDefault="004B2CE1" w:rsidP="002B02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ятница</w:t>
            </w:r>
          </w:p>
        </w:tc>
        <w:tc>
          <w:tcPr>
            <w:tcW w:w="1418" w:type="dxa"/>
          </w:tcPr>
          <w:p w:rsidR="00845226" w:rsidRPr="002B024A" w:rsidRDefault="004B2CE1" w:rsidP="002B02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-16.45</w:t>
            </w:r>
          </w:p>
        </w:tc>
        <w:tc>
          <w:tcPr>
            <w:tcW w:w="850" w:type="dxa"/>
          </w:tcPr>
          <w:p w:rsidR="00845226" w:rsidRPr="002B024A" w:rsidRDefault="004B2CE1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</w:tr>
      <w:tr w:rsidR="00845226" w:rsidRPr="002B024A" w:rsidTr="00087826">
        <w:tc>
          <w:tcPr>
            <w:tcW w:w="851" w:type="dxa"/>
          </w:tcPr>
          <w:p w:rsidR="00845226" w:rsidRPr="002B024A" w:rsidRDefault="00845226" w:rsidP="002B024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45226" w:rsidRPr="002B024A" w:rsidRDefault="00845226" w:rsidP="002B024A">
            <w:pPr>
              <w:tabs>
                <w:tab w:val="left" w:pos="782"/>
              </w:tabs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«Математика после уроков»</w:t>
            </w:r>
          </w:p>
        </w:tc>
        <w:tc>
          <w:tcPr>
            <w:tcW w:w="2268" w:type="dxa"/>
          </w:tcPr>
          <w:p w:rsidR="00845226" w:rsidRPr="002B024A" w:rsidRDefault="00845226" w:rsidP="002B024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B024A">
              <w:rPr>
                <w:rFonts w:ascii="Times New Roman" w:hAnsi="Times New Roman"/>
              </w:rPr>
              <w:t>Карпович</w:t>
            </w:r>
            <w:proofErr w:type="spellEnd"/>
            <w:r w:rsidRPr="002B024A">
              <w:rPr>
                <w:rFonts w:ascii="Times New Roman" w:hAnsi="Times New Roman"/>
              </w:rPr>
              <w:t xml:space="preserve"> А.В.</w:t>
            </w:r>
          </w:p>
        </w:tc>
        <w:tc>
          <w:tcPr>
            <w:tcW w:w="992" w:type="dxa"/>
          </w:tcPr>
          <w:p w:rsidR="00845226" w:rsidRPr="002B024A" w:rsidRDefault="00845226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</w:tcPr>
          <w:p w:rsidR="00845226" w:rsidRPr="002B024A" w:rsidRDefault="00845226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45226" w:rsidRPr="002B024A" w:rsidRDefault="004B2CE1" w:rsidP="002B02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ник</w:t>
            </w:r>
          </w:p>
        </w:tc>
        <w:tc>
          <w:tcPr>
            <w:tcW w:w="1418" w:type="dxa"/>
          </w:tcPr>
          <w:p w:rsidR="00845226" w:rsidRPr="002B024A" w:rsidRDefault="004B2CE1" w:rsidP="002B02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-15.45</w:t>
            </w:r>
          </w:p>
        </w:tc>
        <w:tc>
          <w:tcPr>
            <w:tcW w:w="850" w:type="dxa"/>
          </w:tcPr>
          <w:p w:rsidR="00845226" w:rsidRPr="002B024A" w:rsidRDefault="004B2CE1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</w:tr>
      <w:tr w:rsidR="00845226" w:rsidRPr="002B024A" w:rsidTr="00087826">
        <w:tc>
          <w:tcPr>
            <w:tcW w:w="851" w:type="dxa"/>
          </w:tcPr>
          <w:p w:rsidR="00845226" w:rsidRPr="002B024A" w:rsidRDefault="00845226" w:rsidP="002B024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45226" w:rsidRPr="002B024A" w:rsidRDefault="00845226" w:rsidP="002B024A">
            <w:pPr>
              <w:tabs>
                <w:tab w:val="left" w:pos="782"/>
              </w:tabs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«В мире чисел-1»</w:t>
            </w:r>
          </w:p>
        </w:tc>
        <w:tc>
          <w:tcPr>
            <w:tcW w:w="2268" w:type="dxa"/>
          </w:tcPr>
          <w:p w:rsidR="00845226" w:rsidRPr="002B024A" w:rsidRDefault="00845226" w:rsidP="002B024A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2B024A">
              <w:rPr>
                <w:rFonts w:ascii="Times New Roman" w:hAnsi="Times New Roman"/>
              </w:rPr>
              <w:t>Гелеверьева</w:t>
            </w:r>
            <w:proofErr w:type="spellEnd"/>
            <w:r w:rsidRPr="002B024A"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992" w:type="dxa"/>
          </w:tcPr>
          <w:p w:rsidR="00845226" w:rsidRPr="002B024A" w:rsidRDefault="00845226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</w:tcPr>
          <w:p w:rsidR="00845226" w:rsidRPr="002B024A" w:rsidRDefault="00845226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45226" w:rsidRPr="002B024A" w:rsidRDefault="004B2CE1" w:rsidP="002B02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ерг</w:t>
            </w:r>
          </w:p>
        </w:tc>
        <w:tc>
          <w:tcPr>
            <w:tcW w:w="1418" w:type="dxa"/>
          </w:tcPr>
          <w:p w:rsidR="00845226" w:rsidRPr="002B024A" w:rsidRDefault="004B2CE1" w:rsidP="002B02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-12.45</w:t>
            </w:r>
          </w:p>
        </w:tc>
        <w:tc>
          <w:tcPr>
            <w:tcW w:w="850" w:type="dxa"/>
          </w:tcPr>
          <w:p w:rsidR="00845226" w:rsidRPr="002B024A" w:rsidRDefault="004B2CE1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</w:tr>
      <w:tr w:rsidR="00845226" w:rsidRPr="002B024A" w:rsidTr="00087826">
        <w:tc>
          <w:tcPr>
            <w:tcW w:w="851" w:type="dxa"/>
          </w:tcPr>
          <w:p w:rsidR="00845226" w:rsidRPr="002B024A" w:rsidRDefault="00845226" w:rsidP="002B024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45226" w:rsidRPr="002B024A" w:rsidRDefault="00845226" w:rsidP="002B024A">
            <w:pPr>
              <w:tabs>
                <w:tab w:val="left" w:pos="782"/>
              </w:tabs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«В мире чисел-2»</w:t>
            </w:r>
          </w:p>
          <w:p w:rsidR="00845226" w:rsidRPr="002B024A" w:rsidRDefault="00845226" w:rsidP="002B024A">
            <w:pPr>
              <w:tabs>
                <w:tab w:val="left" w:pos="78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45226" w:rsidRPr="002B024A" w:rsidRDefault="00845226" w:rsidP="002B024A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2B024A">
              <w:rPr>
                <w:rFonts w:ascii="Times New Roman" w:hAnsi="Times New Roman"/>
              </w:rPr>
              <w:t>Гелеверьева</w:t>
            </w:r>
            <w:proofErr w:type="spellEnd"/>
            <w:r w:rsidRPr="002B024A"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992" w:type="dxa"/>
          </w:tcPr>
          <w:p w:rsidR="00845226" w:rsidRPr="002B024A" w:rsidRDefault="00845226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</w:tcPr>
          <w:p w:rsidR="00845226" w:rsidRPr="002B024A" w:rsidRDefault="00845226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45226" w:rsidRPr="002B024A" w:rsidRDefault="004B2CE1" w:rsidP="002B02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ерг</w:t>
            </w:r>
          </w:p>
        </w:tc>
        <w:tc>
          <w:tcPr>
            <w:tcW w:w="1418" w:type="dxa"/>
          </w:tcPr>
          <w:p w:rsidR="00845226" w:rsidRPr="002B024A" w:rsidRDefault="004B2CE1" w:rsidP="002B02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-11.45</w:t>
            </w:r>
          </w:p>
        </w:tc>
        <w:tc>
          <w:tcPr>
            <w:tcW w:w="850" w:type="dxa"/>
          </w:tcPr>
          <w:p w:rsidR="00845226" w:rsidRPr="002B024A" w:rsidRDefault="004B2CE1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</w:tr>
      <w:tr w:rsidR="00845226" w:rsidRPr="002B024A" w:rsidTr="00087826">
        <w:tc>
          <w:tcPr>
            <w:tcW w:w="851" w:type="dxa"/>
          </w:tcPr>
          <w:p w:rsidR="00845226" w:rsidRPr="002B024A" w:rsidRDefault="00845226" w:rsidP="002B024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45226" w:rsidRPr="002B024A" w:rsidRDefault="00845226" w:rsidP="002B024A">
            <w:pPr>
              <w:tabs>
                <w:tab w:val="left" w:pos="782"/>
              </w:tabs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«В мире чисел-3</w:t>
            </w:r>
          </w:p>
        </w:tc>
        <w:tc>
          <w:tcPr>
            <w:tcW w:w="2268" w:type="dxa"/>
          </w:tcPr>
          <w:p w:rsidR="00845226" w:rsidRPr="002B024A" w:rsidRDefault="00845226" w:rsidP="002B024A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2B024A">
              <w:rPr>
                <w:rFonts w:ascii="Times New Roman" w:hAnsi="Times New Roman"/>
              </w:rPr>
              <w:t>Гелеверьева</w:t>
            </w:r>
            <w:proofErr w:type="spellEnd"/>
            <w:r w:rsidRPr="002B024A"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992" w:type="dxa"/>
          </w:tcPr>
          <w:p w:rsidR="00845226" w:rsidRPr="002B024A" w:rsidRDefault="00845226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15</w:t>
            </w:r>
          </w:p>
        </w:tc>
        <w:tc>
          <w:tcPr>
            <w:tcW w:w="1134" w:type="dxa"/>
          </w:tcPr>
          <w:p w:rsidR="00845226" w:rsidRPr="002B024A" w:rsidRDefault="00845226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45226" w:rsidRPr="002B024A" w:rsidRDefault="004B2CE1" w:rsidP="002B02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1418" w:type="dxa"/>
          </w:tcPr>
          <w:p w:rsidR="00845226" w:rsidRPr="002B024A" w:rsidRDefault="004B2CE1" w:rsidP="002B02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-12.45</w:t>
            </w:r>
          </w:p>
        </w:tc>
        <w:tc>
          <w:tcPr>
            <w:tcW w:w="850" w:type="dxa"/>
          </w:tcPr>
          <w:p w:rsidR="00845226" w:rsidRPr="002B024A" w:rsidRDefault="004B2CE1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</w:tr>
      <w:tr w:rsidR="00845226" w:rsidRPr="002B024A" w:rsidTr="00087826">
        <w:tc>
          <w:tcPr>
            <w:tcW w:w="851" w:type="dxa"/>
          </w:tcPr>
          <w:p w:rsidR="00845226" w:rsidRPr="002B024A" w:rsidRDefault="00845226" w:rsidP="002B024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45226" w:rsidRPr="002B024A" w:rsidRDefault="00845226" w:rsidP="002B024A">
            <w:pPr>
              <w:tabs>
                <w:tab w:val="left" w:pos="782"/>
              </w:tabs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«В мире чисел-1»</w:t>
            </w:r>
          </w:p>
        </w:tc>
        <w:tc>
          <w:tcPr>
            <w:tcW w:w="2268" w:type="dxa"/>
          </w:tcPr>
          <w:p w:rsidR="00845226" w:rsidRPr="002B024A" w:rsidRDefault="00845226" w:rsidP="002B024A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Палий И.Н.</w:t>
            </w:r>
          </w:p>
        </w:tc>
        <w:tc>
          <w:tcPr>
            <w:tcW w:w="992" w:type="dxa"/>
          </w:tcPr>
          <w:p w:rsidR="00845226" w:rsidRPr="002B024A" w:rsidRDefault="00845226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</w:tcPr>
          <w:p w:rsidR="00845226" w:rsidRPr="002B024A" w:rsidRDefault="00845226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45226" w:rsidRPr="002B024A" w:rsidRDefault="00903F74" w:rsidP="002B02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ерг</w:t>
            </w:r>
          </w:p>
        </w:tc>
        <w:tc>
          <w:tcPr>
            <w:tcW w:w="1418" w:type="dxa"/>
          </w:tcPr>
          <w:p w:rsidR="00845226" w:rsidRPr="002B024A" w:rsidRDefault="00903F74" w:rsidP="002B02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-9.45</w:t>
            </w:r>
          </w:p>
        </w:tc>
        <w:tc>
          <w:tcPr>
            <w:tcW w:w="850" w:type="dxa"/>
          </w:tcPr>
          <w:p w:rsidR="00845226" w:rsidRPr="002B024A" w:rsidRDefault="00903F74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</w:t>
            </w:r>
          </w:p>
        </w:tc>
      </w:tr>
      <w:tr w:rsidR="00845226" w:rsidRPr="002B024A" w:rsidTr="00087826">
        <w:tc>
          <w:tcPr>
            <w:tcW w:w="851" w:type="dxa"/>
          </w:tcPr>
          <w:p w:rsidR="00845226" w:rsidRPr="002B024A" w:rsidRDefault="00845226" w:rsidP="002B024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45226" w:rsidRPr="002B024A" w:rsidRDefault="00845226" w:rsidP="002B024A">
            <w:pPr>
              <w:tabs>
                <w:tab w:val="left" w:pos="782"/>
              </w:tabs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«В мире чисел-2»</w:t>
            </w:r>
          </w:p>
        </w:tc>
        <w:tc>
          <w:tcPr>
            <w:tcW w:w="2268" w:type="dxa"/>
          </w:tcPr>
          <w:p w:rsidR="00845226" w:rsidRPr="002B024A" w:rsidRDefault="00845226" w:rsidP="002B024A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Палий И.Н.</w:t>
            </w:r>
          </w:p>
        </w:tc>
        <w:tc>
          <w:tcPr>
            <w:tcW w:w="992" w:type="dxa"/>
          </w:tcPr>
          <w:p w:rsidR="00845226" w:rsidRPr="002B024A" w:rsidRDefault="00845226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</w:tcPr>
          <w:p w:rsidR="00845226" w:rsidRPr="002B024A" w:rsidRDefault="00845226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45226" w:rsidRPr="002B024A" w:rsidRDefault="00903F74" w:rsidP="002B02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1418" w:type="dxa"/>
          </w:tcPr>
          <w:p w:rsidR="00845226" w:rsidRPr="002B024A" w:rsidRDefault="008570D1" w:rsidP="002B02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0.45</w:t>
            </w:r>
          </w:p>
        </w:tc>
        <w:tc>
          <w:tcPr>
            <w:tcW w:w="850" w:type="dxa"/>
          </w:tcPr>
          <w:p w:rsidR="00845226" w:rsidRPr="002B024A" w:rsidRDefault="00903F74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</w:t>
            </w:r>
          </w:p>
        </w:tc>
      </w:tr>
      <w:tr w:rsidR="00845226" w:rsidRPr="002B024A" w:rsidTr="00087826">
        <w:tc>
          <w:tcPr>
            <w:tcW w:w="851" w:type="dxa"/>
          </w:tcPr>
          <w:p w:rsidR="00845226" w:rsidRPr="002B024A" w:rsidRDefault="00845226" w:rsidP="002B024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45226" w:rsidRPr="002B024A" w:rsidRDefault="00845226" w:rsidP="002B024A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«Подготовка к ЦТ»</w:t>
            </w:r>
          </w:p>
        </w:tc>
        <w:tc>
          <w:tcPr>
            <w:tcW w:w="2268" w:type="dxa"/>
          </w:tcPr>
          <w:p w:rsidR="00845226" w:rsidRPr="002B024A" w:rsidRDefault="00845226" w:rsidP="002B024A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  <w:r w:rsidRPr="002B024A">
              <w:rPr>
                <w:rFonts w:ascii="Times New Roman" w:hAnsi="Times New Roman"/>
                <w:lang w:val="be-BY"/>
              </w:rPr>
              <w:t>Хоменок О.И.</w:t>
            </w:r>
          </w:p>
        </w:tc>
        <w:tc>
          <w:tcPr>
            <w:tcW w:w="992" w:type="dxa"/>
          </w:tcPr>
          <w:p w:rsidR="00845226" w:rsidRPr="002B024A" w:rsidRDefault="00845226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845226" w:rsidRPr="002B024A" w:rsidRDefault="00845226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45226" w:rsidRPr="002B024A" w:rsidRDefault="008570D1" w:rsidP="002B02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бота</w:t>
            </w:r>
          </w:p>
        </w:tc>
        <w:tc>
          <w:tcPr>
            <w:tcW w:w="1418" w:type="dxa"/>
          </w:tcPr>
          <w:p w:rsidR="00845226" w:rsidRPr="002B024A" w:rsidRDefault="00F21802" w:rsidP="002B02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8570D1">
              <w:rPr>
                <w:rFonts w:ascii="Times New Roman" w:hAnsi="Times New Roman"/>
              </w:rPr>
              <w:t>.00-1</w:t>
            </w:r>
            <w:r>
              <w:rPr>
                <w:rFonts w:ascii="Times New Roman" w:hAnsi="Times New Roman"/>
              </w:rPr>
              <w:t>0.45</w:t>
            </w:r>
          </w:p>
        </w:tc>
        <w:tc>
          <w:tcPr>
            <w:tcW w:w="850" w:type="dxa"/>
          </w:tcPr>
          <w:p w:rsidR="00845226" w:rsidRPr="002B024A" w:rsidRDefault="008570D1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</w:t>
            </w:r>
          </w:p>
        </w:tc>
      </w:tr>
      <w:tr w:rsidR="00845226" w:rsidRPr="002B024A" w:rsidTr="00087826">
        <w:tc>
          <w:tcPr>
            <w:tcW w:w="851" w:type="dxa"/>
          </w:tcPr>
          <w:p w:rsidR="00845226" w:rsidRPr="002B024A" w:rsidRDefault="00845226" w:rsidP="002B024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45226" w:rsidRPr="002B024A" w:rsidRDefault="00845226" w:rsidP="002B024A">
            <w:pPr>
              <w:tabs>
                <w:tab w:val="left" w:pos="782"/>
              </w:tabs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«Подготовка к ЦТ»</w:t>
            </w:r>
          </w:p>
          <w:p w:rsidR="00845226" w:rsidRPr="002B024A" w:rsidRDefault="00845226" w:rsidP="002B024A">
            <w:pPr>
              <w:tabs>
                <w:tab w:val="left" w:pos="78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45226" w:rsidRPr="002B024A" w:rsidRDefault="00845226" w:rsidP="002B024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B024A">
              <w:rPr>
                <w:rFonts w:ascii="Times New Roman" w:hAnsi="Times New Roman"/>
              </w:rPr>
              <w:t>Случич</w:t>
            </w:r>
            <w:proofErr w:type="spellEnd"/>
            <w:r w:rsidRPr="002B024A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992" w:type="dxa"/>
          </w:tcPr>
          <w:p w:rsidR="00845226" w:rsidRPr="002B024A" w:rsidRDefault="00845226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</w:tcPr>
          <w:p w:rsidR="00845226" w:rsidRPr="002B024A" w:rsidRDefault="00845226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45226" w:rsidRPr="002B024A" w:rsidRDefault="00F21802" w:rsidP="002B02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1418" w:type="dxa"/>
          </w:tcPr>
          <w:p w:rsidR="00845226" w:rsidRPr="002B024A" w:rsidRDefault="003E68CA" w:rsidP="002B02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-16.45</w:t>
            </w:r>
          </w:p>
        </w:tc>
        <w:tc>
          <w:tcPr>
            <w:tcW w:w="850" w:type="dxa"/>
          </w:tcPr>
          <w:p w:rsidR="00845226" w:rsidRPr="002B024A" w:rsidRDefault="008570D1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</w:t>
            </w:r>
          </w:p>
        </w:tc>
      </w:tr>
      <w:tr w:rsidR="00845226" w:rsidRPr="002B024A" w:rsidTr="00087826">
        <w:tc>
          <w:tcPr>
            <w:tcW w:w="851" w:type="dxa"/>
          </w:tcPr>
          <w:p w:rsidR="00845226" w:rsidRPr="002B024A" w:rsidRDefault="00845226" w:rsidP="002B024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45226" w:rsidRPr="002B024A" w:rsidRDefault="00845226" w:rsidP="002B024A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«Подготовка к экзаменам и тестированию по истории Беларуси»</w:t>
            </w:r>
          </w:p>
        </w:tc>
        <w:tc>
          <w:tcPr>
            <w:tcW w:w="2268" w:type="dxa"/>
          </w:tcPr>
          <w:p w:rsidR="00845226" w:rsidRPr="002B024A" w:rsidRDefault="00845226" w:rsidP="002B024A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  <w:r w:rsidRPr="002B024A">
              <w:rPr>
                <w:rFonts w:ascii="Times New Roman" w:hAnsi="Times New Roman"/>
                <w:lang w:val="be-BY"/>
              </w:rPr>
              <w:t>Пилипончик Е.Н.</w:t>
            </w:r>
          </w:p>
        </w:tc>
        <w:tc>
          <w:tcPr>
            <w:tcW w:w="992" w:type="dxa"/>
          </w:tcPr>
          <w:p w:rsidR="00845226" w:rsidRPr="002B024A" w:rsidRDefault="00845226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14</w:t>
            </w:r>
          </w:p>
        </w:tc>
        <w:tc>
          <w:tcPr>
            <w:tcW w:w="1134" w:type="dxa"/>
          </w:tcPr>
          <w:p w:rsidR="00845226" w:rsidRPr="002B024A" w:rsidRDefault="00845226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45226" w:rsidRPr="002B024A" w:rsidRDefault="00862EA7" w:rsidP="002B02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бота</w:t>
            </w:r>
          </w:p>
        </w:tc>
        <w:tc>
          <w:tcPr>
            <w:tcW w:w="1418" w:type="dxa"/>
          </w:tcPr>
          <w:p w:rsidR="00845226" w:rsidRPr="002B024A" w:rsidRDefault="00862EA7" w:rsidP="002B02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0-8.45</w:t>
            </w:r>
          </w:p>
        </w:tc>
        <w:tc>
          <w:tcPr>
            <w:tcW w:w="850" w:type="dxa"/>
          </w:tcPr>
          <w:p w:rsidR="00845226" w:rsidRPr="002B024A" w:rsidRDefault="00862EA7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</w:t>
            </w:r>
          </w:p>
        </w:tc>
      </w:tr>
      <w:tr w:rsidR="00845226" w:rsidRPr="002B024A" w:rsidTr="00087826">
        <w:tc>
          <w:tcPr>
            <w:tcW w:w="851" w:type="dxa"/>
          </w:tcPr>
          <w:p w:rsidR="00845226" w:rsidRPr="002B024A" w:rsidRDefault="00845226" w:rsidP="002B024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45226" w:rsidRPr="002B024A" w:rsidRDefault="00845226" w:rsidP="002B024A">
            <w:pPr>
              <w:tabs>
                <w:tab w:val="left" w:pos="782"/>
              </w:tabs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«Подготовка к экзамену по истории Беларуси»</w:t>
            </w:r>
          </w:p>
        </w:tc>
        <w:tc>
          <w:tcPr>
            <w:tcW w:w="2268" w:type="dxa"/>
          </w:tcPr>
          <w:p w:rsidR="00845226" w:rsidRPr="002B024A" w:rsidRDefault="00845226" w:rsidP="002B024A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Книга Т.П.</w:t>
            </w:r>
          </w:p>
        </w:tc>
        <w:tc>
          <w:tcPr>
            <w:tcW w:w="992" w:type="dxa"/>
          </w:tcPr>
          <w:p w:rsidR="00845226" w:rsidRPr="002B024A" w:rsidRDefault="00845226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15</w:t>
            </w:r>
          </w:p>
          <w:p w:rsidR="00845226" w:rsidRPr="002B024A" w:rsidRDefault="00845226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45226" w:rsidRPr="002B024A" w:rsidRDefault="00845226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45226" w:rsidRPr="002B024A" w:rsidRDefault="0078234D" w:rsidP="002B02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а</w:t>
            </w:r>
          </w:p>
        </w:tc>
        <w:tc>
          <w:tcPr>
            <w:tcW w:w="1418" w:type="dxa"/>
          </w:tcPr>
          <w:p w:rsidR="00845226" w:rsidRPr="002B024A" w:rsidRDefault="0078234D" w:rsidP="002B02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-15.45</w:t>
            </w:r>
          </w:p>
        </w:tc>
        <w:tc>
          <w:tcPr>
            <w:tcW w:w="850" w:type="dxa"/>
          </w:tcPr>
          <w:p w:rsidR="00845226" w:rsidRPr="002B024A" w:rsidRDefault="0078234D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</w:t>
            </w:r>
          </w:p>
        </w:tc>
      </w:tr>
      <w:tr w:rsidR="00845226" w:rsidRPr="002B024A" w:rsidTr="00087826">
        <w:tc>
          <w:tcPr>
            <w:tcW w:w="851" w:type="dxa"/>
          </w:tcPr>
          <w:p w:rsidR="00845226" w:rsidRPr="002B024A" w:rsidRDefault="00845226" w:rsidP="002B024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45226" w:rsidRPr="002B024A" w:rsidRDefault="00845226" w:rsidP="002B024A">
            <w:pPr>
              <w:tabs>
                <w:tab w:val="left" w:pos="782"/>
              </w:tabs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«Подготовка к экзамену по истории Беларуси»</w:t>
            </w:r>
          </w:p>
        </w:tc>
        <w:tc>
          <w:tcPr>
            <w:tcW w:w="2268" w:type="dxa"/>
          </w:tcPr>
          <w:p w:rsidR="00845226" w:rsidRPr="002B024A" w:rsidRDefault="00845226" w:rsidP="002B024A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Книга Т.П.</w:t>
            </w:r>
          </w:p>
        </w:tc>
        <w:tc>
          <w:tcPr>
            <w:tcW w:w="992" w:type="dxa"/>
          </w:tcPr>
          <w:p w:rsidR="00845226" w:rsidRPr="002B024A" w:rsidRDefault="00845226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16</w:t>
            </w:r>
          </w:p>
          <w:p w:rsidR="00845226" w:rsidRPr="002B024A" w:rsidRDefault="00845226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45226" w:rsidRPr="002B024A" w:rsidRDefault="00845226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45226" w:rsidRPr="002B024A" w:rsidRDefault="0078234D" w:rsidP="002B02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а</w:t>
            </w:r>
          </w:p>
        </w:tc>
        <w:tc>
          <w:tcPr>
            <w:tcW w:w="1418" w:type="dxa"/>
          </w:tcPr>
          <w:p w:rsidR="00845226" w:rsidRPr="002B024A" w:rsidRDefault="0078234D" w:rsidP="002B02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-16.45</w:t>
            </w:r>
          </w:p>
        </w:tc>
        <w:tc>
          <w:tcPr>
            <w:tcW w:w="850" w:type="dxa"/>
          </w:tcPr>
          <w:p w:rsidR="00845226" w:rsidRPr="002B024A" w:rsidRDefault="0078234D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</w:t>
            </w:r>
          </w:p>
        </w:tc>
      </w:tr>
      <w:tr w:rsidR="00845226" w:rsidRPr="002B024A" w:rsidTr="00087826">
        <w:tc>
          <w:tcPr>
            <w:tcW w:w="851" w:type="dxa"/>
          </w:tcPr>
          <w:p w:rsidR="00845226" w:rsidRPr="002B024A" w:rsidRDefault="00845226" w:rsidP="002B024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45226" w:rsidRPr="002B024A" w:rsidRDefault="00845226" w:rsidP="002B024A">
            <w:pPr>
              <w:tabs>
                <w:tab w:val="left" w:pos="782"/>
              </w:tabs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«Подготовка к ЦТ по биологии»</w:t>
            </w:r>
          </w:p>
        </w:tc>
        <w:tc>
          <w:tcPr>
            <w:tcW w:w="2268" w:type="dxa"/>
          </w:tcPr>
          <w:p w:rsidR="00845226" w:rsidRPr="002B024A" w:rsidRDefault="00845226" w:rsidP="002B024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B024A">
              <w:rPr>
                <w:rFonts w:ascii="Times New Roman" w:hAnsi="Times New Roman"/>
              </w:rPr>
              <w:t>Левковская</w:t>
            </w:r>
            <w:proofErr w:type="spellEnd"/>
            <w:r w:rsidRPr="002B024A">
              <w:rPr>
                <w:rFonts w:ascii="Times New Roman" w:hAnsi="Times New Roman"/>
              </w:rPr>
              <w:t xml:space="preserve"> М.Н.</w:t>
            </w:r>
          </w:p>
        </w:tc>
        <w:tc>
          <w:tcPr>
            <w:tcW w:w="992" w:type="dxa"/>
          </w:tcPr>
          <w:p w:rsidR="00845226" w:rsidRPr="002B024A" w:rsidRDefault="00845226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</w:tcPr>
          <w:p w:rsidR="00845226" w:rsidRPr="002B024A" w:rsidRDefault="00845226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45226" w:rsidRPr="002B024A" w:rsidRDefault="005E3146" w:rsidP="002B02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бота</w:t>
            </w:r>
          </w:p>
        </w:tc>
        <w:tc>
          <w:tcPr>
            <w:tcW w:w="1418" w:type="dxa"/>
          </w:tcPr>
          <w:p w:rsidR="00845226" w:rsidRPr="002B024A" w:rsidRDefault="005E3146" w:rsidP="002B02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0.45</w:t>
            </w:r>
          </w:p>
        </w:tc>
        <w:tc>
          <w:tcPr>
            <w:tcW w:w="850" w:type="dxa"/>
          </w:tcPr>
          <w:p w:rsidR="00845226" w:rsidRPr="002B024A" w:rsidRDefault="005E3146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</w:p>
        </w:tc>
      </w:tr>
      <w:tr w:rsidR="00845226" w:rsidRPr="002B024A" w:rsidTr="00087826">
        <w:tc>
          <w:tcPr>
            <w:tcW w:w="851" w:type="dxa"/>
          </w:tcPr>
          <w:p w:rsidR="00845226" w:rsidRPr="002B024A" w:rsidRDefault="00845226" w:rsidP="002B024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45226" w:rsidRPr="002B024A" w:rsidRDefault="00845226" w:rsidP="002B024A">
            <w:pPr>
              <w:tabs>
                <w:tab w:val="left" w:pos="782"/>
              </w:tabs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«Подготовка к ЦТ по биологии»</w:t>
            </w:r>
          </w:p>
        </w:tc>
        <w:tc>
          <w:tcPr>
            <w:tcW w:w="2268" w:type="dxa"/>
          </w:tcPr>
          <w:p w:rsidR="00845226" w:rsidRPr="002B024A" w:rsidRDefault="00845226" w:rsidP="002B024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B024A">
              <w:rPr>
                <w:rFonts w:ascii="Times New Roman" w:hAnsi="Times New Roman"/>
              </w:rPr>
              <w:t>Сенько</w:t>
            </w:r>
            <w:proofErr w:type="spellEnd"/>
            <w:r w:rsidRPr="002B024A">
              <w:rPr>
                <w:rFonts w:ascii="Times New Roman" w:hAnsi="Times New Roman"/>
              </w:rPr>
              <w:t xml:space="preserve"> Е.С.</w:t>
            </w:r>
          </w:p>
        </w:tc>
        <w:tc>
          <w:tcPr>
            <w:tcW w:w="992" w:type="dxa"/>
          </w:tcPr>
          <w:p w:rsidR="00845226" w:rsidRPr="002B024A" w:rsidRDefault="00845226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845226" w:rsidRPr="002B024A" w:rsidRDefault="00845226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45226" w:rsidRPr="002B024A" w:rsidRDefault="005E3146" w:rsidP="002B02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ятница</w:t>
            </w:r>
          </w:p>
        </w:tc>
        <w:tc>
          <w:tcPr>
            <w:tcW w:w="1418" w:type="dxa"/>
          </w:tcPr>
          <w:p w:rsidR="00845226" w:rsidRPr="002B024A" w:rsidRDefault="00F21802" w:rsidP="00F218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-14</w:t>
            </w:r>
            <w:r w:rsidR="005E3146">
              <w:rPr>
                <w:rFonts w:ascii="Times New Roman" w:hAnsi="Times New Roman"/>
              </w:rPr>
              <w:t>.45</w:t>
            </w:r>
          </w:p>
        </w:tc>
        <w:tc>
          <w:tcPr>
            <w:tcW w:w="850" w:type="dxa"/>
          </w:tcPr>
          <w:p w:rsidR="00845226" w:rsidRPr="002B024A" w:rsidRDefault="005E3146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БЦ</w:t>
            </w:r>
          </w:p>
        </w:tc>
      </w:tr>
      <w:tr w:rsidR="00845226" w:rsidRPr="002B024A" w:rsidTr="00087826">
        <w:tc>
          <w:tcPr>
            <w:tcW w:w="851" w:type="dxa"/>
          </w:tcPr>
          <w:p w:rsidR="00845226" w:rsidRPr="002B024A" w:rsidRDefault="00845226" w:rsidP="002B024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45226" w:rsidRPr="002B024A" w:rsidRDefault="00845226" w:rsidP="002B024A">
            <w:pPr>
              <w:tabs>
                <w:tab w:val="left" w:pos="782"/>
              </w:tabs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«Языковед»</w:t>
            </w:r>
          </w:p>
        </w:tc>
        <w:tc>
          <w:tcPr>
            <w:tcW w:w="2268" w:type="dxa"/>
          </w:tcPr>
          <w:p w:rsidR="00845226" w:rsidRPr="002B024A" w:rsidRDefault="00845226" w:rsidP="002B024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B024A">
              <w:rPr>
                <w:rFonts w:ascii="Times New Roman" w:hAnsi="Times New Roman"/>
              </w:rPr>
              <w:t>Пашковская</w:t>
            </w:r>
            <w:proofErr w:type="spellEnd"/>
            <w:r w:rsidRPr="002B024A">
              <w:rPr>
                <w:rFonts w:ascii="Times New Roman" w:hAnsi="Times New Roman"/>
              </w:rPr>
              <w:t xml:space="preserve"> Л.Е.</w:t>
            </w:r>
          </w:p>
        </w:tc>
        <w:tc>
          <w:tcPr>
            <w:tcW w:w="992" w:type="dxa"/>
          </w:tcPr>
          <w:p w:rsidR="00845226" w:rsidRPr="002B024A" w:rsidRDefault="00845226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16</w:t>
            </w:r>
          </w:p>
        </w:tc>
        <w:tc>
          <w:tcPr>
            <w:tcW w:w="1134" w:type="dxa"/>
          </w:tcPr>
          <w:p w:rsidR="00845226" w:rsidRPr="002B024A" w:rsidRDefault="00845226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45226" w:rsidRPr="002B024A" w:rsidRDefault="00205CC6" w:rsidP="002B02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ятница</w:t>
            </w:r>
          </w:p>
        </w:tc>
        <w:tc>
          <w:tcPr>
            <w:tcW w:w="1418" w:type="dxa"/>
          </w:tcPr>
          <w:p w:rsidR="00845226" w:rsidRPr="002B024A" w:rsidRDefault="00205CC6" w:rsidP="002B02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55-18.40</w:t>
            </w:r>
          </w:p>
        </w:tc>
        <w:tc>
          <w:tcPr>
            <w:tcW w:w="850" w:type="dxa"/>
          </w:tcPr>
          <w:p w:rsidR="00845226" w:rsidRPr="002B024A" w:rsidRDefault="00205CC6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</w:t>
            </w:r>
          </w:p>
        </w:tc>
      </w:tr>
      <w:tr w:rsidR="00845226" w:rsidRPr="002B024A" w:rsidTr="00087826">
        <w:tc>
          <w:tcPr>
            <w:tcW w:w="851" w:type="dxa"/>
          </w:tcPr>
          <w:p w:rsidR="00845226" w:rsidRPr="002B024A" w:rsidRDefault="00845226" w:rsidP="002B024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45226" w:rsidRPr="002B024A" w:rsidRDefault="00845226" w:rsidP="002B024A">
            <w:pPr>
              <w:tabs>
                <w:tab w:val="left" w:pos="782"/>
              </w:tabs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«Языковед»</w:t>
            </w:r>
          </w:p>
        </w:tc>
        <w:tc>
          <w:tcPr>
            <w:tcW w:w="2268" w:type="dxa"/>
          </w:tcPr>
          <w:p w:rsidR="00845226" w:rsidRPr="002B024A" w:rsidRDefault="00845226" w:rsidP="002B024A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Удовенко Н.В.</w:t>
            </w:r>
          </w:p>
        </w:tc>
        <w:tc>
          <w:tcPr>
            <w:tcW w:w="992" w:type="dxa"/>
          </w:tcPr>
          <w:p w:rsidR="00845226" w:rsidRPr="002B024A" w:rsidRDefault="00845226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15</w:t>
            </w:r>
          </w:p>
        </w:tc>
        <w:tc>
          <w:tcPr>
            <w:tcW w:w="1134" w:type="dxa"/>
          </w:tcPr>
          <w:p w:rsidR="00845226" w:rsidRPr="002B024A" w:rsidRDefault="00845226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45226" w:rsidRPr="002B024A" w:rsidRDefault="00205CC6" w:rsidP="002B02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1418" w:type="dxa"/>
          </w:tcPr>
          <w:p w:rsidR="00845226" w:rsidRPr="002B024A" w:rsidRDefault="00F21802" w:rsidP="002B02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-16</w:t>
            </w:r>
            <w:r w:rsidR="00205CC6">
              <w:rPr>
                <w:rFonts w:ascii="Times New Roman" w:hAnsi="Times New Roman"/>
              </w:rPr>
              <w:t>.45</w:t>
            </w:r>
          </w:p>
        </w:tc>
        <w:tc>
          <w:tcPr>
            <w:tcW w:w="850" w:type="dxa"/>
          </w:tcPr>
          <w:p w:rsidR="00845226" w:rsidRPr="002B024A" w:rsidRDefault="00205CC6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</w:t>
            </w:r>
          </w:p>
        </w:tc>
      </w:tr>
      <w:tr w:rsidR="00845226" w:rsidRPr="002B024A" w:rsidTr="00087826">
        <w:tc>
          <w:tcPr>
            <w:tcW w:w="851" w:type="dxa"/>
          </w:tcPr>
          <w:p w:rsidR="00845226" w:rsidRPr="002B024A" w:rsidRDefault="00845226" w:rsidP="002B024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45226" w:rsidRPr="002B024A" w:rsidRDefault="00845226" w:rsidP="002B024A">
            <w:pPr>
              <w:tabs>
                <w:tab w:val="left" w:pos="782"/>
              </w:tabs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«Языковед»</w:t>
            </w:r>
          </w:p>
        </w:tc>
        <w:tc>
          <w:tcPr>
            <w:tcW w:w="2268" w:type="dxa"/>
          </w:tcPr>
          <w:p w:rsidR="00845226" w:rsidRPr="002B024A" w:rsidRDefault="00845226" w:rsidP="002B024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B024A">
              <w:rPr>
                <w:rFonts w:ascii="Times New Roman" w:hAnsi="Times New Roman"/>
              </w:rPr>
              <w:t>Тригуб</w:t>
            </w:r>
            <w:proofErr w:type="spellEnd"/>
            <w:r w:rsidRPr="002B024A">
              <w:rPr>
                <w:rFonts w:ascii="Times New Roman" w:hAnsi="Times New Roman"/>
              </w:rPr>
              <w:t xml:space="preserve"> М.Г.</w:t>
            </w:r>
          </w:p>
        </w:tc>
        <w:tc>
          <w:tcPr>
            <w:tcW w:w="992" w:type="dxa"/>
          </w:tcPr>
          <w:p w:rsidR="00845226" w:rsidRPr="002B024A" w:rsidRDefault="00845226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</w:tcPr>
          <w:p w:rsidR="00845226" w:rsidRPr="002B024A" w:rsidRDefault="00845226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45226" w:rsidRPr="002B024A" w:rsidRDefault="00F21802" w:rsidP="002B02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ник</w:t>
            </w:r>
          </w:p>
        </w:tc>
        <w:tc>
          <w:tcPr>
            <w:tcW w:w="1418" w:type="dxa"/>
          </w:tcPr>
          <w:p w:rsidR="00845226" w:rsidRPr="002B024A" w:rsidRDefault="00F21802" w:rsidP="002B02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0-8.45</w:t>
            </w:r>
          </w:p>
        </w:tc>
        <w:tc>
          <w:tcPr>
            <w:tcW w:w="850" w:type="dxa"/>
          </w:tcPr>
          <w:p w:rsidR="00845226" w:rsidRPr="002B024A" w:rsidRDefault="00F21802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</w:t>
            </w:r>
          </w:p>
        </w:tc>
      </w:tr>
      <w:tr w:rsidR="00845226" w:rsidRPr="002B024A" w:rsidTr="00087826">
        <w:tc>
          <w:tcPr>
            <w:tcW w:w="851" w:type="dxa"/>
          </w:tcPr>
          <w:p w:rsidR="00845226" w:rsidRPr="002B024A" w:rsidRDefault="00845226" w:rsidP="002B024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45226" w:rsidRPr="002B024A" w:rsidRDefault="00845226" w:rsidP="002B024A">
            <w:pPr>
              <w:tabs>
                <w:tab w:val="left" w:pos="782"/>
              </w:tabs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«Языковед-1»</w:t>
            </w:r>
          </w:p>
        </w:tc>
        <w:tc>
          <w:tcPr>
            <w:tcW w:w="2268" w:type="dxa"/>
          </w:tcPr>
          <w:p w:rsidR="00845226" w:rsidRPr="002B024A" w:rsidRDefault="00845226" w:rsidP="002B024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B024A">
              <w:rPr>
                <w:rFonts w:ascii="Times New Roman" w:hAnsi="Times New Roman"/>
              </w:rPr>
              <w:t>Лашук</w:t>
            </w:r>
            <w:proofErr w:type="spellEnd"/>
            <w:r w:rsidRPr="002B024A">
              <w:rPr>
                <w:rFonts w:ascii="Times New Roman" w:hAnsi="Times New Roman"/>
              </w:rPr>
              <w:t xml:space="preserve"> Р.С.</w:t>
            </w:r>
          </w:p>
        </w:tc>
        <w:tc>
          <w:tcPr>
            <w:tcW w:w="992" w:type="dxa"/>
          </w:tcPr>
          <w:p w:rsidR="00845226" w:rsidRPr="002B024A" w:rsidRDefault="00845226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15</w:t>
            </w:r>
          </w:p>
        </w:tc>
        <w:tc>
          <w:tcPr>
            <w:tcW w:w="1134" w:type="dxa"/>
          </w:tcPr>
          <w:p w:rsidR="00845226" w:rsidRPr="002B024A" w:rsidRDefault="00845226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45226" w:rsidRPr="002B024A" w:rsidRDefault="00903F74" w:rsidP="002B02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бота</w:t>
            </w:r>
          </w:p>
        </w:tc>
        <w:tc>
          <w:tcPr>
            <w:tcW w:w="1418" w:type="dxa"/>
          </w:tcPr>
          <w:p w:rsidR="00845226" w:rsidRPr="002B024A" w:rsidRDefault="00903F74" w:rsidP="002B02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-11.45</w:t>
            </w:r>
          </w:p>
        </w:tc>
        <w:tc>
          <w:tcPr>
            <w:tcW w:w="850" w:type="dxa"/>
          </w:tcPr>
          <w:p w:rsidR="00845226" w:rsidRPr="002B024A" w:rsidRDefault="00903F74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</w:t>
            </w:r>
          </w:p>
        </w:tc>
      </w:tr>
      <w:tr w:rsidR="00845226" w:rsidRPr="002B024A" w:rsidTr="00087826">
        <w:tc>
          <w:tcPr>
            <w:tcW w:w="851" w:type="dxa"/>
          </w:tcPr>
          <w:p w:rsidR="00845226" w:rsidRPr="002B024A" w:rsidRDefault="00845226" w:rsidP="002B024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45226" w:rsidRPr="002B024A" w:rsidRDefault="00845226" w:rsidP="002B024A">
            <w:pPr>
              <w:tabs>
                <w:tab w:val="left" w:pos="782"/>
              </w:tabs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«Языковед-2»</w:t>
            </w:r>
          </w:p>
        </w:tc>
        <w:tc>
          <w:tcPr>
            <w:tcW w:w="2268" w:type="dxa"/>
          </w:tcPr>
          <w:p w:rsidR="00845226" w:rsidRPr="002B024A" w:rsidRDefault="00845226" w:rsidP="002B024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B024A">
              <w:rPr>
                <w:rFonts w:ascii="Times New Roman" w:hAnsi="Times New Roman"/>
              </w:rPr>
              <w:t>Лашук</w:t>
            </w:r>
            <w:proofErr w:type="spellEnd"/>
            <w:r w:rsidRPr="002B024A">
              <w:rPr>
                <w:rFonts w:ascii="Times New Roman" w:hAnsi="Times New Roman"/>
              </w:rPr>
              <w:t xml:space="preserve"> Р.С.</w:t>
            </w:r>
          </w:p>
        </w:tc>
        <w:tc>
          <w:tcPr>
            <w:tcW w:w="992" w:type="dxa"/>
          </w:tcPr>
          <w:p w:rsidR="00845226" w:rsidRPr="002B024A" w:rsidRDefault="00845226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15</w:t>
            </w:r>
          </w:p>
        </w:tc>
        <w:tc>
          <w:tcPr>
            <w:tcW w:w="1134" w:type="dxa"/>
          </w:tcPr>
          <w:p w:rsidR="00845226" w:rsidRPr="002B024A" w:rsidRDefault="00845226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45226" w:rsidRPr="002B024A" w:rsidRDefault="00903F74" w:rsidP="002B02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бота</w:t>
            </w:r>
          </w:p>
        </w:tc>
        <w:tc>
          <w:tcPr>
            <w:tcW w:w="1418" w:type="dxa"/>
          </w:tcPr>
          <w:p w:rsidR="00845226" w:rsidRPr="002B024A" w:rsidRDefault="00903F74" w:rsidP="002B02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50-12.35</w:t>
            </w:r>
          </w:p>
        </w:tc>
        <w:tc>
          <w:tcPr>
            <w:tcW w:w="850" w:type="dxa"/>
          </w:tcPr>
          <w:p w:rsidR="00845226" w:rsidRPr="002B024A" w:rsidRDefault="00903F74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</w:t>
            </w:r>
          </w:p>
        </w:tc>
      </w:tr>
      <w:tr w:rsidR="00845226" w:rsidRPr="002B024A" w:rsidTr="00087826">
        <w:tc>
          <w:tcPr>
            <w:tcW w:w="851" w:type="dxa"/>
          </w:tcPr>
          <w:p w:rsidR="00845226" w:rsidRPr="002B024A" w:rsidRDefault="00845226" w:rsidP="002B024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45226" w:rsidRPr="002B024A" w:rsidRDefault="00845226" w:rsidP="002B024A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«Юный лингвист»</w:t>
            </w:r>
          </w:p>
        </w:tc>
        <w:tc>
          <w:tcPr>
            <w:tcW w:w="2268" w:type="dxa"/>
          </w:tcPr>
          <w:p w:rsidR="00845226" w:rsidRPr="002B024A" w:rsidRDefault="00845226" w:rsidP="002B024A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  <w:r w:rsidRPr="002B024A">
              <w:rPr>
                <w:rFonts w:ascii="Times New Roman" w:hAnsi="Times New Roman"/>
                <w:lang w:val="be-BY"/>
              </w:rPr>
              <w:t>Змушко А.А.</w:t>
            </w:r>
          </w:p>
        </w:tc>
        <w:tc>
          <w:tcPr>
            <w:tcW w:w="992" w:type="dxa"/>
          </w:tcPr>
          <w:p w:rsidR="00845226" w:rsidRPr="002B024A" w:rsidRDefault="00845226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</w:tcPr>
          <w:p w:rsidR="00845226" w:rsidRPr="002B024A" w:rsidRDefault="00845226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45226" w:rsidRPr="002B024A" w:rsidRDefault="008B61BD" w:rsidP="002B02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а </w:t>
            </w:r>
          </w:p>
        </w:tc>
        <w:tc>
          <w:tcPr>
            <w:tcW w:w="1418" w:type="dxa"/>
          </w:tcPr>
          <w:p w:rsidR="00845226" w:rsidRPr="002B024A" w:rsidRDefault="008B61BD" w:rsidP="002B02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-9.45</w:t>
            </w:r>
          </w:p>
        </w:tc>
        <w:tc>
          <w:tcPr>
            <w:tcW w:w="850" w:type="dxa"/>
          </w:tcPr>
          <w:p w:rsidR="00845226" w:rsidRPr="002B024A" w:rsidRDefault="008B61BD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</w:t>
            </w:r>
          </w:p>
        </w:tc>
      </w:tr>
      <w:tr w:rsidR="00845226" w:rsidRPr="002B024A" w:rsidTr="00087826">
        <w:tc>
          <w:tcPr>
            <w:tcW w:w="851" w:type="dxa"/>
          </w:tcPr>
          <w:p w:rsidR="00845226" w:rsidRPr="002B024A" w:rsidRDefault="00845226" w:rsidP="002B024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45226" w:rsidRPr="002B024A" w:rsidRDefault="00845226" w:rsidP="002B024A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«Юный лингвист»</w:t>
            </w:r>
          </w:p>
        </w:tc>
        <w:tc>
          <w:tcPr>
            <w:tcW w:w="2268" w:type="dxa"/>
          </w:tcPr>
          <w:p w:rsidR="00845226" w:rsidRPr="002B024A" w:rsidRDefault="00845226" w:rsidP="002B024A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  <w:r w:rsidRPr="002B024A">
              <w:rPr>
                <w:rFonts w:ascii="Times New Roman" w:hAnsi="Times New Roman"/>
                <w:lang w:val="be-BY"/>
              </w:rPr>
              <w:t>Змушко А.А.</w:t>
            </w:r>
          </w:p>
        </w:tc>
        <w:tc>
          <w:tcPr>
            <w:tcW w:w="992" w:type="dxa"/>
          </w:tcPr>
          <w:p w:rsidR="00845226" w:rsidRPr="002B024A" w:rsidRDefault="00845226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</w:tcPr>
          <w:p w:rsidR="00845226" w:rsidRPr="002B024A" w:rsidRDefault="00845226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45226" w:rsidRPr="002B024A" w:rsidRDefault="008B61BD" w:rsidP="002B02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ятница</w:t>
            </w:r>
          </w:p>
        </w:tc>
        <w:tc>
          <w:tcPr>
            <w:tcW w:w="1418" w:type="dxa"/>
          </w:tcPr>
          <w:p w:rsidR="00845226" w:rsidRPr="002B024A" w:rsidRDefault="008B61BD" w:rsidP="002B02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-12.45</w:t>
            </w:r>
          </w:p>
        </w:tc>
        <w:tc>
          <w:tcPr>
            <w:tcW w:w="850" w:type="dxa"/>
          </w:tcPr>
          <w:p w:rsidR="00845226" w:rsidRPr="002B024A" w:rsidRDefault="008B61BD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</w:p>
        </w:tc>
      </w:tr>
      <w:tr w:rsidR="00845226" w:rsidRPr="002B024A" w:rsidTr="00087826">
        <w:tc>
          <w:tcPr>
            <w:tcW w:w="851" w:type="dxa"/>
          </w:tcPr>
          <w:p w:rsidR="00845226" w:rsidRPr="002B024A" w:rsidRDefault="00845226" w:rsidP="002B024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45226" w:rsidRPr="002B024A" w:rsidRDefault="00845226" w:rsidP="002B024A">
            <w:pPr>
              <w:tabs>
                <w:tab w:val="left" w:pos="782"/>
              </w:tabs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«Юный лингвист»</w:t>
            </w:r>
          </w:p>
          <w:p w:rsidR="00845226" w:rsidRPr="002B024A" w:rsidRDefault="00845226" w:rsidP="002B024A">
            <w:pPr>
              <w:tabs>
                <w:tab w:val="left" w:pos="78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45226" w:rsidRPr="002B024A" w:rsidRDefault="00845226" w:rsidP="002B024A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Приходько Т.Н.</w:t>
            </w:r>
          </w:p>
        </w:tc>
        <w:tc>
          <w:tcPr>
            <w:tcW w:w="992" w:type="dxa"/>
          </w:tcPr>
          <w:p w:rsidR="00845226" w:rsidRPr="002B024A" w:rsidRDefault="00845226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845226" w:rsidRPr="002B024A" w:rsidRDefault="00845226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45226" w:rsidRPr="002B024A" w:rsidRDefault="0078234D" w:rsidP="002B02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1418" w:type="dxa"/>
          </w:tcPr>
          <w:p w:rsidR="00845226" w:rsidRPr="002B024A" w:rsidRDefault="0078234D" w:rsidP="002B02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40-14.25</w:t>
            </w:r>
          </w:p>
        </w:tc>
        <w:tc>
          <w:tcPr>
            <w:tcW w:w="850" w:type="dxa"/>
          </w:tcPr>
          <w:p w:rsidR="00845226" w:rsidRPr="002B024A" w:rsidRDefault="0078234D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БЦ</w:t>
            </w:r>
          </w:p>
        </w:tc>
      </w:tr>
      <w:tr w:rsidR="00845226" w:rsidRPr="002B024A" w:rsidTr="00087826">
        <w:tc>
          <w:tcPr>
            <w:tcW w:w="851" w:type="dxa"/>
          </w:tcPr>
          <w:p w:rsidR="00845226" w:rsidRPr="002B024A" w:rsidRDefault="00845226" w:rsidP="002B024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45226" w:rsidRPr="002B024A" w:rsidRDefault="00845226" w:rsidP="002B024A">
            <w:pPr>
              <w:tabs>
                <w:tab w:val="left" w:pos="782"/>
              </w:tabs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«В мире немецкого языка»</w:t>
            </w:r>
          </w:p>
        </w:tc>
        <w:tc>
          <w:tcPr>
            <w:tcW w:w="2268" w:type="dxa"/>
          </w:tcPr>
          <w:p w:rsidR="00845226" w:rsidRPr="002B024A" w:rsidRDefault="00845226" w:rsidP="002B024A">
            <w:pPr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Карась Л.Н.</w:t>
            </w:r>
          </w:p>
        </w:tc>
        <w:tc>
          <w:tcPr>
            <w:tcW w:w="992" w:type="dxa"/>
          </w:tcPr>
          <w:p w:rsidR="00845226" w:rsidRPr="002B024A" w:rsidRDefault="00845226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845226" w:rsidRPr="002B024A" w:rsidRDefault="00845226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45226" w:rsidRPr="002B024A" w:rsidRDefault="00453907" w:rsidP="002B02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ерг</w:t>
            </w:r>
          </w:p>
        </w:tc>
        <w:tc>
          <w:tcPr>
            <w:tcW w:w="1418" w:type="dxa"/>
          </w:tcPr>
          <w:p w:rsidR="00845226" w:rsidRPr="002B024A" w:rsidRDefault="00453907" w:rsidP="002B02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0.45</w:t>
            </w:r>
          </w:p>
        </w:tc>
        <w:tc>
          <w:tcPr>
            <w:tcW w:w="850" w:type="dxa"/>
          </w:tcPr>
          <w:p w:rsidR="00845226" w:rsidRPr="002B024A" w:rsidRDefault="00453907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</w:t>
            </w:r>
          </w:p>
        </w:tc>
      </w:tr>
      <w:tr w:rsidR="00845226" w:rsidRPr="002B024A" w:rsidTr="00087826">
        <w:tc>
          <w:tcPr>
            <w:tcW w:w="851" w:type="dxa"/>
          </w:tcPr>
          <w:p w:rsidR="00845226" w:rsidRPr="002B024A" w:rsidRDefault="00845226" w:rsidP="002B024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45226" w:rsidRPr="002B024A" w:rsidRDefault="00845226" w:rsidP="002B024A">
            <w:pPr>
              <w:tabs>
                <w:tab w:val="left" w:pos="782"/>
              </w:tabs>
              <w:spacing w:after="0" w:line="240" w:lineRule="auto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«Волейбол»</w:t>
            </w:r>
          </w:p>
        </w:tc>
        <w:tc>
          <w:tcPr>
            <w:tcW w:w="2268" w:type="dxa"/>
          </w:tcPr>
          <w:p w:rsidR="00845226" w:rsidRPr="002B024A" w:rsidRDefault="00845226" w:rsidP="002B024A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2B024A">
              <w:rPr>
                <w:rFonts w:ascii="Times New Roman" w:hAnsi="Times New Roman"/>
              </w:rPr>
              <w:t>Болбас</w:t>
            </w:r>
            <w:proofErr w:type="spellEnd"/>
            <w:r w:rsidRPr="002B024A">
              <w:rPr>
                <w:rFonts w:ascii="Times New Roman" w:hAnsi="Times New Roman"/>
              </w:rPr>
              <w:t xml:space="preserve"> С.Н.</w:t>
            </w:r>
          </w:p>
        </w:tc>
        <w:tc>
          <w:tcPr>
            <w:tcW w:w="992" w:type="dxa"/>
          </w:tcPr>
          <w:p w:rsidR="00845226" w:rsidRPr="002B024A" w:rsidRDefault="00845226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24A">
              <w:rPr>
                <w:rFonts w:ascii="Times New Roman" w:hAnsi="Times New Roman"/>
              </w:rPr>
              <w:t>15</w:t>
            </w:r>
          </w:p>
        </w:tc>
        <w:tc>
          <w:tcPr>
            <w:tcW w:w="1134" w:type="dxa"/>
          </w:tcPr>
          <w:p w:rsidR="00845226" w:rsidRPr="002B024A" w:rsidRDefault="00472EED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845226" w:rsidRDefault="00205CC6" w:rsidP="002B02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</w:t>
            </w:r>
          </w:p>
          <w:p w:rsidR="00205CC6" w:rsidRDefault="00205CC6" w:rsidP="002B02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а</w:t>
            </w:r>
          </w:p>
          <w:p w:rsidR="00472EED" w:rsidRPr="002B024A" w:rsidRDefault="00472EED" w:rsidP="002B02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ерг</w:t>
            </w:r>
          </w:p>
        </w:tc>
        <w:tc>
          <w:tcPr>
            <w:tcW w:w="1418" w:type="dxa"/>
          </w:tcPr>
          <w:p w:rsidR="00845226" w:rsidRDefault="00205CC6" w:rsidP="002B02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-20</w:t>
            </w:r>
            <w:r w:rsidR="00F2180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5</w:t>
            </w:r>
          </w:p>
          <w:p w:rsidR="00205CC6" w:rsidRDefault="00205CC6" w:rsidP="002B02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-20.45</w:t>
            </w:r>
          </w:p>
          <w:p w:rsidR="00472EED" w:rsidRPr="002B024A" w:rsidRDefault="00472EED" w:rsidP="002B02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-20.45</w:t>
            </w:r>
          </w:p>
        </w:tc>
        <w:tc>
          <w:tcPr>
            <w:tcW w:w="850" w:type="dxa"/>
          </w:tcPr>
          <w:p w:rsidR="00845226" w:rsidRPr="002B024A" w:rsidRDefault="00205CC6" w:rsidP="002B0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зал</w:t>
            </w:r>
          </w:p>
        </w:tc>
      </w:tr>
      <w:tr w:rsidR="00905D41" w:rsidRPr="002B024A" w:rsidTr="00087826">
        <w:tc>
          <w:tcPr>
            <w:tcW w:w="851" w:type="dxa"/>
          </w:tcPr>
          <w:p w:rsidR="00905D41" w:rsidRPr="002B024A" w:rsidRDefault="00905D41" w:rsidP="002B024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05D41" w:rsidRPr="000304B2" w:rsidRDefault="00905D41" w:rsidP="00AE65D1">
            <w:pPr>
              <w:rPr>
                <w:sz w:val="24"/>
                <w:szCs w:val="24"/>
              </w:rPr>
            </w:pPr>
            <w:r w:rsidRPr="000304B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304B2">
              <w:rPr>
                <w:rFonts w:ascii="Times New Roman" w:hAnsi="Times New Roman"/>
                <w:sz w:val="24"/>
                <w:szCs w:val="24"/>
              </w:rPr>
              <w:t>АБВГДейка</w:t>
            </w:r>
            <w:proofErr w:type="spellEnd"/>
            <w:r w:rsidRPr="000304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905D41" w:rsidRPr="000304B2" w:rsidRDefault="00905D41" w:rsidP="00AE65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04B2">
              <w:rPr>
                <w:rFonts w:ascii="Times New Roman" w:hAnsi="Times New Roman"/>
                <w:sz w:val="24"/>
                <w:szCs w:val="24"/>
              </w:rPr>
              <w:t>Струк</w:t>
            </w:r>
            <w:proofErr w:type="spellEnd"/>
            <w:r w:rsidRPr="000304B2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992" w:type="dxa"/>
          </w:tcPr>
          <w:p w:rsidR="00905D41" w:rsidRPr="000304B2" w:rsidRDefault="00905D41" w:rsidP="00AE65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B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905D41" w:rsidRPr="000304B2" w:rsidRDefault="00905D41" w:rsidP="00AE65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05D41" w:rsidRPr="000304B2" w:rsidRDefault="00905D41" w:rsidP="00AE6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4B2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905D41" w:rsidRPr="000304B2" w:rsidRDefault="00905D41" w:rsidP="00AE6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4B2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905D41" w:rsidRPr="000304B2" w:rsidRDefault="00905D41" w:rsidP="00AE6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4B2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418" w:type="dxa"/>
          </w:tcPr>
          <w:p w:rsidR="00905D41" w:rsidRPr="000304B2" w:rsidRDefault="00905D41" w:rsidP="00AE6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4B2">
              <w:rPr>
                <w:rFonts w:ascii="Times New Roman" w:hAnsi="Times New Roman"/>
                <w:sz w:val="24"/>
                <w:szCs w:val="24"/>
              </w:rPr>
              <w:t>8.00-8.45</w:t>
            </w:r>
          </w:p>
        </w:tc>
        <w:tc>
          <w:tcPr>
            <w:tcW w:w="850" w:type="dxa"/>
          </w:tcPr>
          <w:p w:rsidR="00905D41" w:rsidRPr="000304B2" w:rsidRDefault="00905D41" w:rsidP="00AE6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B2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</w:tr>
      <w:tr w:rsidR="00905D41" w:rsidRPr="002B024A" w:rsidTr="00087826">
        <w:tc>
          <w:tcPr>
            <w:tcW w:w="851" w:type="dxa"/>
          </w:tcPr>
          <w:p w:rsidR="00905D41" w:rsidRPr="002B024A" w:rsidRDefault="00905D41" w:rsidP="002B024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05D41" w:rsidRPr="000304B2" w:rsidRDefault="00905D41" w:rsidP="00AE65D1">
            <w:pPr>
              <w:rPr>
                <w:rFonts w:ascii="Times New Roman" w:hAnsi="Times New Roman"/>
                <w:sz w:val="24"/>
                <w:szCs w:val="24"/>
              </w:rPr>
            </w:pPr>
            <w:r w:rsidRPr="000304B2">
              <w:rPr>
                <w:rFonts w:ascii="Times New Roman" w:hAnsi="Times New Roman"/>
                <w:sz w:val="24"/>
                <w:szCs w:val="24"/>
              </w:rPr>
              <w:t>«Юный лингвист»</w:t>
            </w:r>
          </w:p>
        </w:tc>
        <w:tc>
          <w:tcPr>
            <w:tcW w:w="2268" w:type="dxa"/>
          </w:tcPr>
          <w:p w:rsidR="00905D41" w:rsidRPr="000304B2" w:rsidRDefault="00905D41" w:rsidP="00AE65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04B2">
              <w:rPr>
                <w:rFonts w:ascii="Times New Roman" w:hAnsi="Times New Roman"/>
                <w:sz w:val="24"/>
                <w:szCs w:val="24"/>
              </w:rPr>
              <w:t>Коноплич</w:t>
            </w:r>
            <w:proofErr w:type="spellEnd"/>
            <w:r w:rsidRPr="000304B2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992" w:type="dxa"/>
          </w:tcPr>
          <w:p w:rsidR="00905D41" w:rsidRPr="000304B2" w:rsidRDefault="00905D41" w:rsidP="00AE65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B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05D41" w:rsidRPr="000304B2" w:rsidRDefault="00905D41" w:rsidP="00AE65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05D41" w:rsidRPr="000304B2" w:rsidRDefault="00905D41" w:rsidP="00AE6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4B2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418" w:type="dxa"/>
          </w:tcPr>
          <w:p w:rsidR="00905D41" w:rsidRPr="000304B2" w:rsidRDefault="00905D41" w:rsidP="00AE6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4B2">
              <w:rPr>
                <w:rFonts w:ascii="Times New Roman" w:hAnsi="Times New Roman"/>
                <w:sz w:val="24"/>
                <w:szCs w:val="24"/>
              </w:rPr>
              <w:t>15.00-15.45</w:t>
            </w:r>
          </w:p>
        </w:tc>
        <w:tc>
          <w:tcPr>
            <w:tcW w:w="850" w:type="dxa"/>
          </w:tcPr>
          <w:p w:rsidR="00905D41" w:rsidRPr="000304B2" w:rsidRDefault="00905D41" w:rsidP="00AE6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B2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</w:tr>
      <w:tr w:rsidR="00905D41" w:rsidRPr="002B024A" w:rsidTr="00087826">
        <w:tc>
          <w:tcPr>
            <w:tcW w:w="851" w:type="dxa"/>
          </w:tcPr>
          <w:p w:rsidR="00905D41" w:rsidRPr="002B024A" w:rsidRDefault="00905D41" w:rsidP="002B024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05D41" w:rsidRPr="000304B2" w:rsidRDefault="00905D41" w:rsidP="00AE65D1">
            <w:pPr>
              <w:tabs>
                <w:tab w:val="left" w:pos="78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04B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304B2">
              <w:rPr>
                <w:rFonts w:ascii="Times New Roman" w:hAnsi="Times New Roman"/>
                <w:sz w:val="24"/>
                <w:szCs w:val="24"/>
              </w:rPr>
              <w:t>Вывучаем</w:t>
            </w:r>
            <w:proofErr w:type="spellEnd"/>
            <w:r w:rsidRPr="00030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04B2">
              <w:rPr>
                <w:rFonts w:ascii="Times New Roman" w:hAnsi="Times New Roman"/>
                <w:sz w:val="24"/>
                <w:szCs w:val="24"/>
              </w:rPr>
              <w:t>беларускую</w:t>
            </w:r>
            <w:proofErr w:type="spellEnd"/>
            <w:r w:rsidRPr="00030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04B2">
              <w:rPr>
                <w:rFonts w:ascii="Times New Roman" w:hAnsi="Times New Roman"/>
                <w:sz w:val="24"/>
                <w:szCs w:val="24"/>
              </w:rPr>
              <w:t>мову</w:t>
            </w:r>
            <w:proofErr w:type="spellEnd"/>
            <w:r w:rsidRPr="000304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905D41" w:rsidRPr="000304B2" w:rsidRDefault="00905D41" w:rsidP="00AE65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04B2">
              <w:rPr>
                <w:rFonts w:ascii="Times New Roman" w:hAnsi="Times New Roman"/>
                <w:sz w:val="24"/>
                <w:szCs w:val="24"/>
              </w:rPr>
              <w:t>Дедковская</w:t>
            </w:r>
            <w:proofErr w:type="spellEnd"/>
            <w:r w:rsidRPr="000304B2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992" w:type="dxa"/>
          </w:tcPr>
          <w:p w:rsidR="00905D41" w:rsidRPr="000304B2" w:rsidRDefault="00905D41" w:rsidP="00AE65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B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905D41" w:rsidRPr="000304B2" w:rsidRDefault="00905D41" w:rsidP="00AE65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05D41" w:rsidRPr="000304B2" w:rsidRDefault="00905D41" w:rsidP="00AE6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4B2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418" w:type="dxa"/>
          </w:tcPr>
          <w:p w:rsidR="00905D41" w:rsidRPr="000304B2" w:rsidRDefault="00905D41" w:rsidP="00AE6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4B2">
              <w:rPr>
                <w:rFonts w:ascii="Times New Roman" w:hAnsi="Times New Roman"/>
                <w:sz w:val="24"/>
                <w:szCs w:val="24"/>
              </w:rPr>
              <w:t>14.30-15.15</w:t>
            </w:r>
          </w:p>
        </w:tc>
        <w:tc>
          <w:tcPr>
            <w:tcW w:w="850" w:type="dxa"/>
          </w:tcPr>
          <w:p w:rsidR="00905D41" w:rsidRPr="000304B2" w:rsidRDefault="00905D41" w:rsidP="00AE6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B2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905D41" w:rsidRPr="002B024A" w:rsidTr="00087826">
        <w:tc>
          <w:tcPr>
            <w:tcW w:w="851" w:type="dxa"/>
          </w:tcPr>
          <w:p w:rsidR="00905D41" w:rsidRPr="002B024A" w:rsidRDefault="00905D41" w:rsidP="002B024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05D41" w:rsidRPr="000304B2" w:rsidRDefault="00905D41" w:rsidP="00AE65D1">
            <w:pPr>
              <w:tabs>
                <w:tab w:val="left" w:pos="78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04B2">
              <w:rPr>
                <w:rFonts w:ascii="Times New Roman" w:hAnsi="Times New Roman"/>
                <w:sz w:val="24"/>
                <w:szCs w:val="24"/>
              </w:rPr>
              <w:t>«Секреты орфографии»</w:t>
            </w:r>
          </w:p>
        </w:tc>
        <w:tc>
          <w:tcPr>
            <w:tcW w:w="2268" w:type="dxa"/>
          </w:tcPr>
          <w:p w:rsidR="00905D41" w:rsidRPr="000304B2" w:rsidRDefault="00905D41" w:rsidP="00AE65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04B2">
              <w:rPr>
                <w:rFonts w:ascii="Times New Roman" w:hAnsi="Times New Roman"/>
                <w:sz w:val="24"/>
                <w:szCs w:val="24"/>
              </w:rPr>
              <w:t>Гук Ж.М.</w:t>
            </w:r>
          </w:p>
        </w:tc>
        <w:tc>
          <w:tcPr>
            <w:tcW w:w="992" w:type="dxa"/>
          </w:tcPr>
          <w:p w:rsidR="00905D41" w:rsidRPr="000304B2" w:rsidRDefault="00905D41" w:rsidP="00AE65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B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05D41" w:rsidRPr="000304B2" w:rsidRDefault="00905D41" w:rsidP="00AE65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05D41" w:rsidRPr="000304B2" w:rsidRDefault="00905D41" w:rsidP="00AE6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4B2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418" w:type="dxa"/>
          </w:tcPr>
          <w:p w:rsidR="00905D41" w:rsidRPr="000304B2" w:rsidRDefault="00905D41" w:rsidP="00AE6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4B2">
              <w:rPr>
                <w:rFonts w:ascii="Times New Roman" w:hAnsi="Times New Roman"/>
                <w:sz w:val="24"/>
                <w:szCs w:val="24"/>
              </w:rPr>
              <w:t>11.55-12.40</w:t>
            </w:r>
          </w:p>
          <w:p w:rsidR="00905D41" w:rsidRPr="000304B2" w:rsidRDefault="00905D41" w:rsidP="00AE6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4B2">
              <w:rPr>
                <w:rFonts w:ascii="Times New Roman" w:hAnsi="Times New Roman"/>
                <w:sz w:val="24"/>
                <w:szCs w:val="24"/>
              </w:rPr>
              <w:t>12.50-13.35</w:t>
            </w:r>
          </w:p>
        </w:tc>
        <w:tc>
          <w:tcPr>
            <w:tcW w:w="850" w:type="dxa"/>
          </w:tcPr>
          <w:p w:rsidR="00905D41" w:rsidRPr="000304B2" w:rsidRDefault="00905D41" w:rsidP="00AE6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B2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</w:tr>
      <w:tr w:rsidR="00905D41" w:rsidRPr="002B024A" w:rsidTr="00087826">
        <w:tc>
          <w:tcPr>
            <w:tcW w:w="851" w:type="dxa"/>
          </w:tcPr>
          <w:p w:rsidR="00905D41" w:rsidRPr="002B024A" w:rsidRDefault="00905D41" w:rsidP="002B024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05D41" w:rsidRPr="000304B2" w:rsidRDefault="00905D41" w:rsidP="00AE65D1">
            <w:pPr>
              <w:tabs>
                <w:tab w:val="left" w:pos="78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04B2">
              <w:rPr>
                <w:rFonts w:ascii="Times New Roman" w:hAnsi="Times New Roman"/>
                <w:sz w:val="24"/>
                <w:szCs w:val="24"/>
              </w:rPr>
              <w:t>«Повторяем математику»</w:t>
            </w:r>
          </w:p>
        </w:tc>
        <w:tc>
          <w:tcPr>
            <w:tcW w:w="2268" w:type="dxa"/>
          </w:tcPr>
          <w:p w:rsidR="00905D41" w:rsidRPr="000304B2" w:rsidRDefault="00905D41" w:rsidP="00AE65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04B2">
              <w:rPr>
                <w:rFonts w:ascii="Times New Roman" w:hAnsi="Times New Roman"/>
                <w:sz w:val="24"/>
                <w:szCs w:val="24"/>
              </w:rPr>
              <w:t>Цыблиенко</w:t>
            </w:r>
            <w:proofErr w:type="spellEnd"/>
            <w:r w:rsidRPr="000304B2"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992" w:type="dxa"/>
          </w:tcPr>
          <w:p w:rsidR="00905D41" w:rsidRPr="000304B2" w:rsidRDefault="00905D41" w:rsidP="00AE65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B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905D41" w:rsidRPr="000304B2" w:rsidRDefault="00905D41" w:rsidP="00AE65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05D41" w:rsidRPr="000304B2" w:rsidRDefault="00905D41" w:rsidP="00AE6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4B2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418" w:type="dxa"/>
          </w:tcPr>
          <w:p w:rsidR="00905D41" w:rsidRPr="000304B2" w:rsidRDefault="00905D41" w:rsidP="00AE6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4B2">
              <w:rPr>
                <w:rFonts w:ascii="Times New Roman" w:hAnsi="Times New Roman"/>
                <w:sz w:val="24"/>
                <w:szCs w:val="24"/>
              </w:rPr>
              <w:t>16.00-16.45</w:t>
            </w:r>
          </w:p>
        </w:tc>
        <w:tc>
          <w:tcPr>
            <w:tcW w:w="850" w:type="dxa"/>
          </w:tcPr>
          <w:p w:rsidR="00905D41" w:rsidRPr="000304B2" w:rsidRDefault="00905D41" w:rsidP="00AE6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B2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905D41" w:rsidRPr="002B024A" w:rsidTr="00087826">
        <w:tc>
          <w:tcPr>
            <w:tcW w:w="851" w:type="dxa"/>
          </w:tcPr>
          <w:p w:rsidR="00905D41" w:rsidRPr="002B024A" w:rsidRDefault="00905D41" w:rsidP="002B024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05D41" w:rsidRPr="000304B2" w:rsidRDefault="00905D41" w:rsidP="00AE65D1">
            <w:pPr>
              <w:tabs>
                <w:tab w:val="left" w:pos="78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04B2">
              <w:rPr>
                <w:rFonts w:ascii="Times New Roman" w:hAnsi="Times New Roman"/>
                <w:sz w:val="24"/>
                <w:szCs w:val="24"/>
              </w:rPr>
              <w:t>«Языковед»</w:t>
            </w:r>
          </w:p>
        </w:tc>
        <w:tc>
          <w:tcPr>
            <w:tcW w:w="2268" w:type="dxa"/>
          </w:tcPr>
          <w:p w:rsidR="00905D41" w:rsidRPr="000304B2" w:rsidRDefault="00905D41" w:rsidP="00AE65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04B2">
              <w:rPr>
                <w:rFonts w:ascii="Times New Roman" w:hAnsi="Times New Roman"/>
                <w:sz w:val="24"/>
                <w:szCs w:val="24"/>
              </w:rPr>
              <w:t>Ермоленко Н.Л.</w:t>
            </w:r>
          </w:p>
        </w:tc>
        <w:tc>
          <w:tcPr>
            <w:tcW w:w="992" w:type="dxa"/>
          </w:tcPr>
          <w:p w:rsidR="00905D41" w:rsidRPr="000304B2" w:rsidRDefault="00905D41" w:rsidP="00AE65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B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905D41" w:rsidRPr="000304B2" w:rsidRDefault="00905D41" w:rsidP="00AE65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05D41" w:rsidRPr="000304B2" w:rsidRDefault="00905D41" w:rsidP="00AE6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4B2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418" w:type="dxa"/>
          </w:tcPr>
          <w:p w:rsidR="00905D41" w:rsidRPr="000304B2" w:rsidRDefault="00905D41" w:rsidP="00AE6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4B2">
              <w:rPr>
                <w:rFonts w:ascii="Times New Roman" w:hAnsi="Times New Roman"/>
                <w:sz w:val="24"/>
                <w:szCs w:val="24"/>
              </w:rPr>
              <w:t>17.45-18.30</w:t>
            </w:r>
          </w:p>
        </w:tc>
        <w:tc>
          <w:tcPr>
            <w:tcW w:w="850" w:type="dxa"/>
          </w:tcPr>
          <w:p w:rsidR="00905D41" w:rsidRDefault="00905D41" w:rsidP="00AE6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B2">
              <w:rPr>
                <w:rFonts w:ascii="Times New Roman" w:hAnsi="Times New Roman"/>
                <w:sz w:val="24"/>
                <w:szCs w:val="24"/>
              </w:rPr>
              <w:t>207</w:t>
            </w:r>
          </w:p>
          <w:p w:rsidR="00905D41" w:rsidRPr="000304B2" w:rsidRDefault="00905D41" w:rsidP="00AE6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D41" w:rsidRPr="002B024A" w:rsidTr="00087826">
        <w:tc>
          <w:tcPr>
            <w:tcW w:w="851" w:type="dxa"/>
          </w:tcPr>
          <w:p w:rsidR="00905D41" w:rsidRPr="002B024A" w:rsidRDefault="00905D41" w:rsidP="002B024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05D41" w:rsidRPr="000304B2" w:rsidRDefault="00905D41" w:rsidP="00AE65D1">
            <w:pPr>
              <w:tabs>
                <w:tab w:val="left" w:pos="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4B2">
              <w:rPr>
                <w:rFonts w:ascii="Times New Roman" w:hAnsi="Times New Roman"/>
                <w:sz w:val="24"/>
                <w:szCs w:val="24"/>
              </w:rPr>
              <w:t>«Занимательное черчение»</w:t>
            </w:r>
          </w:p>
        </w:tc>
        <w:tc>
          <w:tcPr>
            <w:tcW w:w="2268" w:type="dxa"/>
          </w:tcPr>
          <w:p w:rsidR="00905D41" w:rsidRPr="000304B2" w:rsidRDefault="00905D41" w:rsidP="00AE6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4B2">
              <w:rPr>
                <w:rFonts w:ascii="Times New Roman" w:hAnsi="Times New Roman"/>
                <w:sz w:val="24"/>
                <w:szCs w:val="24"/>
              </w:rPr>
              <w:t>Масько С.И.</w:t>
            </w:r>
          </w:p>
        </w:tc>
        <w:tc>
          <w:tcPr>
            <w:tcW w:w="992" w:type="dxa"/>
          </w:tcPr>
          <w:p w:rsidR="00905D41" w:rsidRPr="000304B2" w:rsidRDefault="00905D41" w:rsidP="00AE6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B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905D41" w:rsidRPr="000304B2" w:rsidRDefault="00905D41" w:rsidP="00AE6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05D41" w:rsidRPr="000304B2" w:rsidRDefault="00905D41" w:rsidP="00AE6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4B2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418" w:type="dxa"/>
          </w:tcPr>
          <w:p w:rsidR="00905D41" w:rsidRPr="000304B2" w:rsidRDefault="00905D41" w:rsidP="00AE6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4B2">
              <w:rPr>
                <w:rFonts w:ascii="Times New Roman" w:hAnsi="Times New Roman"/>
                <w:sz w:val="24"/>
                <w:szCs w:val="24"/>
              </w:rPr>
              <w:t>18.40-19.25</w:t>
            </w:r>
          </w:p>
        </w:tc>
        <w:tc>
          <w:tcPr>
            <w:tcW w:w="850" w:type="dxa"/>
          </w:tcPr>
          <w:p w:rsidR="00905D41" w:rsidRPr="000304B2" w:rsidRDefault="00905D41" w:rsidP="00AE6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B2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</w:tr>
      <w:tr w:rsidR="00905D41" w:rsidRPr="002B024A" w:rsidTr="00087826">
        <w:tc>
          <w:tcPr>
            <w:tcW w:w="851" w:type="dxa"/>
          </w:tcPr>
          <w:p w:rsidR="00905D41" w:rsidRPr="002B024A" w:rsidRDefault="00905D41" w:rsidP="002B024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05D41" w:rsidRPr="000304B2" w:rsidRDefault="00905D41" w:rsidP="00AE65D1">
            <w:pPr>
              <w:tabs>
                <w:tab w:val="left" w:pos="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4B2">
              <w:rPr>
                <w:rFonts w:ascii="Times New Roman" w:hAnsi="Times New Roman"/>
                <w:sz w:val="24"/>
                <w:szCs w:val="24"/>
              </w:rPr>
              <w:t>«Языковед»</w:t>
            </w:r>
          </w:p>
        </w:tc>
        <w:tc>
          <w:tcPr>
            <w:tcW w:w="2268" w:type="dxa"/>
          </w:tcPr>
          <w:p w:rsidR="00905D41" w:rsidRPr="000304B2" w:rsidRDefault="00905D41" w:rsidP="00AE6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04B2">
              <w:rPr>
                <w:rFonts w:ascii="Times New Roman" w:hAnsi="Times New Roman"/>
                <w:sz w:val="24"/>
                <w:szCs w:val="24"/>
              </w:rPr>
              <w:t>Камеш</w:t>
            </w:r>
            <w:proofErr w:type="spellEnd"/>
            <w:r w:rsidRPr="000304B2">
              <w:rPr>
                <w:rFonts w:ascii="Times New Roman" w:hAnsi="Times New Roman"/>
                <w:sz w:val="24"/>
                <w:szCs w:val="24"/>
              </w:rPr>
              <w:t xml:space="preserve"> Т.Л.</w:t>
            </w:r>
          </w:p>
        </w:tc>
        <w:tc>
          <w:tcPr>
            <w:tcW w:w="992" w:type="dxa"/>
          </w:tcPr>
          <w:p w:rsidR="00905D41" w:rsidRPr="000304B2" w:rsidRDefault="00905D41" w:rsidP="00AE6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B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905D41" w:rsidRPr="000304B2" w:rsidRDefault="00905D41" w:rsidP="00AE6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05D41" w:rsidRPr="000304B2" w:rsidRDefault="00905D41" w:rsidP="00AE6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4B2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418" w:type="dxa"/>
          </w:tcPr>
          <w:p w:rsidR="00905D41" w:rsidRPr="000304B2" w:rsidRDefault="00905D41" w:rsidP="00AE6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4B2">
              <w:rPr>
                <w:rFonts w:ascii="Times New Roman" w:hAnsi="Times New Roman"/>
                <w:sz w:val="24"/>
                <w:szCs w:val="24"/>
              </w:rPr>
              <w:t>10.00-10.45</w:t>
            </w:r>
          </w:p>
        </w:tc>
        <w:tc>
          <w:tcPr>
            <w:tcW w:w="850" w:type="dxa"/>
          </w:tcPr>
          <w:p w:rsidR="00905D41" w:rsidRDefault="00905D41" w:rsidP="00AE6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B2">
              <w:rPr>
                <w:rFonts w:ascii="Times New Roman" w:hAnsi="Times New Roman"/>
                <w:sz w:val="24"/>
                <w:szCs w:val="24"/>
              </w:rPr>
              <w:t>210</w:t>
            </w:r>
          </w:p>
          <w:p w:rsidR="00905D41" w:rsidRPr="000304B2" w:rsidRDefault="00905D41" w:rsidP="00AE6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D41" w:rsidRPr="002B024A" w:rsidTr="00087826">
        <w:tc>
          <w:tcPr>
            <w:tcW w:w="851" w:type="dxa"/>
          </w:tcPr>
          <w:p w:rsidR="00905D41" w:rsidRPr="002B024A" w:rsidRDefault="00905D41" w:rsidP="002B024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05D41" w:rsidRPr="000304B2" w:rsidRDefault="00905D41" w:rsidP="00AE65D1">
            <w:pPr>
              <w:tabs>
                <w:tab w:val="left" w:pos="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4B2">
              <w:rPr>
                <w:rFonts w:ascii="Times New Roman" w:hAnsi="Times New Roman"/>
                <w:sz w:val="24"/>
                <w:szCs w:val="24"/>
              </w:rPr>
              <w:t>«Языковед»</w:t>
            </w:r>
          </w:p>
        </w:tc>
        <w:tc>
          <w:tcPr>
            <w:tcW w:w="2268" w:type="dxa"/>
          </w:tcPr>
          <w:p w:rsidR="00905D41" w:rsidRPr="000304B2" w:rsidRDefault="00905D41" w:rsidP="00AE6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4B2">
              <w:rPr>
                <w:rFonts w:ascii="Times New Roman" w:hAnsi="Times New Roman"/>
                <w:sz w:val="24"/>
                <w:szCs w:val="24"/>
              </w:rPr>
              <w:t>Удовенко Н.В.</w:t>
            </w:r>
          </w:p>
        </w:tc>
        <w:tc>
          <w:tcPr>
            <w:tcW w:w="992" w:type="dxa"/>
          </w:tcPr>
          <w:p w:rsidR="00905D41" w:rsidRPr="000304B2" w:rsidRDefault="00905D41" w:rsidP="00AE6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05D41" w:rsidRPr="000304B2" w:rsidRDefault="00905D41" w:rsidP="00AE6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05D41" w:rsidRPr="000304B2" w:rsidRDefault="00905D41" w:rsidP="00AE6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4B2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418" w:type="dxa"/>
          </w:tcPr>
          <w:p w:rsidR="00905D41" w:rsidRPr="000304B2" w:rsidRDefault="00905D41" w:rsidP="00AE6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4B2">
              <w:rPr>
                <w:rFonts w:ascii="Times New Roman" w:hAnsi="Times New Roman"/>
                <w:sz w:val="24"/>
                <w:szCs w:val="24"/>
              </w:rPr>
              <w:t>15.00-15.45</w:t>
            </w:r>
          </w:p>
        </w:tc>
        <w:tc>
          <w:tcPr>
            <w:tcW w:w="850" w:type="dxa"/>
          </w:tcPr>
          <w:p w:rsidR="00905D41" w:rsidRDefault="00905D41" w:rsidP="00AE6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B2">
              <w:rPr>
                <w:rFonts w:ascii="Times New Roman" w:hAnsi="Times New Roman"/>
                <w:sz w:val="24"/>
                <w:szCs w:val="24"/>
              </w:rPr>
              <w:t>ИБЦ</w:t>
            </w:r>
          </w:p>
          <w:p w:rsidR="00905D41" w:rsidRPr="000304B2" w:rsidRDefault="00905D41" w:rsidP="00AE6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D41" w:rsidRPr="002B024A" w:rsidTr="00087826">
        <w:tc>
          <w:tcPr>
            <w:tcW w:w="851" w:type="dxa"/>
          </w:tcPr>
          <w:p w:rsidR="00905D41" w:rsidRPr="002B024A" w:rsidRDefault="00905D41" w:rsidP="002B024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05D41" w:rsidRPr="000304B2" w:rsidRDefault="00905D41" w:rsidP="00AE65D1">
            <w:pPr>
              <w:tabs>
                <w:tab w:val="left" w:pos="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4B2">
              <w:rPr>
                <w:rFonts w:ascii="Times New Roman" w:hAnsi="Times New Roman"/>
                <w:sz w:val="24"/>
                <w:szCs w:val="24"/>
              </w:rPr>
              <w:t>«Подготовка к ЦТ по биологии»</w:t>
            </w:r>
          </w:p>
        </w:tc>
        <w:tc>
          <w:tcPr>
            <w:tcW w:w="2268" w:type="dxa"/>
          </w:tcPr>
          <w:p w:rsidR="00905D41" w:rsidRPr="000304B2" w:rsidRDefault="00905D41" w:rsidP="00AE6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04B2">
              <w:rPr>
                <w:rFonts w:ascii="Times New Roman" w:hAnsi="Times New Roman"/>
                <w:sz w:val="24"/>
                <w:szCs w:val="24"/>
              </w:rPr>
              <w:t>Сенько</w:t>
            </w:r>
            <w:proofErr w:type="spellEnd"/>
            <w:r w:rsidRPr="000304B2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992" w:type="dxa"/>
          </w:tcPr>
          <w:p w:rsidR="00905D41" w:rsidRPr="000304B2" w:rsidRDefault="00905D41" w:rsidP="00AE6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B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05D41" w:rsidRPr="000304B2" w:rsidRDefault="00905D41" w:rsidP="00AE6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05D41" w:rsidRPr="000304B2" w:rsidRDefault="00905D41" w:rsidP="00AE6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4B2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418" w:type="dxa"/>
          </w:tcPr>
          <w:p w:rsidR="00905D41" w:rsidRPr="000304B2" w:rsidRDefault="00905D41" w:rsidP="00AE6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4B2">
              <w:rPr>
                <w:rFonts w:ascii="Times New Roman" w:hAnsi="Times New Roman"/>
                <w:sz w:val="24"/>
                <w:szCs w:val="24"/>
              </w:rPr>
              <w:t>15.00-15.45</w:t>
            </w:r>
          </w:p>
        </w:tc>
        <w:tc>
          <w:tcPr>
            <w:tcW w:w="850" w:type="dxa"/>
          </w:tcPr>
          <w:p w:rsidR="00905D41" w:rsidRPr="000304B2" w:rsidRDefault="00905D41" w:rsidP="00AE6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B2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</w:tr>
      <w:tr w:rsidR="00905D41" w:rsidRPr="002B024A" w:rsidTr="00087826">
        <w:tc>
          <w:tcPr>
            <w:tcW w:w="851" w:type="dxa"/>
          </w:tcPr>
          <w:p w:rsidR="00905D41" w:rsidRPr="002B024A" w:rsidRDefault="00905D41" w:rsidP="002B024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05D41" w:rsidRDefault="00905D41" w:rsidP="00AE65D1">
            <w:pPr>
              <w:tabs>
                <w:tab w:val="left" w:pos="78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4839">
              <w:rPr>
                <w:rFonts w:ascii="Times New Roman" w:hAnsi="Times New Roman"/>
                <w:sz w:val="24"/>
                <w:szCs w:val="24"/>
              </w:rPr>
              <w:t>«</w:t>
            </w:r>
            <w:r w:rsidRPr="006C4839">
              <w:rPr>
                <w:rFonts w:ascii="Times New Roman" w:hAnsi="Times New Roman"/>
                <w:sz w:val="24"/>
                <w:szCs w:val="24"/>
                <w:lang w:val="en-US"/>
              </w:rPr>
              <w:t>LADY  STYLE</w:t>
            </w:r>
            <w:r w:rsidRPr="006C483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05D41" w:rsidRPr="004A5405" w:rsidRDefault="00905D41" w:rsidP="00AE65D1">
            <w:pPr>
              <w:tabs>
                <w:tab w:val="left" w:pos="782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5405">
              <w:rPr>
                <w:rFonts w:ascii="Times New Roman" w:hAnsi="Times New Roman"/>
                <w:b/>
                <w:sz w:val="24"/>
                <w:szCs w:val="24"/>
              </w:rPr>
              <w:t>(взрослое население)</w:t>
            </w:r>
          </w:p>
        </w:tc>
        <w:tc>
          <w:tcPr>
            <w:tcW w:w="2268" w:type="dxa"/>
          </w:tcPr>
          <w:p w:rsidR="00905D41" w:rsidRPr="006C4839" w:rsidRDefault="00905D41" w:rsidP="00AE65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4839">
              <w:rPr>
                <w:rFonts w:ascii="Times New Roman" w:hAnsi="Times New Roman"/>
                <w:sz w:val="24"/>
                <w:szCs w:val="24"/>
              </w:rPr>
              <w:t>Журавлева Т.М.</w:t>
            </w:r>
          </w:p>
        </w:tc>
        <w:tc>
          <w:tcPr>
            <w:tcW w:w="992" w:type="dxa"/>
          </w:tcPr>
          <w:p w:rsidR="00905D41" w:rsidRPr="000304B2" w:rsidRDefault="00905D41" w:rsidP="00AE6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05D41" w:rsidRPr="000304B2" w:rsidRDefault="00905D41" w:rsidP="00AE6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05D41" w:rsidRPr="000304B2" w:rsidRDefault="00905D41" w:rsidP="00AE6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418" w:type="dxa"/>
          </w:tcPr>
          <w:p w:rsidR="00905D41" w:rsidRPr="000304B2" w:rsidRDefault="00905D41" w:rsidP="00AE6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19.45</w:t>
            </w:r>
          </w:p>
        </w:tc>
        <w:tc>
          <w:tcPr>
            <w:tcW w:w="850" w:type="dxa"/>
          </w:tcPr>
          <w:p w:rsidR="00905D41" w:rsidRPr="000304B2" w:rsidRDefault="00905D41" w:rsidP="00AE6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</w:tr>
      <w:tr w:rsidR="000E7A24" w:rsidRPr="002B024A" w:rsidTr="00087826">
        <w:tc>
          <w:tcPr>
            <w:tcW w:w="851" w:type="dxa"/>
          </w:tcPr>
          <w:p w:rsidR="000E7A24" w:rsidRPr="002B024A" w:rsidRDefault="000E7A24" w:rsidP="002B024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E7A24" w:rsidRPr="006C4839" w:rsidRDefault="000E7A24" w:rsidP="00AE65D1">
            <w:pPr>
              <w:tabs>
                <w:tab w:val="left" w:pos="78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итнес»</w:t>
            </w:r>
          </w:p>
        </w:tc>
        <w:tc>
          <w:tcPr>
            <w:tcW w:w="2268" w:type="dxa"/>
          </w:tcPr>
          <w:p w:rsidR="000E7A24" w:rsidRPr="006C4839" w:rsidRDefault="000E7A24" w:rsidP="00AE65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992" w:type="dxa"/>
          </w:tcPr>
          <w:p w:rsidR="000E7A24" w:rsidRDefault="000E7A24" w:rsidP="00AE6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E7A24" w:rsidRDefault="000E7A24" w:rsidP="00AE6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E7A24" w:rsidRDefault="000E7A24" w:rsidP="00AE6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0E7A24" w:rsidRDefault="000E7A24" w:rsidP="00AE6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418" w:type="dxa"/>
          </w:tcPr>
          <w:p w:rsidR="000E7A24" w:rsidRDefault="000E7A24" w:rsidP="00AE6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30</w:t>
            </w:r>
          </w:p>
        </w:tc>
        <w:tc>
          <w:tcPr>
            <w:tcW w:w="850" w:type="dxa"/>
          </w:tcPr>
          <w:p w:rsidR="000E7A24" w:rsidRDefault="000E7A24" w:rsidP="00AE6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</w:tr>
    </w:tbl>
    <w:p w:rsidR="00655E85" w:rsidRPr="002B024A" w:rsidRDefault="00655E85" w:rsidP="002B024A">
      <w:pPr>
        <w:spacing w:after="0" w:line="240" w:lineRule="auto"/>
        <w:rPr>
          <w:rFonts w:ascii="Times New Roman" w:hAnsi="Times New Roman"/>
        </w:rPr>
      </w:pPr>
    </w:p>
    <w:p w:rsidR="007D7EBF" w:rsidRPr="00472EED" w:rsidRDefault="007D7EBF" w:rsidP="002B024A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sectPr w:rsidR="007D7EBF" w:rsidRPr="00472EED" w:rsidSect="00073968">
      <w:pgSz w:w="11906" w:h="16838"/>
      <w:pgMar w:top="284" w:right="719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40D1C"/>
    <w:multiLevelType w:val="hybridMultilevel"/>
    <w:tmpl w:val="2ECE0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55878"/>
    <w:multiLevelType w:val="hybridMultilevel"/>
    <w:tmpl w:val="6B8EA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3C59"/>
    <w:rsid w:val="0000186F"/>
    <w:rsid w:val="0000261F"/>
    <w:rsid w:val="00005143"/>
    <w:rsid w:val="00024F8A"/>
    <w:rsid w:val="0002592E"/>
    <w:rsid w:val="00025A0F"/>
    <w:rsid w:val="0003120E"/>
    <w:rsid w:val="00031347"/>
    <w:rsid w:val="00031FE9"/>
    <w:rsid w:val="00032A42"/>
    <w:rsid w:val="00035C4F"/>
    <w:rsid w:val="00037E1D"/>
    <w:rsid w:val="00043526"/>
    <w:rsid w:val="00046D48"/>
    <w:rsid w:val="0005019F"/>
    <w:rsid w:val="000523D6"/>
    <w:rsid w:val="000533D9"/>
    <w:rsid w:val="000543D4"/>
    <w:rsid w:val="000634F4"/>
    <w:rsid w:val="00064BDE"/>
    <w:rsid w:val="00067D7A"/>
    <w:rsid w:val="00070FB5"/>
    <w:rsid w:val="00072315"/>
    <w:rsid w:val="00073968"/>
    <w:rsid w:val="000833B2"/>
    <w:rsid w:val="00087826"/>
    <w:rsid w:val="00092D15"/>
    <w:rsid w:val="00093673"/>
    <w:rsid w:val="000A11B9"/>
    <w:rsid w:val="000A4F6E"/>
    <w:rsid w:val="000A5CC5"/>
    <w:rsid w:val="000B13AE"/>
    <w:rsid w:val="000B14DF"/>
    <w:rsid w:val="000B265B"/>
    <w:rsid w:val="000B51F0"/>
    <w:rsid w:val="000C39D8"/>
    <w:rsid w:val="000C4913"/>
    <w:rsid w:val="000C6D24"/>
    <w:rsid w:val="000D4634"/>
    <w:rsid w:val="000E0D4F"/>
    <w:rsid w:val="000E3964"/>
    <w:rsid w:val="000E7A24"/>
    <w:rsid w:val="000F2BF4"/>
    <w:rsid w:val="000F493A"/>
    <w:rsid w:val="001034CC"/>
    <w:rsid w:val="00104058"/>
    <w:rsid w:val="00107CAB"/>
    <w:rsid w:val="001204DE"/>
    <w:rsid w:val="001318E0"/>
    <w:rsid w:val="001355B4"/>
    <w:rsid w:val="001356BA"/>
    <w:rsid w:val="001373B4"/>
    <w:rsid w:val="00150F66"/>
    <w:rsid w:val="00160571"/>
    <w:rsid w:val="00170FA9"/>
    <w:rsid w:val="00172584"/>
    <w:rsid w:val="00173518"/>
    <w:rsid w:val="00181BA6"/>
    <w:rsid w:val="001920D9"/>
    <w:rsid w:val="00193AE6"/>
    <w:rsid w:val="00195F64"/>
    <w:rsid w:val="001A20F9"/>
    <w:rsid w:val="001A3AB7"/>
    <w:rsid w:val="001A3EBC"/>
    <w:rsid w:val="001A4C3C"/>
    <w:rsid w:val="001A5974"/>
    <w:rsid w:val="001A5E13"/>
    <w:rsid w:val="001B1333"/>
    <w:rsid w:val="001B479A"/>
    <w:rsid w:val="001B4971"/>
    <w:rsid w:val="001B50EF"/>
    <w:rsid w:val="001B7E22"/>
    <w:rsid w:val="001C06E8"/>
    <w:rsid w:val="001C075A"/>
    <w:rsid w:val="001C5D70"/>
    <w:rsid w:val="001C7F8A"/>
    <w:rsid w:val="001E2AE1"/>
    <w:rsid w:val="001E31AA"/>
    <w:rsid w:val="001E7613"/>
    <w:rsid w:val="001E7D8B"/>
    <w:rsid w:val="001F6C2C"/>
    <w:rsid w:val="001F7B08"/>
    <w:rsid w:val="00202AA0"/>
    <w:rsid w:val="00204213"/>
    <w:rsid w:val="00205CC6"/>
    <w:rsid w:val="00206F6E"/>
    <w:rsid w:val="00210740"/>
    <w:rsid w:val="0022033E"/>
    <w:rsid w:val="00223BB2"/>
    <w:rsid w:val="0022745A"/>
    <w:rsid w:val="0023104E"/>
    <w:rsid w:val="00231BD1"/>
    <w:rsid w:val="00231C0D"/>
    <w:rsid w:val="0023469F"/>
    <w:rsid w:val="00242FCF"/>
    <w:rsid w:val="00244E37"/>
    <w:rsid w:val="00251464"/>
    <w:rsid w:val="00255384"/>
    <w:rsid w:val="00262EB1"/>
    <w:rsid w:val="00281704"/>
    <w:rsid w:val="00285534"/>
    <w:rsid w:val="00287669"/>
    <w:rsid w:val="002935C0"/>
    <w:rsid w:val="002A0E7D"/>
    <w:rsid w:val="002B024A"/>
    <w:rsid w:val="002B6192"/>
    <w:rsid w:val="002C226D"/>
    <w:rsid w:val="002C2508"/>
    <w:rsid w:val="002C3572"/>
    <w:rsid w:val="002C4402"/>
    <w:rsid w:val="002D19F5"/>
    <w:rsid w:val="002D7E74"/>
    <w:rsid w:val="002E0841"/>
    <w:rsid w:val="002E3B18"/>
    <w:rsid w:val="002F000B"/>
    <w:rsid w:val="002F133C"/>
    <w:rsid w:val="002F32C6"/>
    <w:rsid w:val="002F7781"/>
    <w:rsid w:val="0030057F"/>
    <w:rsid w:val="00331CC8"/>
    <w:rsid w:val="00347A67"/>
    <w:rsid w:val="003503D3"/>
    <w:rsid w:val="003529DC"/>
    <w:rsid w:val="00355CB8"/>
    <w:rsid w:val="00356BD8"/>
    <w:rsid w:val="00360AB3"/>
    <w:rsid w:val="00361A5C"/>
    <w:rsid w:val="00364FC7"/>
    <w:rsid w:val="00374E0C"/>
    <w:rsid w:val="0037716F"/>
    <w:rsid w:val="0038167E"/>
    <w:rsid w:val="00386795"/>
    <w:rsid w:val="00397A6A"/>
    <w:rsid w:val="003A11B4"/>
    <w:rsid w:val="003A18E3"/>
    <w:rsid w:val="003A2C8A"/>
    <w:rsid w:val="003A3523"/>
    <w:rsid w:val="003B59CF"/>
    <w:rsid w:val="003B7D1B"/>
    <w:rsid w:val="003C295B"/>
    <w:rsid w:val="003E68CA"/>
    <w:rsid w:val="003F4A2C"/>
    <w:rsid w:val="003F7396"/>
    <w:rsid w:val="00401A20"/>
    <w:rsid w:val="004140B9"/>
    <w:rsid w:val="004146B6"/>
    <w:rsid w:val="00415188"/>
    <w:rsid w:val="00423824"/>
    <w:rsid w:val="00425406"/>
    <w:rsid w:val="004257BC"/>
    <w:rsid w:val="00440082"/>
    <w:rsid w:val="004431BA"/>
    <w:rsid w:val="00453907"/>
    <w:rsid w:val="00461EED"/>
    <w:rsid w:val="004634DF"/>
    <w:rsid w:val="004637ED"/>
    <w:rsid w:val="00472EED"/>
    <w:rsid w:val="004771C9"/>
    <w:rsid w:val="0048046D"/>
    <w:rsid w:val="00483C5F"/>
    <w:rsid w:val="0048492C"/>
    <w:rsid w:val="00490B26"/>
    <w:rsid w:val="0049425A"/>
    <w:rsid w:val="004A0AC2"/>
    <w:rsid w:val="004A0D58"/>
    <w:rsid w:val="004A2701"/>
    <w:rsid w:val="004A48FA"/>
    <w:rsid w:val="004A4ADF"/>
    <w:rsid w:val="004B2CE1"/>
    <w:rsid w:val="004B44E4"/>
    <w:rsid w:val="004B704F"/>
    <w:rsid w:val="004B73B3"/>
    <w:rsid w:val="004B79CB"/>
    <w:rsid w:val="004C00AF"/>
    <w:rsid w:val="004C3F60"/>
    <w:rsid w:val="004C497D"/>
    <w:rsid w:val="004D1D13"/>
    <w:rsid w:val="004E0392"/>
    <w:rsid w:val="004E2B38"/>
    <w:rsid w:val="00500453"/>
    <w:rsid w:val="00505FE4"/>
    <w:rsid w:val="00510DA2"/>
    <w:rsid w:val="005151AE"/>
    <w:rsid w:val="00517979"/>
    <w:rsid w:val="00523CF0"/>
    <w:rsid w:val="0052561E"/>
    <w:rsid w:val="005305AD"/>
    <w:rsid w:val="00531746"/>
    <w:rsid w:val="00541A37"/>
    <w:rsid w:val="00547F78"/>
    <w:rsid w:val="00566611"/>
    <w:rsid w:val="00574A38"/>
    <w:rsid w:val="005800C4"/>
    <w:rsid w:val="00594AEE"/>
    <w:rsid w:val="005A53E6"/>
    <w:rsid w:val="005A624D"/>
    <w:rsid w:val="005A7DED"/>
    <w:rsid w:val="005A7E12"/>
    <w:rsid w:val="005C05EF"/>
    <w:rsid w:val="005C32D3"/>
    <w:rsid w:val="005C5319"/>
    <w:rsid w:val="005D4A69"/>
    <w:rsid w:val="005D783D"/>
    <w:rsid w:val="005E3146"/>
    <w:rsid w:val="00604CA7"/>
    <w:rsid w:val="006066BA"/>
    <w:rsid w:val="00606DC8"/>
    <w:rsid w:val="00610043"/>
    <w:rsid w:val="00611314"/>
    <w:rsid w:val="00611A46"/>
    <w:rsid w:val="00614F26"/>
    <w:rsid w:val="00615DAD"/>
    <w:rsid w:val="0061734C"/>
    <w:rsid w:val="00620C9C"/>
    <w:rsid w:val="00621FAC"/>
    <w:rsid w:val="00625F1F"/>
    <w:rsid w:val="006342E7"/>
    <w:rsid w:val="00634EA3"/>
    <w:rsid w:val="006359F3"/>
    <w:rsid w:val="00643212"/>
    <w:rsid w:val="00645F89"/>
    <w:rsid w:val="006533B2"/>
    <w:rsid w:val="00655E85"/>
    <w:rsid w:val="00662039"/>
    <w:rsid w:val="0066207F"/>
    <w:rsid w:val="0067603B"/>
    <w:rsid w:val="00683658"/>
    <w:rsid w:val="00684573"/>
    <w:rsid w:val="006847FD"/>
    <w:rsid w:val="0069048F"/>
    <w:rsid w:val="00691721"/>
    <w:rsid w:val="00694C21"/>
    <w:rsid w:val="00696B36"/>
    <w:rsid w:val="00697DB0"/>
    <w:rsid w:val="006A545C"/>
    <w:rsid w:val="006B7C87"/>
    <w:rsid w:val="006C2F90"/>
    <w:rsid w:val="006C5503"/>
    <w:rsid w:val="006D1226"/>
    <w:rsid w:val="006D1FE3"/>
    <w:rsid w:val="006D6B7A"/>
    <w:rsid w:val="007038D7"/>
    <w:rsid w:val="00706F46"/>
    <w:rsid w:val="00714025"/>
    <w:rsid w:val="00716099"/>
    <w:rsid w:val="007174D6"/>
    <w:rsid w:val="00721359"/>
    <w:rsid w:val="00721DE8"/>
    <w:rsid w:val="00722932"/>
    <w:rsid w:val="00722C7C"/>
    <w:rsid w:val="00726CE6"/>
    <w:rsid w:val="00731712"/>
    <w:rsid w:val="00732423"/>
    <w:rsid w:val="007329F8"/>
    <w:rsid w:val="007336B3"/>
    <w:rsid w:val="00740176"/>
    <w:rsid w:val="00740197"/>
    <w:rsid w:val="007415C3"/>
    <w:rsid w:val="0074235F"/>
    <w:rsid w:val="00742CCE"/>
    <w:rsid w:val="00746025"/>
    <w:rsid w:val="00755F51"/>
    <w:rsid w:val="0075790A"/>
    <w:rsid w:val="007738C2"/>
    <w:rsid w:val="00774085"/>
    <w:rsid w:val="0078234D"/>
    <w:rsid w:val="00782830"/>
    <w:rsid w:val="0079017D"/>
    <w:rsid w:val="00792E4D"/>
    <w:rsid w:val="007A0376"/>
    <w:rsid w:val="007A73B1"/>
    <w:rsid w:val="007B0E45"/>
    <w:rsid w:val="007B519C"/>
    <w:rsid w:val="007C01E4"/>
    <w:rsid w:val="007D7EBF"/>
    <w:rsid w:val="008050FA"/>
    <w:rsid w:val="00811969"/>
    <w:rsid w:val="00821933"/>
    <w:rsid w:val="00823148"/>
    <w:rsid w:val="0082434A"/>
    <w:rsid w:val="00826A9F"/>
    <w:rsid w:val="00827606"/>
    <w:rsid w:val="00835624"/>
    <w:rsid w:val="00836B56"/>
    <w:rsid w:val="00840B6E"/>
    <w:rsid w:val="00841122"/>
    <w:rsid w:val="00844ED5"/>
    <w:rsid w:val="00845226"/>
    <w:rsid w:val="008456A4"/>
    <w:rsid w:val="00853C2D"/>
    <w:rsid w:val="008570D1"/>
    <w:rsid w:val="00861213"/>
    <w:rsid w:val="00862EA7"/>
    <w:rsid w:val="0087439D"/>
    <w:rsid w:val="0088790F"/>
    <w:rsid w:val="008A0CFE"/>
    <w:rsid w:val="008A3BE5"/>
    <w:rsid w:val="008B0A3B"/>
    <w:rsid w:val="008B1C2F"/>
    <w:rsid w:val="008B3C59"/>
    <w:rsid w:val="008B61BD"/>
    <w:rsid w:val="008C0A67"/>
    <w:rsid w:val="008C1502"/>
    <w:rsid w:val="008C4BAD"/>
    <w:rsid w:val="008D2A38"/>
    <w:rsid w:val="008E481F"/>
    <w:rsid w:val="008E4A84"/>
    <w:rsid w:val="00900ADF"/>
    <w:rsid w:val="0090304A"/>
    <w:rsid w:val="00903F74"/>
    <w:rsid w:val="00905D41"/>
    <w:rsid w:val="00906493"/>
    <w:rsid w:val="009102E5"/>
    <w:rsid w:val="00910AC1"/>
    <w:rsid w:val="0091184D"/>
    <w:rsid w:val="00930A2E"/>
    <w:rsid w:val="00931A8C"/>
    <w:rsid w:val="00944E7F"/>
    <w:rsid w:val="00950D89"/>
    <w:rsid w:val="00955189"/>
    <w:rsid w:val="00964AB8"/>
    <w:rsid w:val="00967DC8"/>
    <w:rsid w:val="00981C03"/>
    <w:rsid w:val="00993304"/>
    <w:rsid w:val="009A29E3"/>
    <w:rsid w:val="009A4A03"/>
    <w:rsid w:val="009B0342"/>
    <w:rsid w:val="009B30B6"/>
    <w:rsid w:val="009B5FE3"/>
    <w:rsid w:val="009D3203"/>
    <w:rsid w:val="009D6F71"/>
    <w:rsid w:val="009F0AA3"/>
    <w:rsid w:val="009F679C"/>
    <w:rsid w:val="00A04A9B"/>
    <w:rsid w:val="00A06D21"/>
    <w:rsid w:val="00A07B0A"/>
    <w:rsid w:val="00A27494"/>
    <w:rsid w:val="00A47C62"/>
    <w:rsid w:val="00A531B3"/>
    <w:rsid w:val="00A61A65"/>
    <w:rsid w:val="00A648F2"/>
    <w:rsid w:val="00A733B6"/>
    <w:rsid w:val="00A75DE4"/>
    <w:rsid w:val="00A85CBE"/>
    <w:rsid w:val="00A921F6"/>
    <w:rsid w:val="00A9258D"/>
    <w:rsid w:val="00A94BEA"/>
    <w:rsid w:val="00A974A8"/>
    <w:rsid w:val="00AA3216"/>
    <w:rsid w:val="00AA3EBD"/>
    <w:rsid w:val="00AB34A3"/>
    <w:rsid w:val="00AB6A7C"/>
    <w:rsid w:val="00AC73B7"/>
    <w:rsid w:val="00AD1CA1"/>
    <w:rsid w:val="00AE4D63"/>
    <w:rsid w:val="00AF2FF8"/>
    <w:rsid w:val="00AF48C7"/>
    <w:rsid w:val="00B0111B"/>
    <w:rsid w:val="00B01810"/>
    <w:rsid w:val="00B023FF"/>
    <w:rsid w:val="00B13D68"/>
    <w:rsid w:val="00B14155"/>
    <w:rsid w:val="00B1424A"/>
    <w:rsid w:val="00B1426E"/>
    <w:rsid w:val="00B153DA"/>
    <w:rsid w:val="00B1799C"/>
    <w:rsid w:val="00B22C83"/>
    <w:rsid w:val="00B24F7F"/>
    <w:rsid w:val="00B2616F"/>
    <w:rsid w:val="00B26DCF"/>
    <w:rsid w:val="00B26FA6"/>
    <w:rsid w:val="00B33AFE"/>
    <w:rsid w:val="00B4269A"/>
    <w:rsid w:val="00B45002"/>
    <w:rsid w:val="00B45393"/>
    <w:rsid w:val="00B53795"/>
    <w:rsid w:val="00B54788"/>
    <w:rsid w:val="00B8058B"/>
    <w:rsid w:val="00B81FAF"/>
    <w:rsid w:val="00BA2576"/>
    <w:rsid w:val="00BA4DCB"/>
    <w:rsid w:val="00BA587B"/>
    <w:rsid w:val="00BA7271"/>
    <w:rsid w:val="00BB3BDE"/>
    <w:rsid w:val="00BB4F66"/>
    <w:rsid w:val="00BC2924"/>
    <w:rsid w:val="00BC5FF3"/>
    <w:rsid w:val="00BC6BAB"/>
    <w:rsid w:val="00BD125E"/>
    <w:rsid w:val="00BD7E04"/>
    <w:rsid w:val="00BE11B4"/>
    <w:rsid w:val="00BE1250"/>
    <w:rsid w:val="00BE167D"/>
    <w:rsid w:val="00C01BC6"/>
    <w:rsid w:val="00C05BE1"/>
    <w:rsid w:val="00C14F54"/>
    <w:rsid w:val="00C16754"/>
    <w:rsid w:val="00C2688B"/>
    <w:rsid w:val="00C309B4"/>
    <w:rsid w:val="00C35376"/>
    <w:rsid w:val="00C35ED0"/>
    <w:rsid w:val="00C42ADA"/>
    <w:rsid w:val="00C46428"/>
    <w:rsid w:val="00C47082"/>
    <w:rsid w:val="00C50F09"/>
    <w:rsid w:val="00C540DA"/>
    <w:rsid w:val="00C5442A"/>
    <w:rsid w:val="00C61C2A"/>
    <w:rsid w:val="00C61C5C"/>
    <w:rsid w:val="00C6584B"/>
    <w:rsid w:val="00C727EA"/>
    <w:rsid w:val="00C775A3"/>
    <w:rsid w:val="00C87ADA"/>
    <w:rsid w:val="00C909CE"/>
    <w:rsid w:val="00C94F1D"/>
    <w:rsid w:val="00C97D34"/>
    <w:rsid w:val="00CA1DA7"/>
    <w:rsid w:val="00CA7436"/>
    <w:rsid w:val="00CB6F59"/>
    <w:rsid w:val="00CC10EF"/>
    <w:rsid w:val="00CD2D12"/>
    <w:rsid w:val="00CE1183"/>
    <w:rsid w:val="00CE4648"/>
    <w:rsid w:val="00CF343B"/>
    <w:rsid w:val="00CF5BEE"/>
    <w:rsid w:val="00D0027D"/>
    <w:rsid w:val="00D01B0C"/>
    <w:rsid w:val="00D0381C"/>
    <w:rsid w:val="00D07DEC"/>
    <w:rsid w:val="00D10732"/>
    <w:rsid w:val="00D228E0"/>
    <w:rsid w:val="00D27C2A"/>
    <w:rsid w:val="00D3312D"/>
    <w:rsid w:val="00D40763"/>
    <w:rsid w:val="00D47ABB"/>
    <w:rsid w:val="00D608EE"/>
    <w:rsid w:val="00D64744"/>
    <w:rsid w:val="00D652D0"/>
    <w:rsid w:val="00D7038A"/>
    <w:rsid w:val="00D76387"/>
    <w:rsid w:val="00D82AC4"/>
    <w:rsid w:val="00D92194"/>
    <w:rsid w:val="00DA02B2"/>
    <w:rsid w:val="00DA0AAD"/>
    <w:rsid w:val="00DA760C"/>
    <w:rsid w:val="00DC436B"/>
    <w:rsid w:val="00DC4836"/>
    <w:rsid w:val="00DD2450"/>
    <w:rsid w:val="00DD3AEB"/>
    <w:rsid w:val="00DD4E4F"/>
    <w:rsid w:val="00DE3E82"/>
    <w:rsid w:val="00DE5209"/>
    <w:rsid w:val="00DF0F14"/>
    <w:rsid w:val="00DF2C0B"/>
    <w:rsid w:val="00DF7391"/>
    <w:rsid w:val="00E1439B"/>
    <w:rsid w:val="00E27565"/>
    <w:rsid w:val="00E30377"/>
    <w:rsid w:val="00E3508E"/>
    <w:rsid w:val="00E359B2"/>
    <w:rsid w:val="00E433C1"/>
    <w:rsid w:val="00E47A5A"/>
    <w:rsid w:val="00E52E1D"/>
    <w:rsid w:val="00E531EF"/>
    <w:rsid w:val="00E532D6"/>
    <w:rsid w:val="00E67953"/>
    <w:rsid w:val="00E70408"/>
    <w:rsid w:val="00E71459"/>
    <w:rsid w:val="00E74FFA"/>
    <w:rsid w:val="00E8061A"/>
    <w:rsid w:val="00E85782"/>
    <w:rsid w:val="00E91831"/>
    <w:rsid w:val="00E925F8"/>
    <w:rsid w:val="00E9459A"/>
    <w:rsid w:val="00EA250D"/>
    <w:rsid w:val="00EA59D0"/>
    <w:rsid w:val="00EB0D2E"/>
    <w:rsid w:val="00EB26AD"/>
    <w:rsid w:val="00EB4E13"/>
    <w:rsid w:val="00EB5F90"/>
    <w:rsid w:val="00EC07B9"/>
    <w:rsid w:val="00EC2532"/>
    <w:rsid w:val="00EC2C61"/>
    <w:rsid w:val="00EC7B64"/>
    <w:rsid w:val="00EF12C7"/>
    <w:rsid w:val="00EF75C5"/>
    <w:rsid w:val="00F02A1C"/>
    <w:rsid w:val="00F02A86"/>
    <w:rsid w:val="00F05887"/>
    <w:rsid w:val="00F05E5E"/>
    <w:rsid w:val="00F06090"/>
    <w:rsid w:val="00F11681"/>
    <w:rsid w:val="00F171E6"/>
    <w:rsid w:val="00F21802"/>
    <w:rsid w:val="00F21D28"/>
    <w:rsid w:val="00F228D2"/>
    <w:rsid w:val="00F26884"/>
    <w:rsid w:val="00F3740F"/>
    <w:rsid w:val="00F40F98"/>
    <w:rsid w:val="00F611F8"/>
    <w:rsid w:val="00F63778"/>
    <w:rsid w:val="00F65D48"/>
    <w:rsid w:val="00F749ED"/>
    <w:rsid w:val="00F77B62"/>
    <w:rsid w:val="00F87680"/>
    <w:rsid w:val="00F937F0"/>
    <w:rsid w:val="00F962C0"/>
    <w:rsid w:val="00F97F66"/>
    <w:rsid w:val="00FA0180"/>
    <w:rsid w:val="00FA03EF"/>
    <w:rsid w:val="00FA6E03"/>
    <w:rsid w:val="00FA722E"/>
    <w:rsid w:val="00FB2BFC"/>
    <w:rsid w:val="00FB4EE1"/>
    <w:rsid w:val="00FC4408"/>
    <w:rsid w:val="00FC7B1D"/>
    <w:rsid w:val="00FD3079"/>
    <w:rsid w:val="00FD3F9B"/>
    <w:rsid w:val="00FD64F4"/>
    <w:rsid w:val="00FE553E"/>
    <w:rsid w:val="00FF1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32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D10732"/>
    <w:pPr>
      <w:keepNext/>
      <w:spacing w:after="0" w:line="240" w:lineRule="auto"/>
      <w:jc w:val="center"/>
      <w:outlineLvl w:val="1"/>
    </w:pPr>
    <w:rPr>
      <w:rFonts w:ascii="Times New Roman" w:hAnsi="Times New Roman"/>
      <w:sz w:val="36"/>
      <w:szCs w:val="24"/>
    </w:rPr>
  </w:style>
  <w:style w:type="paragraph" w:styleId="3">
    <w:name w:val="heading 3"/>
    <w:basedOn w:val="a"/>
    <w:next w:val="a"/>
    <w:link w:val="30"/>
    <w:uiPriority w:val="99"/>
    <w:qFormat/>
    <w:rsid w:val="00D10732"/>
    <w:pPr>
      <w:keepNext/>
      <w:spacing w:after="0" w:line="240" w:lineRule="auto"/>
      <w:outlineLvl w:val="2"/>
    </w:pPr>
    <w:rPr>
      <w:rFonts w:ascii="Times New Roman" w:hAnsi="Times New Roman"/>
      <w:sz w:val="44"/>
      <w:szCs w:val="24"/>
    </w:rPr>
  </w:style>
  <w:style w:type="paragraph" w:styleId="6">
    <w:name w:val="heading 6"/>
    <w:basedOn w:val="a"/>
    <w:next w:val="a"/>
    <w:link w:val="60"/>
    <w:qFormat/>
    <w:locked/>
    <w:rsid w:val="00361A5C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1073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D10732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D10732"/>
    <w:pPr>
      <w:spacing w:after="0" w:line="240" w:lineRule="auto"/>
      <w:jc w:val="center"/>
    </w:pPr>
    <w:rPr>
      <w:rFonts w:ascii="Garamond" w:hAnsi="Garamond"/>
      <w:b/>
      <w:bCs/>
      <w:sz w:val="40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D10732"/>
    <w:rPr>
      <w:rFonts w:ascii="Garamond" w:hAnsi="Garamond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732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32423"/>
    <w:rPr>
      <w:rFonts w:ascii="Tahoma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361A5C"/>
    <w:rPr>
      <w:rFonts w:ascii="Times New Roman" w:eastAsia="Times New Roman" w:hAnsi="Times New Roman"/>
      <w:b/>
      <w:bCs/>
      <w:sz w:val="22"/>
      <w:szCs w:val="22"/>
    </w:rPr>
  </w:style>
  <w:style w:type="table" w:styleId="a7">
    <w:name w:val="Table Grid"/>
    <w:basedOn w:val="a1"/>
    <w:locked/>
    <w:rsid w:val="005D78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D80F2-2D80-421D-9C48-775190A9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3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353</cp:revision>
  <cp:lastPrinted>2022-10-12T06:42:00Z</cp:lastPrinted>
  <dcterms:created xsi:type="dcterms:W3CDTF">2017-08-30T05:45:00Z</dcterms:created>
  <dcterms:modified xsi:type="dcterms:W3CDTF">2023-10-10T05:28:00Z</dcterms:modified>
</cp:coreProperties>
</file>